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1CC45" w14:textId="77777777" w:rsidR="00FB0771" w:rsidRPr="00936E2F" w:rsidRDefault="00FB0771" w:rsidP="00FB0771">
      <w:pPr>
        <w:tabs>
          <w:tab w:val="left" w:pos="-5245"/>
        </w:tabs>
        <w:ind w:firstLine="0"/>
        <w:jc w:val="right"/>
      </w:pPr>
      <w:r w:rsidRPr="00936E2F">
        <w:t xml:space="preserve">Приложение № </w:t>
      </w:r>
      <w:r>
        <w:t>1</w:t>
      </w:r>
    </w:p>
    <w:p w14:paraId="54062F4F" w14:textId="77777777" w:rsidR="00FB0771" w:rsidRPr="00936E2F" w:rsidRDefault="00FB0771" w:rsidP="00FB0771">
      <w:pPr>
        <w:tabs>
          <w:tab w:val="left" w:pos="-5245"/>
        </w:tabs>
        <w:ind w:firstLine="0"/>
        <w:jc w:val="right"/>
      </w:pPr>
      <w:bookmarkStart w:id="0" w:name="_Hlk140651173"/>
      <w:r w:rsidRPr="00936E2F">
        <w:t>к решению Думы ЗАТО Солнечный</w:t>
      </w:r>
    </w:p>
    <w:p w14:paraId="0C51C50A" w14:textId="77777777" w:rsidR="00FB0771" w:rsidRDefault="00FB0771" w:rsidP="00FB0771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936E2F">
        <w:t>«О</w:t>
      </w:r>
      <w:r>
        <w:t xml:space="preserve"> внесении изменений в </w:t>
      </w:r>
      <w:r w:rsidRPr="00936E2F">
        <w:t>бюджет</w:t>
      </w:r>
      <w:r>
        <w:t xml:space="preserve"> </w:t>
      </w:r>
      <w:r>
        <w:rPr>
          <w:sz w:val="26"/>
          <w:szCs w:val="26"/>
        </w:rPr>
        <w:t>муниципального</w:t>
      </w:r>
    </w:p>
    <w:p w14:paraId="3800D438" w14:textId="77777777" w:rsidR="00FB0771" w:rsidRPr="00936E2F" w:rsidRDefault="00FB0771" w:rsidP="00FB0771">
      <w:pPr>
        <w:tabs>
          <w:tab w:val="left" w:pos="-5245"/>
        </w:tabs>
        <w:ind w:firstLine="0"/>
        <w:jc w:val="right"/>
      </w:pPr>
      <w:r>
        <w:rPr>
          <w:sz w:val="26"/>
          <w:szCs w:val="26"/>
        </w:rPr>
        <w:t xml:space="preserve">образования Тверской области </w:t>
      </w:r>
      <w:r w:rsidRPr="00936E2F">
        <w:t>ЗАТО Солнечный</w:t>
      </w:r>
    </w:p>
    <w:p w14:paraId="12DA3C0B" w14:textId="77777777" w:rsidR="00FB0771" w:rsidRPr="00936E2F" w:rsidRDefault="00FB0771" w:rsidP="00FB0771">
      <w:pPr>
        <w:tabs>
          <w:tab w:val="left" w:pos="-5245"/>
        </w:tabs>
        <w:ind w:firstLine="0"/>
        <w:jc w:val="right"/>
      </w:pPr>
      <w:r w:rsidRPr="00936E2F">
        <w:t>на 20</w:t>
      </w:r>
      <w:r>
        <w:t>24</w:t>
      </w:r>
      <w:r w:rsidRPr="00936E2F">
        <w:t xml:space="preserve"> год и плановый период 20</w:t>
      </w:r>
      <w:r>
        <w:t>25</w:t>
      </w:r>
      <w:r w:rsidRPr="00936E2F">
        <w:t xml:space="preserve"> и 202</w:t>
      </w:r>
      <w:r>
        <w:t>6</w:t>
      </w:r>
      <w:r w:rsidRPr="00936E2F">
        <w:t xml:space="preserve"> годов»</w:t>
      </w:r>
    </w:p>
    <w:bookmarkEnd w:id="0"/>
    <w:p w14:paraId="593E2159" w14:textId="77777777" w:rsidR="00FB0771" w:rsidRPr="00997A64" w:rsidRDefault="00FB0771" w:rsidP="00FB0771">
      <w:pPr>
        <w:ind w:firstLine="0"/>
        <w:jc w:val="right"/>
      </w:pPr>
      <w:r w:rsidRPr="00936E2F">
        <w:t>от</w:t>
      </w:r>
      <w:r>
        <w:t xml:space="preserve"> 24.01.2024</w:t>
      </w:r>
      <w:r>
        <w:rPr>
          <w:lang w:val="en-US"/>
        </w:rPr>
        <w:t xml:space="preserve"> </w:t>
      </w:r>
      <w:r w:rsidRPr="00936E2F">
        <w:t>№</w:t>
      </w:r>
      <w:r>
        <w:t xml:space="preserve"> 123-6  </w:t>
      </w:r>
    </w:p>
    <w:p w14:paraId="3F924BBE" w14:textId="77777777" w:rsidR="00FB0771" w:rsidRPr="00997A64" w:rsidRDefault="00FB0771" w:rsidP="00FB0771">
      <w:pPr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0"/>
        <w:gridCol w:w="4781"/>
        <w:gridCol w:w="1986"/>
        <w:gridCol w:w="2006"/>
        <w:gridCol w:w="2255"/>
      </w:tblGrid>
      <w:tr w:rsidR="00FB0771" w:rsidRPr="00EB4856" w14:paraId="54365030" w14:textId="77777777" w:rsidTr="00906275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08DE4" w14:textId="77777777" w:rsidR="00FB0771" w:rsidRPr="00090E03" w:rsidRDefault="00FB0771" w:rsidP="00FB0771">
            <w:pPr>
              <w:ind w:firstLine="0"/>
              <w:jc w:val="center"/>
            </w:pPr>
            <w:r w:rsidRPr="00090E03">
              <w:t xml:space="preserve">Источники финансирования дефицита  </w:t>
            </w:r>
            <w:r w:rsidRPr="00090E03">
              <w:br/>
              <w:t>бюджета ЗАТО Солнечный на 202</w:t>
            </w:r>
            <w:r>
              <w:t>4</w:t>
            </w:r>
            <w:r w:rsidRPr="00090E03">
              <w:t xml:space="preserve"> год и плановый период 202</w:t>
            </w:r>
            <w:r>
              <w:t>5</w:t>
            </w:r>
            <w:r w:rsidRPr="00090E03">
              <w:t xml:space="preserve"> и 202</w:t>
            </w:r>
            <w:r>
              <w:t>6</w:t>
            </w:r>
            <w:r w:rsidRPr="00090E03">
              <w:t xml:space="preserve"> годов</w:t>
            </w:r>
          </w:p>
          <w:p w14:paraId="7B0043CF" w14:textId="77777777" w:rsidR="00FB0771" w:rsidRPr="00EB4856" w:rsidRDefault="00FB0771" w:rsidP="00FB0771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(р</w:t>
            </w:r>
            <w:r w:rsidRPr="00EB4856">
              <w:rPr>
                <w:bCs/>
              </w:rPr>
              <w:t>уб.</w:t>
            </w:r>
            <w:r>
              <w:rPr>
                <w:bCs/>
              </w:rPr>
              <w:t>)</w:t>
            </w:r>
          </w:p>
        </w:tc>
      </w:tr>
      <w:tr w:rsidR="00FB0771" w:rsidRPr="00EB4856" w14:paraId="47826534" w14:textId="77777777" w:rsidTr="00FB0771">
        <w:trPr>
          <w:trHeight w:val="45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222C" w14:textId="77777777" w:rsidR="00FB0771" w:rsidRPr="00EB4856" w:rsidRDefault="00FB0771" w:rsidP="00FB0771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BEB891" w14:textId="77777777" w:rsidR="00FB0771" w:rsidRPr="00EB4856" w:rsidRDefault="00FB0771" w:rsidP="00FB0771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08F" w14:textId="77777777" w:rsidR="00FB0771" w:rsidRPr="00EB4856" w:rsidRDefault="00FB0771" w:rsidP="00FB0771">
            <w:pPr>
              <w:ind w:firstLine="0"/>
              <w:jc w:val="center"/>
            </w:pPr>
            <w:r>
              <w:t>2024 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0EA4" w14:textId="77777777" w:rsidR="00FB0771" w:rsidRPr="00EB4856" w:rsidRDefault="00FB0771" w:rsidP="00FB0771">
            <w:pPr>
              <w:ind w:firstLine="0"/>
              <w:jc w:val="center"/>
            </w:pPr>
            <w:r>
              <w:t>2025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8A9D" w14:textId="77777777" w:rsidR="00FB0771" w:rsidRPr="00EB4856" w:rsidRDefault="00FB0771" w:rsidP="00FB0771">
            <w:pPr>
              <w:ind w:firstLine="0"/>
              <w:jc w:val="center"/>
            </w:pPr>
            <w:r>
              <w:t>2026 год</w:t>
            </w:r>
          </w:p>
        </w:tc>
      </w:tr>
      <w:tr w:rsidR="00FB0771" w:rsidRPr="00EB4856" w14:paraId="4F7AE328" w14:textId="77777777" w:rsidTr="00FB0771">
        <w:trPr>
          <w:trHeight w:val="315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5042" w14:textId="77777777" w:rsidR="00FB0771" w:rsidRPr="00EB4856" w:rsidRDefault="00FB0771" w:rsidP="00FB0771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E20C" w14:textId="77777777" w:rsidR="00FB0771" w:rsidRPr="00EB4856" w:rsidRDefault="00FB0771" w:rsidP="00FB0771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B9C0" w14:textId="77777777" w:rsidR="00FB0771" w:rsidRPr="00EB4856" w:rsidRDefault="00FB0771" w:rsidP="00FB0771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0153" w14:textId="77777777" w:rsidR="00FB0771" w:rsidRPr="00EB4856" w:rsidRDefault="00FB0771" w:rsidP="00FB0771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8952" w14:textId="77777777" w:rsidR="00FB0771" w:rsidRPr="00EB4856" w:rsidRDefault="00FB0771" w:rsidP="00FB0771">
            <w:pPr>
              <w:ind w:firstLine="0"/>
              <w:jc w:val="center"/>
            </w:pPr>
            <w:r w:rsidRPr="00EB4856">
              <w:t>5</w:t>
            </w:r>
          </w:p>
        </w:tc>
      </w:tr>
      <w:tr w:rsidR="00FB0771" w:rsidRPr="00EB4856" w14:paraId="5A90C4B1" w14:textId="77777777" w:rsidTr="00FB0771">
        <w:trPr>
          <w:trHeight w:val="63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639A" w14:textId="77777777" w:rsidR="00FB0771" w:rsidRPr="00EB4856" w:rsidRDefault="00FB0771" w:rsidP="00FB0771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>000 01 05 00 00 00 0000 0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DE44" w14:textId="77777777" w:rsidR="00FB0771" w:rsidRPr="00EB4856" w:rsidRDefault="00FB0771" w:rsidP="00FB0771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AFF1" w14:textId="77777777" w:rsidR="00FB0771" w:rsidRPr="00EB4856" w:rsidRDefault="00FB0771" w:rsidP="00FB077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 875 706,8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9735" w14:textId="77777777" w:rsidR="00FB0771" w:rsidRPr="00EB4856" w:rsidRDefault="00FB0771" w:rsidP="00FB077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79E3" w14:textId="77777777" w:rsidR="00FB0771" w:rsidRPr="00EB4856" w:rsidRDefault="00FB0771" w:rsidP="00FB077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B0771" w:rsidRPr="00EB4856" w14:paraId="64F74D26" w14:textId="77777777" w:rsidTr="00FB0771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A239" w14:textId="77777777" w:rsidR="00FB0771" w:rsidRPr="00EB4856" w:rsidRDefault="00FB0771" w:rsidP="00FB0771">
            <w:pPr>
              <w:ind w:firstLine="0"/>
              <w:jc w:val="center"/>
            </w:pPr>
            <w:r w:rsidRPr="00EB4856">
              <w:t>000 01 05 00 00 00 0000 5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6271" w14:textId="77777777" w:rsidR="00FB0771" w:rsidRPr="00EB4856" w:rsidRDefault="00FB0771" w:rsidP="00FB0771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F34BD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-138 595 315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6E62B" w14:textId="77777777" w:rsidR="00FB0771" w:rsidRPr="00912535" w:rsidRDefault="00FB0771" w:rsidP="00FB0771">
            <w:pPr>
              <w:ind w:firstLine="0"/>
              <w:jc w:val="right"/>
              <w:rPr>
                <w:bCs/>
              </w:rPr>
            </w:pPr>
            <w:r w:rsidRPr="00912535">
              <w:rPr>
                <w:bCs/>
              </w:rPr>
              <w:t>-</w:t>
            </w:r>
            <w:r w:rsidRPr="00912535">
              <w:t>119 426 012</w:t>
            </w:r>
            <w:r w:rsidRPr="00912535">
              <w:rPr>
                <w:bCs/>
              </w:rPr>
              <w:t>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8B93E" w14:textId="77777777" w:rsidR="00FB0771" w:rsidRPr="00912535" w:rsidRDefault="00FB0771" w:rsidP="00FB0771">
            <w:pPr>
              <w:ind w:firstLine="0"/>
              <w:jc w:val="right"/>
              <w:rPr>
                <w:bCs/>
              </w:rPr>
            </w:pPr>
            <w:r w:rsidRPr="00912535">
              <w:rPr>
                <w:bCs/>
              </w:rPr>
              <w:t>-</w:t>
            </w:r>
            <w:r w:rsidRPr="00912535">
              <w:t>117 992 099</w:t>
            </w:r>
            <w:r w:rsidRPr="00912535">
              <w:rPr>
                <w:bCs/>
              </w:rPr>
              <w:t>,0</w:t>
            </w:r>
          </w:p>
        </w:tc>
      </w:tr>
      <w:tr w:rsidR="00FB0771" w:rsidRPr="00EB4856" w14:paraId="2092E365" w14:textId="77777777" w:rsidTr="00FB0771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8B89" w14:textId="77777777" w:rsidR="00FB0771" w:rsidRPr="00EB4856" w:rsidRDefault="00FB0771" w:rsidP="00FB0771">
            <w:pPr>
              <w:ind w:firstLine="0"/>
              <w:jc w:val="center"/>
            </w:pPr>
            <w:r w:rsidRPr="00EB4856">
              <w:t>000 01 05 02 00 00 0000 5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F3B6" w14:textId="77777777" w:rsidR="00FB0771" w:rsidRPr="00EB4856" w:rsidRDefault="00FB0771" w:rsidP="00FB0771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29183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-138 595 315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54D4B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 w:rsidRPr="00D2242C">
              <w:rPr>
                <w:bCs/>
              </w:rPr>
              <w:t>-</w:t>
            </w:r>
            <w:r w:rsidRPr="00912535">
              <w:t>119 426 012</w:t>
            </w:r>
            <w:r w:rsidRPr="00D2242C">
              <w:rPr>
                <w:bCs/>
              </w:rPr>
              <w:t>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31615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 w:rsidRPr="00A44F11">
              <w:rPr>
                <w:bCs/>
              </w:rPr>
              <w:t>-</w:t>
            </w:r>
            <w:r w:rsidRPr="00912535">
              <w:t>117 992 099</w:t>
            </w:r>
            <w:r w:rsidRPr="00A44F11">
              <w:rPr>
                <w:bCs/>
              </w:rPr>
              <w:t>,0</w:t>
            </w:r>
          </w:p>
        </w:tc>
      </w:tr>
      <w:tr w:rsidR="00FB0771" w:rsidRPr="00EB4856" w14:paraId="47421337" w14:textId="77777777" w:rsidTr="00FB0771">
        <w:trPr>
          <w:trHeight w:val="63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6345" w14:textId="77777777" w:rsidR="00FB0771" w:rsidRPr="00EB4856" w:rsidRDefault="00FB0771" w:rsidP="00FB0771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3623" w14:textId="77777777" w:rsidR="00FB0771" w:rsidRPr="00EB4856" w:rsidRDefault="00FB0771" w:rsidP="00FB0771">
            <w:pPr>
              <w:ind w:firstLine="0"/>
            </w:pPr>
            <w:r w:rsidRPr="00EB4856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CE861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-138 595 315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BC143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 w:rsidRPr="00D2242C">
              <w:rPr>
                <w:bCs/>
              </w:rPr>
              <w:t>-</w:t>
            </w:r>
            <w:r w:rsidRPr="00912535">
              <w:t>119 426 012</w:t>
            </w:r>
            <w:r w:rsidRPr="00D2242C">
              <w:rPr>
                <w:bCs/>
              </w:rPr>
              <w:t>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1C9A8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 w:rsidRPr="00A44F11">
              <w:rPr>
                <w:bCs/>
              </w:rPr>
              <w:t>-</w:t>
            </w:r>
            <w:r w:rsidRPr="00912535">
              <w:t>117 992 099</w:t>
            </w:r>
            <w:r w:rsidRPr="00A44F11">
              <w:rPr>
                <w:bCs/>
              </w:rPr>
              <w:t>,0</w:t>
            </w:r>
          </w:p>
        </w:tc>
      </w:tr>
      <w:tr w:rsidR="00FB0771" w:rsidRPr="00EB4856" w14:paraId="2444C3F1" w14:textId="77777777" w:rsidTr="00FB0771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EF02" w14:textId="77777777" w:rsidR="00FB0771" w:rsidRPr="00EB4856" w:rsidRDefault="00FB0771" w:rsidP="00FB0771">
            <w:pPr>
              <w:ind w:firstLine="0"/>
              <w:jc w:val="center"/>
            </w:pPr>
            <w:r w:rsidRPr="00EB4856">
              <w:t>000 01 05 00 00 00 0000 6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0B3F" w14:textId="77777777" w:rsidR="00FB0771" w:rsidRPr="00EB4856" w:rsidRDefault="00FB0771" w:rsidP="00FB0771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162D3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143 471 021,8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92B11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 w:rsidRPr="00912535">
              <w:t>119 426 012</w:t>
            </w:r>
            <w:r w:rsidRPr="00D2242C">
              <w:rPr>
                <w:bCs/>
              </w:rPr>
              <w:t>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1307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 w:rsidRPr="00912535">
              <w:t>117 992 099</w:t>
            </w:r>
            <w:r w:rsidRPr="00A44F11">
              <w:rPr>
                <w:bCs/>
              </w:rPr>
              <w:t>,0</w:t>
            </w:r>
          </w:p>
        </w:tc>
      </w:tr>
      <w:tr w:rsidR="00FB0771" w:rsidRPr="00EB4856" w14:paraId="46B0DD73" w14:textId="77777777" w:rsidTr="00FB0771">
        <w:trPr>
          <w:trHeight w:val="37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CA91" w14:textId="77777777" w:rsidR="00FB0771" w:rsidRPr="00EB4856" w:rsidRDefault="00FB0771" w:rsidP="00FB0771">
            <w:pPr>
              <w:ind w:firstLine="0"/>
              <w:jc w:val="center"/>
            </w:pPr>
            <w:r w:rsidRPr="00EB4856">
              <w:t>000 01 05 02 00 00 0000 6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0A98" w14:textId="77777777" w:rsidR="00FB0771" w:rsidRPr="00EB4856" w:rsidRDefault="00FB0771" w:rsidP="00FB0771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550B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143 471 021,8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B4929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 w:rsidRPr="00912535">
              <w:t>119 426 012</w:t>
            </w:r>
            <w:r w:rsidRPr="00D2242C">
              <w:rPr>
                <w:bCs/>
              </w:rPr>
              <w:t>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26C48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 w:rsidRPr="00912535">
              <w:t>117 992 099</w:t>
            </w:r>
            <w:r w:rsidRPr="00A44F11">
              <w:rPr>
                <w:bCs/>
              </w:rPr>
              <w:t>,0</w:t>
            </w:r>
          </w:p>
        </w:tc>
      </w:tr>
      <w:tr w:rsidR="00FB0771" w:rsidRPr="00EB4856" w14:paraId="03D192E6" w14:textId="77777777" w:rsidTr="00FB0771">
        <w:trPr>
          <w:trHeight w:val="70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4FB6" w14:textId="77777777" w:rsidR="00FB0771" w:rsidRPr="00EB4856" w:rsidRDefault="00FB0771" w:rsidP="00FB0771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9ECE" w14:textId="77777777" w:rsidR="00FB0771" w:rsidRPr="00EB4856" w:rsidRDefault="00FB0771" w:rsidP="00FB0771">
            <w:pPr>
              <w:ind w:firstLine="0"/>
            </w:pPr>
            <w:r w:rsidRPr="00EB4856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2CB1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143 471 021,8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E2C57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 w:rsidRPr="00912535">
              <w:t>119 426 012</w:t>
            </w:r>
            <w:r w:rsidRPr="00D2242C">
              <w:rPr>
                <w:bCs/>
              </w:rPr>
              <w:t>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7B543" w14:textId="77777777" w:rsidR="00FB0771" w:rsidRPr="00864A43" w:rsidRDefault="00FB0771" w:rsidP="00FB0771">
            <w:pPr>
              <w:ind w:firstLine="0"/>
              <w:jc w:val="right"/>
              <w:rPr>
                <w:bCs/>
              </w:rPr>
            </w:pPr>
            <w:r w:rsidRPr="00912535">
              <w:t>117 992 099</w:t>
            </w:r>
            <w:r w:rsidRPr="00A44F11">
              <w:rPr>
                <w:bCs/>
              </w:rPr>
              <w:t>,0</w:t>
            </w:r>
          </w:p>
        </w:tc>
      </w:tr>
      <w:tr w:rsidR="00FB0771" w:rsidRPr="00EB4856" w14:paraId="4D8BE36B" w14:textId="77777777" w:rsidTr="00906275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FD46F1" w14:textId="77777777" w:rsidR="00FB0771" w:rsidRPr="00EB4856" w:rsidRDefault="00FB0771" w:rsidP="00FB0771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46AC" w14:textId="77777777" w:rsidR="00FB0771" w:rsidRPr="00EB4856" w:rsidRDefault="00FB0771" w:rsidP="00FB077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 875 706,8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F406" w14:textId="77777777" w:rsidR="00FB0771" w:rsidRPr="00EB4856" w:rsidRDefault="00FB0771" w:rsidP="00FB077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6537" w14:textId="77777777" w:rsidR="00FB0771" w:rsidRPr="00EB4856" w:rsidRDefault="00FB0771" w:rsidP="00FB077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0AA0640E" w14:textId="77777777" w:rsidR="00FB0771" w:rsidRPr="00997A64" w:rsidRDefault="00FB0771" w:rsidP="00FB0771">
      <w:pPr>
        <w:ind w:firstLine="0"/>
      </w:pPr>
    </w:p>
    <w:p w14:paraId="118A6824" w14:textId="77777777" w:rsidR="00FB0771" w:rsidRDefault="00FB0771" w:rsidP="00FB0771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FB0771" w:rsidSect="00333D58">
          <w:pgSz w:w="16839" w:h="11907" w:orient="landscape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14:paraId="7D26444C" w14:textId="77777777" w:rsidR="00FB0771" w:rsidRPr="000F3B7A" w:rsidRDefault="00FB0771" w:rsidP="00FB0771">
      <w:pPr>
        <w:tabs>
          <w:tab w:val="left" w:pos="-5245"/>
        </w:tabs>
        <w:ind w:firstLine="0"/>
        <w:jc w:val="right"/>
      </w:pPr>
      <w:bookmarkStart w:id="1" w:name="_Hlk122590907"/>
      <w:r w:rsidRPr="000F3B7A">
        <w:lastRenderedPageBreak/>
        <w:t>Приложение № 2</w:t>
      </w:r>
    </w:p>
    <w:p w14:paraId="4017059B" w14:textId="77777777" w:rsidR="00FB0771" w:rsidRPr="00936E2F" w:rsidRDefault="00FB0771" w:rsidP="00FB0771">
      <w:pPr>
        <w:tabs>
          <w:tab w:val="left" w:pos="-5245"/>
        </w:tabs>
        <w:ind w:firstLine="0"/>
        <w:jc w:val="right"/>
      </w:pPr>
      <w:r w:rsidRPr="00936E2F">
        <w:t>к решению Думы ЗАТО Солнечный</w:t>
      </w:r>
    </w:p>
    <w:p w14:paraId="4E3ED7A9" w14:textId="77777777" w:rsidR="00FB0771" w:rsidRDefault="00FB0771" w:rsidP="00FB0771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936E2F">
        <w:t>«О</w:t>
      </w:r>
      <w:r>
        <w:t xml:space="preserve"> внесении изменений в </w:t>
      </w:r>
      <w:r w:rsidRPr="00936E2F">
        <w:t>бюджет</w:t>
      </w:r>
      <w:r>
        <w:t xml:space="preserve"> </w:t>
      </w:r>
      <w:r>
        <w:rPr>
          <w:sz w:val="26"/>
          <w:szCs w:val="26"/>
        </w:rPr>
        <w:t>муниципального</w:t>
      </w:r>
    </w:p>
    <w:p w14:paraId="5BE44BC1" w14:textId="77777777" w:rsidR="00FB0771" w:rsidRPr="00936E2F" w:rsidRDefault="00FB0771" w:rsidP="00FB0771">
      <w:pPr>
        <w:tabs>
          <w:tab w:val="left" w:pos="-5245"/>
        </w:tabs>
        <w:ind w:firstLine="0"/>
        <w:jc w:val="right"/>
      </w:pPr>
      <w:r>
        <w:rPr>
          <w:sz w:val="26"/>
          <w:szCs w:val="26"/>
        </w:rPr>
        <w:t xml:space="preserve">образования Тверской области </w:t>
      </w:r>
      <w:r w:rsidRPr="00936E2F">
        <w:t>ЗАТО Солнечный</w:t>
      </w:r>
    </w:p>
    <w:p w14:paraId="603B1164" w14:textId="77777777" w:rsidR="00FB0771" w:rsidRPr="00936E2F" w:rsidRDefault="00FB0771" w:rsidP="00FB0771">
      <w:pPr>
        <w:tabs>
          <w:tab w:val="left" w:pos="-5245"/>
        </w:tabs>
        <w:ind w:firstLine="0"/>
        <w:jc w:val="right"/>
      </w:pPr>
      <w:r w:rsidRPr="00936E2F">
        <w:t>на 20</w:t>
      </w:r>
      <w:r>
        <w:t>24</w:t>
      </w:r>
      <w:r w:rsidRPr="00936E2F">
        <w:t xml:space="preserve"> год и плановый период 20</w:t>
      </w:r>
      <w:r>
        <w:t>25</w:t>
      </w:r>
      <w:r w:rsidRPr="00936E2F">
        <w:t xml:space="preserve"> и 202</w:t>
      </w:r>
      <w:r>
        <w:t>6</w:t>
      </w:r>
      <w:r w:rsidRPr="00936E2F">
        <w:t xml:space="preserve"> годов»</w:t>
      </w:r>
    </w:p>
    <w:p w14:paraId="551700D8" w14:textId="77777777" w:rsidR="00FB0771" w:rsidRPr="000F3B7A" w:rsidRDefault="00FB0771" w:rsidP="00FB077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36E2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4.01.2024</w:t>
      </w:r>
      <w:r w:rsidRPr="000F3FD1">
        <w:rPr>
          <w:rFonts w:ascii="Times New Roman" w:hAnsi="Times New Roman" w:cs="Times New Roman"/>
          <w:sz w:val="24"/>
          <w:szCs w:val="24"/>
        </w:rPr>
        <w:t xml:space="preserve"> </w:t>
      </w:r>
      <w:r w:rsidRPr="00936E2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3-6</w:t>
      </w:r>
    </w:p>
    <w:p w14:paraId="6E883E4D" w14:textId="77777777" w:rsidR="00FB0771" w:rsidRPr="000F3B7A" w:rsidRDefault="00FB0771" w:rsidP="00FB077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BCAF606" w14:textId="77777777" w:rsidR="00FB0771" w:rsidRPr="000F3B7A" w:rsidRDefault="00FB0771" w:rsidP="00FB077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3B7A">
        <w:rPr>
          <w:rFonts w:ascii="Times New Roman" w:hAnsi="Times New Roman" w:cs="Times New Roman"/>
          <w:sz w:val="24"/>
          <w:szCs w:val="24"/>
        </w:rPr>
        <w:t>Прогнозируемые доходы местного бюджета</w:t>
      </w:r>
    </w:p>
    <w:p w14:paraId="344D2D4E" w14:textId="77777777" w:rsidR="00FB0771" w:rsidRPr="000F3B7A" w:rsidRDefault="00FB0771" w:rsidP="00FB077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3B7A">
        <w:rPr>
          <w:rFonts w:ascii="Times New Roman" w:hAnsi="Times New Roman" w:cs="Times New Roman"/>
          <w:sz w:val="24"/>
          <w:szCs w:val="24"/>
        </w:rPr>
        <w:t xml:space="preserve">по группам, подгруппам, статьям, подстатьям и элементам доходов классификации доходов бюджетов </w:t>
      </w:r>
    </w:p>
    <w:p w14:paraId="0FCFDD2F" w14:textId="77777777" w:rsidR="00FB0771" w:rsidRPr="000F3B7A" w:rsidRDefault="00FB0771" w:rsidP="00FB077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3B7A">
        <w:rPr>
          <w:rFonts w:ascii="Times New Roman" w:hAnsi="Times New Roman" w:cs="Times New Roman"/>
          <w:sz w:val="24"/>
          <w:szCs w:val="24"/>
        </w:rPr>
        <w:t xml:space="preserve">Российской Федерации на </w:t>
      </w:r>
      <w:r w:rsidRPr="000F3B7A">
        <w:rPr>
          <w:rFonts w:ascii="Times New Roman" w:hAnsi="Times New Roman"/>
          <w:sz w:val="24"/>
          <w:szCs w:val="24"/>
        </w:rPr>
        <w:t>2024 год и плановый период 2025 и 2026 годов</w:t>
      </w:r>
    </w:p>
    <w:p w14:paraId="3465115E" w14:textId="77777777" w:rsidR="00FB0771" w:rsidRPr="000F3B7A" w:rsidRDefault="00FB0771" w:rsidP="00FB07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156"/>
        <w:gridCol w:w="2256"/>
        <w:gridCol w:w="1716"/>
        <w:gridCol w:w="1716"/>
        <w:gridCol w:w="1716"/>
      </w:tblGrid>
      <w:tr w:rsidR="00FB0771" w:rsidRPr="000F3B7A" w14:paraId="61476926" w14:textId="77777777" w:rsidTr="00906275">
        <w:trPr>
          <w:trHeight w:val="439"/>
          <w:tblHeader/>
        </w:trPr>
        <w:tc>
          <w:tcPr>
            <w:tcW w:w="2530" w:type="pct"/>
            <w:vMerge w:val="restart"/>
            <w:shd w:val="clear" w:color="FFFFFF" w:fill="auto"/>
            <w:vAlign w:val="center"/>
          </w:tcPr>
          <w:p w14:paraId="24580CF4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Наименование показателя</w:t>
            </w:r>
          </w:p>
        </w:tc>
        <w:tc>
          <w:tcPr>
            <w:tcW w:w="773" w:type="pct"/>
            <w:vMerge w:val="restart"/>
            <w:shd w:val="clear" w:color="FFFFFF" w:fill="auto"/>
            <w:vAlign w:val="center"/>
          </w:tcPr>
          <w:p w14:paraId="60F5C342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Классификатор доходов</w:t>
            </w:r>
          </w:p>
        </w:tc>
        <w:tc>
          <w:tcPr>
            <w:tcW w:w="1697" w:type="pct"/>
            <w:gridSpan w:val="3"/>
            <w:shd w:val="clear" w:color="FFFFFF" w:fill="auto"/>
            <w:vAlign w:val="center"/>
          </w:tcPr>
          <w:p w14:paraId="4F5093EA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Сумма, руб.</w:t>
            </w:r>
          </w:p>
        </w:tc>
      </w:tr>
      <w:tr w:rsidR="00FB0771" w:rsidRPr="000F3B7A" w14:paraId="163CC67A" w14:textId="77777777" w:rsidTr="00906275">
        <w:trPr>
          <w:trHeight w:val="439"/>
          <w:tblHeader/>
        </w:trPr>
        <w:tc>
          <w:tcPr>
            <w:tcW w:w="2530" w:type="pct"/>
            <w:vMerge/>
            <w:shd w:val="clear" w:color="FFFFFF" w:fill="auto"/>
            <w:vAlign w:val="center"/>
          </w:tcPr>
          <w:p w14:paraId="0B99BB49" w14:textId="77777777" w:rsidR="00FB0771" w:rsidRPr="000F3B7A" w:rsidRDefault="00FB0771" w:rsidP="00FB0771">
            <w:pPr>
              <w:ind w:firstLine="0"/>
              <w:jc w:val="center"/>
            </w:pPr>
          </w:p>
        </w:tc>
        <w:tc>
          <w:tcPr>
            <w:tcW w:w="773" w:type="pct"/>
            <w:vMerge/>
            <w:shd w:val="clear" w:color="FFFFFF" w:fill="auto"/>
            <w:vAlign w:val="center"/>
          </w:tcPr>
          <w:p w14:paraId="23B2A940" w14:textId="77777777" w:rsidR="00FB0771" w:rsidRPr="000F3B7A" w:rsidRDefault="00FB0771" w:rsidP="00FB0771">
            <w:pPr>
              <w:ind w:firstLine="0"/>
              <w:jc w:val="center"/>
            </w:pPr>
          </w:p>
        </w:tc>
        <w:tc>
          <w:tcPr>
            <w:tcW w:w="546" w:type="pct"/>
            <w:shd w:val="clear" w:color="FFFFFF" w:fill="auto"/>
            <w:vAlign w:val="center"/>
          </w:tcPr>
          <w:p w14:paraId="1813CBE7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4 год</w:t>
            </w:r>
          </w:p>
        </w:tc>
        <w:tc>
          <w:tcPr>
            <w:tcW w:w="581" w:type="pct"/>
            <w:shd w:val="clear" w:color="FFFFFF" w:fill="auto"/>
            <w:vAlign w:val="center"/>
          </w:tcPr>
          <w:p w14:paraId="4A82139E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5 год</w:t>
            </w:r>
          </w:p>
        </w:tc>
        <w:tc>
          <w:tcPr>
            <w:tcW w:w="570" w:type="pct"/>
            <w:shd w:val="clear" w:color="FFFFFF" w:fill="auto"/>
            <w:vAlign w:val="center"/>
          </w:tcPr>
          <w:p w14:paraId="7B375ECD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6 год</w:t>
            </w:r>
          </w:p>
        </w:tc>
      </w:tr>
      <w:tr w:rsidR="00FB0771" w:rsidRPr="000F3B7A" w14:paraId="0D63E541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496EE4B" w14:textId="77777777" w:rsidR="00FB0771" w:rsidRPr="000F3B7A" w:rsidRDefault="00FB0771" w:rsidP="00FB0771">
            <w:pPr>
              <w:ind w:firstLine="0"/>
            </w:pPr>
            <w:r w:rsidRPr="000F3B7A">
              <w:t>НАЛОГОВЫЕ И НЕНАЛОГОВЫЕ ДОХОД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D408106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0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EA28B7C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3 966 31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CCDF8C0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3 064 112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4CCBC63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2 372 199.00</w:t>
            </w:r>
          </w:p>
        </w:tc>
      </w:tr>
      <w:tr w:rsidR="00FB0771" w:rsidRPr="000F3B7A" w14:paraId="79CE10DE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C5EA66F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rPr>
                <w:i/>
              </w:rPr>
              <w:t>НАЛОГИ НА ПРИБЫЛЬ, ДОХОД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623D686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rPr>
                <w:i/>
              </w:rPr>
              <w:t>101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7E9C998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  <w:iCs/>
              </w:rPr>
              <w:t>15 223 96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EE789D0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  <w:iCs/>
              </w:rPr>
              <w:t>14 391 1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39EAFE2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  <w:iCs/>
              </w:rPr>
              <w:t>13 532 340.00</w:t>
            </w:r>
          </w:p>
        </w:tc>
      </w:tr>
      <w:tr w:rsidR="00FB0771" w:rsidRPr="000F3B7A" w14:paraId="17325964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16A1573" w14:textId="77777777" w:rsidR="00FB0771" w:rsidRPr="000F3B7A" w:rsidRDefault="00FB0771" w:rsidP="00FB0771">
            <w:pPr>
              <w:ind w:firstLine="0"/>
            </w:pPr>
            <w:r w:rsidRPr="000F3B7A">
              <w:t>Налог на доходы физических лиц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DC5BFE9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102000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6600D1B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5 223 96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DE3BF3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4 391 1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52C7FE0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3 532 340.00</w:t>
            </w:r>
          </w:p>
        </w:tc>
      </w:tr>
      <w:tr w:rsidR="00FB0771" w:rsidRPr="000F3B7A" w14:paraId="2DD597DE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19C20D5" w14:textId="77777777" w:rsidR="00FB0771" w:rsidRPr="000F3B7A" w:rsidRDefault="00FB0771" w:rsidP="00FB0771">
            <w:pPr>
              <w:ind w:firstLine="0"/>
            </w:pPr>
            <w:r w:rsidRPr="000F3B7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DA43423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102010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F711BB9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5 070 24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1417AEC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4 240 91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8158D2C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3 385 690.00</w:t>
            </w:r>
          </w:p>
        </w:tc>
      </w:tr>
      <w:tr w:rsidR="00FB0771" w:rsidRPr="000F3B7A" w14:paraId="00993FC8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62FF30A" w14:textId="77777777" w:rsidR="00FB0771" w:rsidRPr="000F3B7A" w:rsidRDefault="00FB0771" w:rsidP="00FB0771">
            <w:pPr>
              <w:ind w:firstLine="0"/>
            </w:pPr>
            <w:r w:rsidRPr="000F3B7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88BCD35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102020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64C266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84 3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26AD19C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81 2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6F7EF04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77 935.00</w:t>
            </w:r>
          </w:p>
        </w:tc>
      </w:tr>
      <w:tr w:rsidR="00FB0771" w:rsidRPr="000F3B7A" w14:paraId="0E92A6AB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2307F2D" w14:textId="77777777" w:rsidR="00FB0771" w:rsidRPr="000F3B7A" w:rsidRDefault="00FB0771" w:rsidP="00FB0771">
            <w:pPr>
              <w:ind w:firstLine="0"/>
            </w:pPr>
            <w:r w:rsidRPr="000F3B7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98B9892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102030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B68F95C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40 40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533182F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8 91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433B424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7 350.00</w:t>
            </w:r>
          </w:p>
        </w:tc>
      </w:tr>
      <w:tr w:rsidR="00FB0771" w:rsidRPr="000F3B7A" w14:paraId="2EA868EB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B109C94" w14:textId="77777777" w:rsidR="00FB0771" w:rsidRPr="000F3B7A" w:rsidRDefault="00FB0771" w:rsidP="00FB0771">
            <w:pPr>
              <w:ind w:firstLine="0"/>
            </w:pPr>
            <w:r w:rsidRPr="000F3B7A"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753A4EB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102080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EEAAC55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9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BE1EE01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0 16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5746DE3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1 365.00</w:t>
            </w:r>
          </w:p>
        </w:tc>
      </w:tr>
      <w:tr w:rsidR="00FB0771" w:rsidRPr="000F3B7A" w14:paraId="6F2BF134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DCDD5D7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C91641C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rPr>
                <w:i/>
              </w:rPr>
              <w:t>103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0BA5931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392 18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7FC9087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407 862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F41822D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424 179.00</w:t>
            </w:r>
          </w:p>
        </w:tc>
      </w:tr>
      <w:tr w:rsidR="00FB0771" w:rsidRPr="000F3B7A" w14:paraId="20604EE1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3D15793" w14:textId="77777777" w:rsidR="00FB0771" w:rsidRPr="000F3B7A" w:rsidRDefault="00FB0771" w:rsidP="00FB0771">
            <w:pPr>
              <w:ind w:firstLine="0"/>
            </w:pPr>
            <w:r w:rsidRPr="000F3B7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119434D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302000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1378A7C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92 18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AC882A7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407 862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948FEB6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424 179.00</w:t>
            </w:r>
          </w:p>
        </w:tc>
      </w:tr>
      <w:tr w:rsidR="00FB0771" w:rsidRPr="000F3B7A" w14:paraId="4765DD99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9BEE183" w14:textId="77777777" w:rsidR="00FB0771" w:rsidRPr="000F3B7A" w:rsidRDefault="00FB0771" w:rsidP="00FB0771">
            <w:pPr>
              <w:ind w:firstLine="0"/>
            </w:pPr>
            <w:r w:rsidRPr="000F3B7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ADE14EA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302231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4D522EF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80 1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FAA0112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87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7F7C5A4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94 800.00</w:t>
            </w:r>
          </w:p>
        </w:tc>
      </w:tr>
      <w:tr w:rsidR="00FB0771" w:rsidRPr="000F3B7A" w14:paraId="3C25C0B2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9F31930" w14:textId="77777777" w:rsidR="00FB0771" w:rsidRPr="000F3B7A" w:rsidRDefault="00FB0771" w:rsidP="00FB0771">
            <w:pPr>
              <w:ind w:firstLine="0"/>
            </w:pPr>
            <w:r w:rsidRPr="000F3B7A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E1A21C6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302241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B8E92E0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 0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7A59596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 06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66858DC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 100.00</w:t>
            </w:r>
          </w:p>
        </w:tc>
      </w:tr>
      <w:tr w:rsidR="00FB0771" w:rsidRPr="000F3B7A" w14:paraId="48F25999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F5E3F2A" w14:textId="77777777" w:rsidR="00FB0771" w:rsidRPr="000F3B7A" w:rsidRDefault="00FB0771" w:rsidP="00FB0771">
            <w:pPr>
              <w:ind w:firstLine="0"/>
            </w:pPr>
            <w:r w:rsidRPr="000F3B7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DA9E136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302251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9319BDF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36 86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F35B040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46 34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9B752DA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56 190.00</w:t>
            </w:r>
          </w:p>
        </w:tc>
      </w:tr>
      <w:tr w:rsidR="00FB0771" w:rsidRPr="000F3B7A" w14:paraId="31CEE5E7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4642BB6" w14:textId="77777777" w:rsidR="00FB0771" w:rsidRPr="000F3B7A" w:rsidRDefault="00FB0771" w:rsidP="00FB0771">
            <w:pPr>
              <w:ind w:firstLine="0"/>
            </w:pPr>
            <w:r w:rsidRPr="000F3B7A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0F3B7A"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1ED9286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lastRenderedPageBreak/>
              <w:t>10302261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21AFB5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-25 80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02A1314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-26 838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92A9625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-27 911.00</w:t>
            </w:r>
          </w:p>
        </w:tc>
      </w:tr>
      <w:tr w:rsidR="00FB0771" w:rsidRPr="000F3B7A" w14:paraId="69EFFFAE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956AE4D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rPr>
                <w:i/>
              </w:rPr>
              <w:t>НАЛОГИ НА СОВОКУПНЫЙ ДОХОД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D69A294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rPr>
                <w:i/>
              </w:rPr>
              <w:t>105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88EE31B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863 08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CAB4665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905 36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1B86464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941 580.00</w:t>
            </w:r>
          </w:p>
        </w:tc>
      </w:tr>
      <w:tr w:rsidR="00FB0771" w:rsidRPr="000F3B7A" w14:paraId="37EB8D54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730AE9F" w14:textId="77777777" w:rsidR="00FB0771" w:rsidRPr="000F3B7A" w:rsidRDefault="00FB0771" w:rsidP="00FB0771">
            <w:pPr>
              <w:ind w:firstLine="0"/>
            </w:pPr>
            <w:r w:rsidRPr="000F3B7A">
              <w:t>Налог, взимаемый в связи с применением упрощенной системы налогообложе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1A7DFA1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501000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03B037A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641 56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3010694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672 99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96662DE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699 910.00</w:t>
            </w:r>
          </w:p>
        </w:tc>
      </w:tr>
      <w:tr w:rsidR="00FB0771" w:rsidRPr="000F3B7A" w14:paraId="2DFE437D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299AF92" w14:textId="77777777" w:rsidR="00FB0771" w:rsidRPr="000F3B7A" w:rsidRDefault="00FB0771" w:rsidP="00FB0771">
            <w:pPr>
              <w:ind w:firstLine="0"/>
            </w:pPr>
            <w:r w:rsidRPr="000F3B7A"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CF16EFF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501011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53C0940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511 35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B3BA335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536 4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9F1029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557 860.00</w:t>
            </w:r>
          </w:p>
        </w:tc>
      </w:tr>
      <w:tr w:rsidR="00FB0771" w:rsidRPr="000F3B7A" w14:paraId="627528A2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E6FCF08" w14:textId="77777777" w:rsidR="00FB0771" w:rsidRPr="000F3B7A" w:rsidRDefault="00FB0771" w:rsidP="00FB0771">
            <w:pPr>
              <w:ind w:firstLine="0"/>
            </w:pPr>
            <w:r w:rsidRPr="000F3B7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266175B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501021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19AF9C4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30 21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16CA9D9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36 59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0BCB4EA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42 050.00</w:t>
            </w:r>
          </w:p>
        </w:tc>
      </w:tr>
      <w:tr w:rsidR="00FB0771" w:rsidRPr="000F3B7A" w14:paraId="3EDEFF9F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3A4AE76" w14:textId="77777777" w:rsidR="00FB0771" w:rsidRPr="000F3B7A" w:rsidRDefault="00FB0771" w:rsidP="00FB0771">
            <w:pPr>
              <w:ind w:firstLine="0"/>
            </w:pPr>
            <w:r w:rsidRPr="000F3B7A">
              <w:t>Налог, взимаемый в связи с применением патентной системы налогообложе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FC5C17B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50400002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09C52A5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21 5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81B37F2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32 37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73DF4A4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41 670.00</w:t>
            </w:r>
          </w:p>
        </w:tc>
      </w:tr>
      <w:tr w:rsidR="00FB0771" w:rsidRPr="000F3B7A" w14:paraId="31E9D2B2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C015643" w14:textId="77777777" w:rsidR="00FB0771" w:rsidRPr="000F3B7A" w:rsidRDefault="00FB0771" w:rsidP="00FB0771">
            <w:pPr>
              <w:ind w:firstLine="0"/>
            </w:pPr>
            <w:r w:rsidRPr="000F3B7A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A56FBE4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50401002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60A3277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21 5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03EFAD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32 37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B2ABEE2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41 670.00</w:t>
            </w:r>
          </w:p>
        </w:tc>
      </w:tr>
      <w:tr w:rsidR="00FB0771" w:rsidRPr="000F3B7A" w14:paraId="643BEFF8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244D466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rPr>
                <w:i/>
              </w:rPr>
              <w:t>НАЛОГИ НА ИМУЩЕСТВО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5952FCF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rPr>
                <w:i/>
              </w:rPr>
              <w:t>106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758019F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1 560 9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6432067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1 571 9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83F01FC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1 584 920.00</w:t>
            </w:r>
          </w:p>
        </w:tc>
      </w:tr>
      <w:tr w:rsidR="00FB0771" w:rsidRPr="000F3B7A" w14:paraId="56499671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A71EB9C" w14:textId="77777777" w:rsidR="00FB0771" w:rsidRPr="000F3B7A" w:rsidRDefault="00FB0771" w:rsidP="00FB0771">
            <w:pPr>
              <w:ind w:firstLine="0"/>
            </w:pPr>
            <w:r w:rsidRPr="000F3B7A">
              <w:t>Налог на имущество физических лиц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F68BCCE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60100000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01FEB59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86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3949E3B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97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78722AA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10 000.00</w:t>
            </w:r>
          </w:p>
        </w:tc>
      </w:tr>
      <w:tr w:rsidR="00FB0771" w:rsidRPr="000F3B7A" w14:paraId="02825C77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01D6037" w14:textId="77777777" w:rsidR="00FB0771" w:rsidRPr="000F3B7A" w:rsidRDefault="00FB0771" w:rsidP="00FB0771">
            <w:pPr>
              <w:ind w:firstLine="0"/>
            </w:pPr>
            <w:r w:rsidRPr="000F3B7A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200FEC9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60102004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B3B58EF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86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ECFA297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97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E9D458F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10 000.00</w:t>
            </w:r>
          </w:p>
        </w:tc>
      </w:tr>
      <w:tr w:rsidR="00FB0771" w:rsidRPr="000F3B7A" w14:paraId="6F20D82C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E21E8B7" w14:textId="77777777" w:rsidR="00FB0771" w:rsidRPr="000F3B7A" w:rsidRDefault="00FB0771" w:rsidP="00FB0771">
            <w:pPr>
              <w:ind w:firstLine="0"/>
            </w:pPr>
            <w:r w:rsidRPr="000F3B7A">
              <w:t>Земельный налог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5E9AA1F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060600000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030387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 274 9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4F3C2F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 274 9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68C4AD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 274 920.00</w:t>
            </w:r>
          </w:p>
        </w:tc>
      </w:tr>
      <w:tr w:rsidR="00FB0771" w:rsidRPr="000F3B7A" w14:paraId="0D3949A8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A1212A8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rPr>
                <w:i/>
              </w:rPr>
              <w:t>Земельный налог с организаций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262AED8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rPr>
                <w:i/>
              </w:rPr>
              <w:t>1060603000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EDA58F5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1 274 9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993633B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1 274 9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652B010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1 274 920.00</w:t>
            </w:r>
          </w:p>
        </w:tc>
      </w:tr>
      <w:tr w:rsidR="00FB0771" w:rsidRPr="000F3B7A" w14:paraId="1803D527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9CB5E76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9F3CA0E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10606032042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89B5838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1 274 9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A945414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1 274 9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76A6726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1 274 920.00</w:t>
            </w:r>
          </w:p>
        </w:tc>
      </w:tr>
      <w:tr w:rsidR="00FB0771" w:rsidRPr="000F3B7A" w14:paraId="7319A950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615036B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F31204C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t>106060320421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AB0EA30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1 274 9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0150076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1 274 9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0BFA495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1 274 920.00</w:t>
            </w:r>
          </w:p>
        </w:tc>
      </w:tr>
      <w:tr w:rsidR="00FB0771" w:rsidRPr="000F3B7A" w14:paraId="15C13DE4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A816351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0CBDAA4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111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78F929A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760 7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9F813A8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772 21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D16FBA9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836 810.00</w:t>
            </w:r>
          </w:p>
        </w:tc>
      </w:tr>
      <w:tr w:rsidR="00FB0771" w:rsidRPr="000F3B7A" w14:paraId="6A038B5D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1700FD9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31CBE44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t>1110500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0BC06A6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459 39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858073C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470 8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41A8F97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535 480.00</w:t>
            </w:r>
          </w:p>
        </w:tc>
      </w:tr>
      <w:tr w:rsidR="00FB0771" w:rsidRPr="000F3B7A" w14:paraId="0A9A27C0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5066420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13BE457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1110501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1B3805F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67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E50A125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67 4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642C55C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67 400.00</w:t>
            </w:r>
          </w:p>
        </w:tc>
      </w:tr>
      <w:tr w:rsidR="00FB0771" w:rsidRPr="000F3B7A" w14:paraId="3F9E3912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6F3B59C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E8AF8BD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t>1110501204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475470D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67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2336FC6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67 4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A53E5A8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67 400.00</w:t>
            </w:r>
          </w:p>
        </w:tc>
      </w:tr>
      <w:tr w:rsidR="00FB0771" w:rsidRPr="000F3B7A" w14:paraId="5BD2AFA5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400359E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715AC38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1110502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57C8E33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71 96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6681AA8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71 96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2D3A0F6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71 960.00</w:t>
            </w:r>
          </w:p>
        </w:tc>
      </w:tr>
      <w:tr w:rsidR="00FB0771" w:rsidRPr="000F3B7A" w14:paraId="2201CADF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CA92236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F924038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t>1110502404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8B66C93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71 96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9702123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71 96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DB41E79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71 960.00</w:t>
            </w:r>
          </w:p>
        </w:tc>
      </w:tr>
      <w:tr w:rsidR="00FB0771" w:rsidRPr="000F3B7A" w14:paraId="45A625E7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9D0885B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00BDF82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1110503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28A268A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224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8F54B54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233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557D57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295 000.00</w:t>
            </w:r>
          </w:p>
        </w:tc>
      </w:tr>
      <w:tr w:rsidR="00FB0771" w:rsidRPr="000F3B7A" w14:paraId="3E990366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208F4C0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CA21774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t>1110503404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16AB5B3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224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5C977E9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233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D09DE11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295 000.00</w:t>
            </w:r>
          </w:p>
        </w:tc>
      </w:tr>
      <w:tr w:rsidR="00FB0771" w:rsidRPr="000F3B7A" w14:paraId="34908CC4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F243600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B385E96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1110507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C91905C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96 03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75BFA9B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98 5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EA9D656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101 120.00</w:t>
            </w:r>
          </w:p>
        </w:tc>
      </w:tr>
      <w:tr w:rsidR="00FB0771" w:rsidRPr="000F3B7A" w14:paraId="56FA41BF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87507C8" w14:textId="77777777" w:rsidR="00FB0771" w:rsidRPr="000F3B7A" w:rsidRDefault="00FB0771" w:rsidP="00FB0771">
            <w:pPr>
              <w:ind w:firstLine="0"/>
            </w:pPr>
            <w:r w:rsidRPr="000F3B7A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CB84F8F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110507404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5D0FAD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96 03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D34C8E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98 5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D0D015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01 120.00</w:t>
            </w:r>
          </w:p>
        </w:tc>
      </w:tr>
      <w:tr w:rsidR="00FB0771" w:rsidRPr="000F3B7A" w14:paraId="061D65A9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9B92AFB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FB2BCEC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t>1110900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7066620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301 33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B88C2E6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301 33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8A9D356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301 330.00</w:t>
            </w:r>
          </w:p>
        </w:tc>
      </w:tr>
      <w:tr w:rsidR="00FB0771" w:rsidRPr="000F3B7A" w14:paraId="67E60B6E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0D1A896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63D5210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1110904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9822C45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301 33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1E921AC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301 33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7BD655A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301 330.00</w:t>
            </w:r>
          </w:p>
        </w:tc>
      </w:tr>
      <w:tr w:rsidR="00FB0771" w:rsidRPr="000F3B7A" w14:paraId="0EB5C2D4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F5174B7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2F7970D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t>1110904404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F6AB041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301 33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AF8820E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301 33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AA24821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301 330.00</w:t>
            </w:r>
          </w:p>
        </w:tc>
      </w:tr>
      <w:tr w:rsidR="00FB0771" w:rsidRPr="000F3B7A" w14:paraId="23218323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DFFF244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EFDFDD6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113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0FFBA35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4 978 45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D975753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5 015 5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1FDDD5A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5 052 370.00</w:t>
            </w:r>
          </w:p>
        </w:tc>
      </w:tr>
      <w:tr w:rsidR="00FB0771" w:rsidRPr="000F3B7A" w14:paraId="422F7216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7B0AD74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t>Доходы от оказания платных услуг (работ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FFB2FE1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t>11301000000000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268A46D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4 978 45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378D3B3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5 015 5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D5E354C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5 052 370.00</w:t>
            </w:r>
          </w:p>
        </w:tc>
      </w:tr>
      <w:tr w:rsidR="00FB0771" w:rsidRPr="000F3B7A" w14:paraId="3A92F7FE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13888CA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rPr>
                <w:i/>
              </w:rPr>
              <w:t>Прочие доходы от оказания платных услуг (работ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0E47C35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rPr>
                <w:i/>
              </w:rPr>
              <w:t>11301990000000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87DDA64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4 978 45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F2FFFB3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5 015 5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F7159E7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rPr>
                <w:i/>
              </w:rPr>
              <w:t>5 052 370.00</w:t>
            </w:r>
          </w:p>
        </w:tc>
      </w:tr>
      <w:tr w:rsidR="00FB0771" w:rsidRPr="000F3B7A" w14:paraId="0D15C051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3409587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FB5361B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11301994040000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5E99062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4 978 45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C54F2FE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5 015 5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1FAC9A0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5 052 370.00</w:t>
            </w:r>
          </w:p>
        </w:tc>
      </w:tr>
      <w:tr w:rsidR="00FB0771" w:rsidRPr="000F3B7A" w14:paraId="2B80DFE2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67F97F5" w14:textId="77777777" w:rsidR="00FB0771" w:rsidRPr="000F3B7A" w:rsidRDefault="00FB0771" w:rsidP="00FB0771">
            <w:pPr>
              <w:ind w:firstLine="0"/>
            </w:pPr>
            <w:r w:rsidRPr="000F3B7A">
              <w:t>Доходы от родительской платы за присмотр и уход за детьми в муниципальных дошкольных учреждения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7F542C6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1301994040011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70F7A09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569 47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7C9942C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592 25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B461AD9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615 940.00</w:t>
            </w:r>
          </w:p>
        </w:tc>
      </w:tr>
      <w:tr w:rsidR="00FB0771" w:rsidRPr="000F3B7A" w14:paraId="27C94824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A19ADE8" w14:textId="77777777" w:rsidR="00FB0771" w:rsidRPr="000F3B7A" w:rsidRDefault="00FB0771" w:rsidP="00FB0771">
            <w:pPr>
              <w:ind w:firstLine="0"/>
            </w:pPr>
            <w:r w:rsidRPr="000F3B7A">
              <w:lastRenderedPageBreak/>
              <w:t>Доходы от платных услуг муниципальных учреждений дополнительного образова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63157BA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1301994040021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DFF481E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853 2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57EA707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853 2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6DA8266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853 200.00</w:t>
            </w:r>
          </w:p>
        </w:tc>
      </w:tr>
      <w:tr w:rsidR="00FB0771" w:rsidRPr="000F3B7A" w14:paraId="3B7C3FE6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FE152AF" w14:textId="77777777" w:rsidR="00FB0771" w:rsidRPr="000F3B7A" w:rsidRDefault="00FB0771" w:rsidP="00FB0771">
            <w:pPr>
              <w:ind w:firstLine="0"/>
            </w:pPr>
            <w:r w:rsidRPr="000F3B7A">
              <w:t>Доходы от платных услуг, оказываемых муниципальными общеобразовательными организациям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22DF9F6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1301994040031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8DB2BE9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12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B303F71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26 35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4FEBBEE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39 450.00</w:t>
            </w:r>
          </w:p>
        </w:tc>
      </w:tr>
      <w:tr w:rsidR="00FB0771" w:rsidRPr="000F3B7A" w14:paraId="669BC496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8AC3B5D" w14:textId="77777777" w:rsidR="00FB0771" w:rsidRPr="000F3B7A" w:rsidRDefault="00FB0771" w:rsidP="00FB0771">
            <w:pPr>
              <w:ind w:firstLine="0"/>
              <w:rPr>
                <w:i/>
              </w:rPr>
            </w:pPr>
            <w:r w:rsidRPr="000F3B7A">
              <w:t>Доходы от оказания услуг по перевозке пассажиров по социальным маршрутам внутреннего водного транспорта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26E2C55" w14:textId="77777777" w:rsidR="00FB0771" w:rsidRPr="000F3B7A" w:rsidRDefault="00FB0771" w:rsidP="00FB0771">
            <w:pPr>
              <w:ind w:firstLine="0"/>
              <w:jc w:val="center"/>
              <w:rPr>
                <w:i/>
              </w:rPr>
            </w:pPr>
            <w:r w:rsidRPr="000F3B7A">
              <w:t>11301994040041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7A7B903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3 243 78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8714C94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3 243 7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D93B537" w14:textId="77777777" w:rsidR="00FB0771" w:rsidRPr="000F3B7A" w:rsidRDefault="00FB0771" w:rsidP="00FB0771">
            <w:pPr>
              <w:ind w:firstLine="0"/>
              <w:jc w:val="right"/>
              <w:rPr>
                <w:i/>
              </w:rPr>
            </w:pPr>
            <w:r w:rsidRPr="000F3B7A">
              <w:t>3 243 780.00</w:t>
            </w:r>
          </w:p>
        </w:tc>
      </w:tr>
      <w:tr w:rsidR="00FB0771" w:rsidRPr="000F3B7A" w14:paraId="16C0B8A3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0D1A4E2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ПРОЧИЕ НЕНАЛОГОВЫЕ ДОХОД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5AF2548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117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B35F0F5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187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F69B603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57864D3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0.00</w:t>
            </w:r>
          </w:p>
        </w:tc>
      </w:tr>
      <w:tr w:rsidR="00FB0771" w:rsidRPr="000F3B7A" w14:paraId="3611C162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A7811B7" w14:textId="77777777" w:rsidR="00FB0771" w:rsidRPr="000F3B7A" w:rsidRDefault="00FB0771" w:rsidP="00FB0771">
            <w:pPr>
              <w:ind w:firstLine="0"/>
            </w:pPr>
            <w:r w:rsidRPr="000F3B7A">
              <w:t>Инициативные платеж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B4C84C7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1715000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18EA453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87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84302DC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DD16B65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0.00</w:t>
            </w:r>
          </w:p>
        </w:tc>
      </w:tr>
      <w:tr w:rsidR="00FB0771" w:rsidRPr="000F3B7A" w14:paraId="184E02A0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2348F36" w14:textId="77777777" w:rsidR="00FB0771" w:rsidRPr="000F3B7A" w:rsidRDefault="00FB0771" w:rsidP="00FB0771">
            <w:pPr>
              <w:ind w:firstLine="0"/>
            </w:pPr>
            <w:r w:rsidRPr="000F3B7A">
              <w:t>Инициативные платежи, зачисляемые в бюджеты городских округов (замена освещения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566F6D1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11715020049005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A176E7E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87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FF6A4F3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422DB91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0.00</w:t>
            </w:r>
          </w:p>
        </w:tc>
      </w:tr>
      <w:tr w:rsidR="00FB0771" w:rsidRPr="000F3B7A" w14:paraId="1B4E3C55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3C76967" w14:textId="77777777" w:rsidR="00FB0771" w:rsidRPr="000F3B7A" w:rsidRDefault="00FB0771" w:rsidP="00FB0771">
            <w:pPr>
              <w:ind w:firstLine="0"/>
            </w:pPr>
            <w:r w:rsidRPr="000F3B7A">
              <w:t>БЕЗВОЗМЕЗДНЫЕ ПОСТУПЛЕ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4234D84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0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961842A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114 629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D18167A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96 361 9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0230A48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95 619 900.00</w:t>
            </w:r>
          </w:p>
        </w:tc>
      </w:tr>
      <w:tr w:rsidR="00FB0771" w:rsidRPr="000F3B7A" w14:paraId="7B5D45AF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36D49FE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2BC6932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202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11C676E" w14:textId="77777777" w:rsidR="00FB0771" w:rsidRPr="000F3FD1" w:rsidRDefault="00FB0771" w:rsidP="00FB0771">
            <w:pPr>
              <w:ind w:firstLine="0"/>
              <w:jc w:val="right"/>
            </w:pPr>
            <w:r w:rsidRPr="000F3FD1">
              <w:rPr>
                <w:i/>
                <w:iCs/>
              </w:rPr>
              <w:t>114 629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9B88648" w14:textId="77777777" w:rsidR="00FB0771" w:rsidRPr="000F3FD1" w:rsidRDefault="00FB0771" w:rsidP="00FB0771">
            <w:pPr>
              <w:ind w:firstLine="0"/>
              <w:jc w:val="right"/>
            </w:pPr>
            <w:r w:rsidRPr="000F3FD1">
              <w:rPr>
                <w:i/>
                <w:iCs/>
              </w:rPr>
              <w:t>96 361 9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7044F25" w14:textId="77777777" w:rsidR="00FB0771" w:rsidRPr="000F3FD1" w:rsidRDefault="00FB0771" w:rsidP="00FB0771">
            <w:pPr>
              <w:ind w:firstLine="0"/>
              <w:jc w:val="right"/>
            </w:pPr>
            <w:r w:rsidRPr="000F3FD1">
              <w:rPr>
                <w:i/>
                <w:iCs/>
              </w:rPr>
              <w:t>95 619 900.00</w:t>
            </w:r>
          </w:p>
        </w:tc>
      </w:tr>
      <w:tr w:rsidR="00FB0771" w:rsidRPr="000F3B7A" w14:paraId="0332DF28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4474588" w14:textId="77777777" w:rsidR="00FB0771" w:rsidRPr="000F3B7A" w:rsidRDefault="00FB0771" w:rsidP="00FB0771">
            <w:pPr>
              <w:ind w:firstLine="0"/>
            </w:pPr>
            <w:r w:rsidRPr="000F3B7A">
              <w:t>Дотации бюджетам бюджетной системы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D434F17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10000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A3E19A6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73 433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B6AA52F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55 029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54FD88A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54 153 000.00</w:t>
            </w:r>
          </w:p>
        </w:tc>
      </w:tr>
      <w:tr w:rsidR="00FB0771" w:rsidRPr="000F3B7A" w14:paraId="3328C229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1A7BDC6" w14:textId="77777777" w:rsidR="00FB0771" w:rsidRPr="000F3B7A" w:rsidRDefault="00FB0771" w:rsidP="00FB0771">
            <w:pPr>
              <w:ind w:firstLine="0"/>
            </w:pPr>
            <w:r w:rsidRPr="000F3B7A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B283045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15010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FD0A1A8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73 433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1D674A9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55 029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B464DEF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54 153 000.00</w:t>
            </w:r>
          </w:p>
        </w:tc>
      </w:tr>
      <w:tr w:rsidR="00FB0771" w:rsidRPr="000F3B7A" w14:paraId="5D14A2B6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DAD6DCB" w14:textId="77777777" w:rsidR="00FB0771" w:rsidRPr="000F3B7A" w:rsidRDefault="00FB0771" w:rsidP="00FB0771">
            <w:pPr>
              <w:ind w:firstLine="0"/>
            </w:pPr>
            <w:r w:rsidRPr="000F3B7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159E8DA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20000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146C073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16 514 6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251B9AC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16 509 5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44CB050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16 499 100.00</w:t>
            </w:r>
          </w:p>
        </w:tc>
      </w:tr>
      <w:tr w:rsidR="00FB0771" w:rsidRPr="000F3B7A" w14:paraId="2C4126AF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BB3130E" w14:textId="77777777" w:rsidR="00FB0771" w:rsidRPr="000F3B7A" w:rsidRDefault="00FB0771" w:rsidP="00FB0771">
            <w:pPr>
              <w:ind w:firstLine="0"/>
            </w:pPr>
            <w:r w:rsidRPr="000F3B7A"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FEEF25B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20216042227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CD440B0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38 5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5C2592E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44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BE43138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49 700.00</w:t>
            </w:r>
          </w:p>
        </w:tc>
      </w:tr>
      <w:tr w:rsidR="00FB0771" w:rsidRPr="000F3B7A" w14:paraId="0C80B83A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A75CC6F" w14:textId="77777777" w:rsidR="00FB0771" w:rsidRPr="000F3B7A" w:rsidRDefault="00FB0771" w:rsidP="00FB0771">
            <w:pPr>
              <w:ind w:firstLine="0"/>
            </w:pPr>
            <w:r w:rsidRPr="000F3B7A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4309563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25304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6DFF9B8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813 2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97BB9F8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793 2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A9A4CC9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777 100.00</w:t>
            </w:r>
          </w:p>
        </w:tc>
      </w:tr>
      <w:tr w:rsidR="00FB0771" w:rsidRPr="000F3B7A" w14:paraId="3A48DD9E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12850A1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Прочие субсид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2A9F5DF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20229999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D4A4D7F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rPr>
                <w:i/>
                <w:iCs/>
              </w:rPr>
              <w:t>15 562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68BC0AC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rPr>
                <w:i/>
                <w:iCs/>
              </w:rPr>
              <w:t>15 572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A6B87E2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rPr>
                <w:i/>
                <w:iCs/>
              </w:rPr>
              <w:t>15 572 300.00</w:t>
            </w:r>
          </w:p>
        </w:tc>
      </w:tr>
      <w:tr w:rsidR="00FB0771" w:rsidRPr="000F3B7A" w14:paraId="776218C4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86ABB2F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Прочие субсидии бюджетам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19BCA2C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20229999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0A7DA7E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rPr>
                <w:i/>
                <w:iCs/>
              </w:rPr>
              <w:t>15 562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275EBD1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rPr>
                <w:i/>
                <w:iCs/>
              </w:rPr>
              <w:t>15 572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0E474D0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rPr>
                <w:i/>
                <w:iCs/>
              </w:rPr>
              <w:t>15 572 300.00</w:t>
            </w:r>
          </w:p>
        </w:tc>
      </w:tr>
      <w:tr w:rsidR="00FB0771" w:rsidRPr="000F3B7A" w14:paraId="709400E2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95D02CE" w14:textId="77777777" w:rsidR="00FB0771" w:rsidRPr="000F3B7A" w:rsidRDefault="00FB0771" w:rsidP="00FB0771">
            <w:pPr>
              <w:ind w:firstLine="0"/>
            </w:pPr>
            <w:r w:rsidRPr="000F3B7A">
              <w:t>Субсидии на поддержку социальных маршрутов внутреннего водного транспорта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0414604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29999042065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327F598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8 720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F05C8DE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9 013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BF7E834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9 013 300.00</w:t>
            </w:r>
          </w:p>
        </w:tc>
      </w:tr>
      <w:tr w:rsidR="00FB0771" w:rsidRPr="000F3B7A" w14:paraId="3A84E772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8F2D0D0" w14:textId="77777777" w:rsidR="00FB0771" w:rsidRPr="000F3B7A" w:rsidRDefault="00FB0771" w:rsidP="00FB0771">
            <w:pPr>
              <w:ind w:firstLine="0"/>
            </w:pPr>
            <w:r w:rsidRPr="000F3B7A">
              <w:t>Субсидии на организацию отдыха детей в каникулярное врем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641BF5D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29999042071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35719B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26 5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F836862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26 5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F487A34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26 500.00</w:t>
            </w:r>
          </w:p>
        </w:tc>
      </w:tr>
      <w:tr w:rsidR="00FB0771" w:rsidRPr="000F3B7A" w14:paraId="09E4F100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7AFCFFE" w14:textId="77777777" w:rsidR="00FB0771" w:rsidRPr="000F3B7A" w:rsidRDefault="00FB0771" w:rsidP="00FB0771">
            <w:pPr>
              <w:ind w:firstLine="0"/>
            </w:pPr>
            <w:r w:rsidRPr="000F3B7A">
              <w:lastRenderedPageBreak/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ECAF301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29999042203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AD93BE3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4 5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ADB5B17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4 5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C426337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4 500.00</w:t>
            </w:r>
          </w:p>
        </w:tc>
      </w:tr>
      <w:tr w:rsidR="00FB0771" w:rsidRPr="000F3B7A" w14:paraId="4CA03110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EFE536F" w14:textId="77777777" w:rsidR="00FB0771" w:rsidRPr="000F3B7A" w:rsidRDefault="00FB0771" w:rsidP="00FB0771">
            <w:pPr>
              <w:ind w:firstLine="0"/>
            </w:pPr>
            <w:r w:rsidRPr="000F3B7A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DD39945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29999042207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9ABE500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 588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27D1170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 588 4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312A066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 588 400.00</w:t>
            </w:r>
          </w:p>
        </w:tc>
      </w:tr>
      <w:tr w:rsidR="00FB0771" w:rsidRPr="000F3B7A" w14:paraId="00243821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88712A6" w14:textId="77777777" w:rsidR="00FB0771" w:rsidRPr="000F3B7A" w:rsidRDefault="00FB0771" w:rsidP="00FB0771">
            <w:pPr>
              <w:ind w:firstLine="0"/>
            </w:pPr>
            <w:r w:rsidRPr="000F3B7A"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0E329FF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29999042208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5CEDE40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 81</w:t>
            </w:r>
            <w:r>
              <w:t>9</w:t>
            </w:r>
            <w:r w:rsidRPr="000F3B7A">
              <w:t> 6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C310315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 81</w:t>
            </w:r>
            <w:r>
              <w:t>9</w:t>
            </w:r>
            <w:r w:rsidRPr="000F3B7A">
              <w:t> 6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F50218F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 81</w:t>
            </w:r>
            <w:r>
              <w:t>9</w:t>
            </w:r>
            <w:r w:rsidRPr="000F3B7A">
              <w:t> 600.00</w:t>
            </w:r>
          </w:p>
        </w:tc>
      </w:tr>
      <w:tr w:rsidR="00FB0771" w:rsidRPr="000F3B7A" w14:paraId="521C6FF9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88A00EA" w14:textId="77777777" w:rsidR="00FB0771" w:rsidRPr="000F3B7A" w:rsidRDefault="00FB0771" w:rsidP="00FB0771">
            <w:pPr>
              <w:ind w:firstLine="0"/>
            </w:pPr>
            <w:r w:rsidRPr="000F3B7A">
              <w:t>Субсидии бюджетам муниципальных образований Твер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151C9F5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29999042253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9BD7FA8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283 5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5D71B72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844CA95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0.00</w:t>
            </w:r>
          </w:p>
        </w:tc>
      </w:tr>
      <w:tr w:rsidR="00FB0771" w:rsidRPr="000F3B7A" w14:paraId="05D21584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80085FD" w14:textId="77777777" w:rsidR="00FB0771" w:rsidRPr="000F3B7A" w:rsidRDefault="00FB0771" w:rsidP="00FB0771">
            <w:pPr>
              <w:ind w:firstLine="0"/>
            </w:pPr>
            <w:r w:rsidRPr="000F3B7A">
              <w:t>Субвенции бюджетам бюджетной системы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7210F48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30000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A5404DE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24 681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44B659B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24 823 4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B85C48C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24 967 800.00</w:t>
            </w:r>
          </w:p>
        </w:tc>
      </w:tr>
      <w:tr w:rsidR="00FB0771" w:rsidRPr="000F3B7A" w14:paraId="550F31F3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79016BB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DC50377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20230029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A22A58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331 7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E35EA57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331 7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56BD675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331 700.00</w:t>
            </w:r>
          </w:p>
        </w:tc>
      </w:tr>
      <w:tr w:rsidR="00FB0771" w:rsidRPr="000F3B7A" w14:paraId="2E591523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2FC2340" w14:textId="77777777" w:rsidR="00FB0771" w:rsidRPr="000F3B7A" w:rsidRDefault="00FB0771" w:rsidP="00FB0771">
            <w:pPr>
              <w:ind w:firstLine="0"/>
            </w:pPr>
            <w:r w:rsidRPr="000F3B7A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DE11E46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30029042177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0533CF9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31 7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456D242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31 7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1CCF17E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31 700.00</w:t>
            </w:r>
          </w:p>
        </w:tc>
      </w:tr>
      <w:tr w:rsidR="00FB0771" w:rsidRPr="000F3B7A" w14:paraId="394E4BE6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A8CB98F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3B76542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20235118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DB48BA9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rPr>
                <w:i/>
                <w:iCs/>
              </w:rPr>
              <w:t>139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25EC7CE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rPr>
                <w:i/>
                <w:iCs/>
              </w:rPr>
              <w:t>153 2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9241BE1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rPr>
                <w:i/>
                <w:iCs/>
              </w:rPr>
              <w:t>167 200.00</w:t>
            </w:r>
          </w:p>
        </w:tc>
      </w:tr>
      <w:tr w:rsidR="00FB0771" w:rsidRPr="000F3B7A" w14:paraId="5D778C11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BC28323" w14:textId="77777777" w:rsidR="00FB0771" w:rsidRPr="000F3B7A" w:rsidRDefault="00FB0771" w:rsidP="00FB0771">
            <w:pPr>
              <w:ind w:firstLine="0"/>
            </w:pPr>
            <w:r w:rsidRPr="000F3B7A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02D7B41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3511804102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BDE4687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139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94481B0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153 2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42FEBD8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167 200.00</w:t>
            </w:r>
          </w:p>
        </w:tc>
      </w:tr>
      <w:tr w:rsidR="00FB0771" w:rsidRPr="000F3B7A" w14:paraId="695367CA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E4556C5" w14:textId="77777777" w:rsidR="00FB0771" w:rsidRPr="000F3B7A" w:rsidRDefault="00FB0771" w:rsidP="00FB0771">
            <w:pPr>
              <w:ind w:firstLine="0"/>
            </w:pPr>
            <w:r w:rsidRPr="000F3B7A">
              <w:t>Субвенции местным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51EA14D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35179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31EE9BB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70 3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3F96DD9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70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2F7D92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270 300.00</w:t>
            </w:r>
          </w:p>
        </w:tc>
      </w:tr>
      <w:tr w:rsidR="00FB0771" w:rsidRPr="000F3B7A" w14:paraId="1D3C1F1D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FC1A56C" w14:textId="77777777" w:rsidR="00FB0771" w:rsidRPr="000F3B7A" w:rsidRDefault="00FB0771" w:rsidP="00FB0771">
            <w:pPr>
              <w:ind w:firstLine="0"/>
            </w:pPr>
            <w:r w:rsidRPr="000F3B7A">
              <w:t xml:space="preserve">Субвенции бюджетам городских округов на ежемесячное денежное вознаграждение за классное руководство педагогическим </w:t>
            </w:r>
            <w:r w:rsidRPr="000F3B7A">
              <w:lastRenderedPageBreak/>
              <w:t>работникам государственных и муниципальных общеобразовательных организаций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2F3EF70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lastRenderedPageBreak/>
              <w:t>20235303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3354EF0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859 3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F223053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859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DA4902F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859 300.00</w:t>
            </w:r>
          </w:p>
        </w:tc>
      </w:tr>
      <w:tr w:rsidR="00FB0771" w:rsidRPr="000F3B7A" w14:paraId="6CF4500A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6824C51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FB67C6A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20235930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6CFE92A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rPr>
                <w:i/>
                <w:iCs/>
              </w:rPr>
              <w:t>84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130D76F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rPr>
                <w:i/>
                <w:iCs/>
              </w:rPr>
              <w:t>84 9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9C59BBC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rPr>
                <w:i/>
                <w:iCs/>
              </w:rPr>
              <w:t>84 900.00</w:t>
            </w:r>
          </w:p>
        </w:tc>
      </w:tr>
      <w:tr w:rsidR="00FB0771" w:rsidRPr="000F3B7A" w14:paraId="5315BD2D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3AF7A2E" w14:textId="77777777" w:rsidR="00FB0771" w:rsidRPr="000F3B7A" w:rsidRDefault="00FB0771" w:rsidP="00FB0771">
            <w:pPr>
              <w:ind w:firstLine="0"/>
            </w:pPr>
            <w:r w:rsidRPr="000F3B7A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DEF1BF1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35930041018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90FAF50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84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9C563D4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84 9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493BF11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84 900.00</w:t>
            </w:r>
          </w:p>
        </w:tc>
      </w:tr>
      <w:tr w:rsidR="00FB0771" w:rsidRPr="000F3B7A" w14:paraId="248C513C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4074490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Прочие субвен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5DDFA4B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20239999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FD7C8A4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22 995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4391AAA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23 124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DC0B27E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23 254 400.00</w:t>
            </w:r>
          </w:p>
        </w:tc>
      </w:tr>
      <w:tr w:rsidR="00FB0771" w:rsidRPr="000F3B7A" w14:paraId="709D5A90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6152CE2" w14:textId="77777777" w:rsidR="00FB0771" w:rsidRPr="000F3B7A" w:rsidRDefault="00FB0771" w:rsidP="00FB0771">
            <w:pPr>
              <w:ind w:firstLine="0"/>
            </w:pPr>
            <w:r w:rsidRPr="000F3B7A">
              <w:rPr>
                <w:i/>
              </w:rPr>
              <w:t>Прочие субвенции бюджетам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567BBE2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rPr>
                <w:i/>
              </w:rPr>
              <w:t>20239999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79FA883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22 995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3109A82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23 124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F043CC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rPr>
                <w:i/>
              </w:rPr>
              <w:t>23 254 400.00</w:t>
            </w:r>
          </w:p>
        </w:tc>
      </w:tr>
      <w:tr w:rsidR="00FB0771" w:rsidRPr="000F3B7A" w14:paraId="3D54B656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FA83B33" w14:textId="77777777" w:rsidR="00FB0771" w:rsidRPr="000F3B7A" w:rsidRDefault="00FB0771" w:rsidP="00FB0771">
            <w:pPr>
              <w:ind w:firstLine="0"/>
            </w:pPr>
            <w:r w:rsidRPr="000F3B7A"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3F3FB27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39999042015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1F6E906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78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8566D90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82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6B5F3BE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85 800.00</w:t>
            </w:r>
          </w:p>
        </w:tc>
      </w:tr>
      <w:tr w:rsidR="00FB0771" w:rsidRPr="000F3B7A" w14:paraId="73B6BCE8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5E3D3E3" w14:textId="77777777" w:rsidR="00FB0771" w:rsidRPr="000F3B7A" w:rsidRDefault="00FB0771" w:rsidP="00FB0771">
            <w:pPr>
              <w:ind w:firstLine="0"/>
            </w:pPr>
            <w:r w:rsidRPr="000F3B7A"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04492B7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39999042016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1BD5C03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4 578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87F9748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4 581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1DBAE33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14 581 000.00</w:t>
            </w:r>
          </w:p>
        </w:tc>
      </w:tr>
      <w:tr w:rsidR="00FB0771" w:rsidRPr="000F3B7A" w14:paraId="574A9708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479FD14" w14:textId="77777777" w:rsidR="00FB0771" w:rsidRPr="000F3B7A" w:rsidRDefault="00FB0771" w:rsidP="00FB0771">
            <w:pPr>
              <w:ind w:firstLine="0"/>
            </w:pPr>
            <w:r w:rsidRPr="000F3B7A"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6EEB838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3999904207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F1DE88D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 025 8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96F4982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 146 8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D63C35C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3 272 700.00</w:t>
            </w:r>
          </w:p>
        </w:tc>
      </w:tr>
      <w:tr w:rsidR="00FB0771" w:rsidRPr="000F3B7A" w14:paraId="3D5EA440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390FC59" w14:textId="77777777" w:rsidR="00FB0771" w:rsidRPr="000F3B7A" w:rsidRDefault="00FB0771" w:rsidP="00FB0771">
            <w:pPr>
              <w:ind w:firstLine="0"/>
            </w:pPr>
            <w:r w:rsidRPr="000F3B7A"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C2DD87E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39999042114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5D744C6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90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E762216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91 1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506B51C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91 800.00</w:t>
            </w:r>
          </w:p>
        </w:tc>
      </w:tr>
      <w:tr w:rsidR="00FB0771" w:rsidRPr="000F3B7A" w14:paraId="0E6A79B8" w14:textId="77777777" w:rsidTr="00906275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2D0041D" w14:textId="77777777" w:rsidR="00FB0771" w:rsidRPr="000F3B7A" w:rsidRDefault="00FB0771" w:rsidP="00FB0771">
            <w:pPr>
              <w:ind w:firstLine="0"/>
            </w:pPr>
            <w:r w:rsidRPr="000F3B7A"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13AB6B6" w14:textId="77777777" w:rsidR="00FB0771" w:rsidRPr="000F3B7A" w:rsidRDefault="00FB0771" w:rsidP="00FB0771">
            <w:pPr>
              <w:ind w:firstLine="0"/>
              <w:jc w:val="center"/>
            </w:pPr>
            <w:r w:rsidRPr="000F3B7A">
              <w:t>20239999042153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480266E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4 922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34F1A49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4 923 1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CB03191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4 923 100.00</w:t>
            </w:r>
          </w:p>
        </w:tc>
      </w:tr>
      <w:tr w:rsidR="00FB0771" w:rsidRPr="000F3B7A" w14:paraId="077545BB" w14:textId="77777777" w:rsidTr="00906275">
        <w:trPr>
          <w:trHeight w:val="60"/>
        </w:trPr>
        <w:tc>
          <w:tcPr>
            <w:tcW w:w="3303" w:type="pct"/>
            <w:gridSpan w:val="2"/>
            <w:shd w:val="clear" w:color="FFFFFF" w:fill="auto"/>
            <w:vAlign w:val="bottom"/>
          </w:tcPr>
          <w:p w14:paraId="25CC4D01" w14:textId="77777777" w:rsidR="00FB0771" w:rsidRPr="000F3B7A" w:rsidRDefault="00FB0771" w:rsidP="00FB0771">
            <w:pPr>
              <w:ind w:firstLine="0"/>
              <w:jc w:val="right"/>
            </w:pPr>
            <w:r w:rsidRPr="000F3B7A">
              <w:t>Итого доходов: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9B2EBF1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138 595 31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0124874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119 426 012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872640D" w14:textId="77777777" w:rsidR="00FB0771" w:rsidRPr="008B45E5" w:rsidRDefault="00FB0771" w:rsidP="00FB0771">
            <w:pPr>
              <w:ind w:firstLine="0"/>
              <w:jc w:val="right"/>
            </w:pPr>
            <w:r w:rsidRPr="008B45E5">
              <w:t>117 992 099.00</w:t>
            </w:r>
          </w:p>
        </w:tc>
      </w:tr>
      <w:bookmarkEnd w:id="1"/>
    </w:tbl>
    <w:p w14:paraId="3900C5D7" w14:textId="77777777" w:rsidR="00FB0771" w:rsidRPr="000F3B7A" w:rsidRDefault="00FB0771" w:rsidP="00FB077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772C2FB" w14:textId="77777777" w:rsidR="00FB0771" w:rsidRDefault="00FB0771" w:rsidP="00FB0771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FB0771" w:rsidSect="002949B0">
          <w:pgSz w:w="16838" w:h="11905" w:orient="landscape"/>
          <w:pgMar w:top="851" w:right="1134" w:bottom="993" w:left="1134" w:header="0" w:footer="0" w:gutter="0"/>
          <w:cols w:space="720"/>
          <w:docGrid w:linePitch="299"/>
        </w:sectPr>
      </w:pPr>
    </w:p>
    <w:p w14:paraId="76CDD28D" w14:textId="77777777" w:rsidR="00FB0771" w:rsidRPr="00F62005" w:rsidRDefault="00FB0771" w:rsidP="00FB0771">
      <w:pPr>
        <w:tabs>
          <w:tab w:val="left" w:pos="-5245"/>
        </w:tabs>
        <w:ind w:firstLine="0"/>
        <w:jc w:val="right"/>
      </w:pPr>
      <w:bookmarkStart w:id="2" w:name="_Hlk59193102"/>
      <w:bookmarkStart w:id="3" w:name="_Hlk122590946"/>
      <w:r w:rsidRPr="00F62005">
        <w:lastRenderedPageBreak/>
        <w:t>Приложение № 3</w:t>
      </w:r>
    </w:p>
    <w:p w14:paraId="5113577E" w14:textId="77777777" w:rsidR="00FB0771" w:rsidRDefault="00FB0771" w:rsidP="00FB0771">
      <w:pPr>
        <w:tabs>
          <w:tab w:val="left" w:pos="-5245"/>
        </w:tabs>
        <w:ind w:firstLine="0"/>
        <w:jc w:val="right"/>
      </w:pPr>
      <w:r>
        <w:t>к решению Думы ЗАТО Солнечный</w:t>
      </w:r>
    </w:p>
    <w:p w14:paraId="6E1068BE" w14:textId="77777777" w:rsidR="00FB0771" w:rsidRDefault="00FB0771" w:rsidP="00FB0771">
      <w:pPr>
        <w:tabs>
          <w:tab w:val="left" w:pos="-5245"/>
        </w:tabs>
        <w:ind w:firstLine="0"/>
        <w:jc w:val="right"/>
        <w:rPr>
          <w:sz w:val="26"/>
          <w:szCs w:val="26"/>
        </w:rPr>
      </w:pPr>
      <w:r>
        <w:t xml:space="preserve">«О внесении изменений в бюджет </w:t>
      </w:r>
      <w:r>
        <w:rPr>
          <w:sz w:val="26"/>
          <w:szCs w:val="26"/>
        </w:rPr>
        <w:t>муниципального</w:t>
      </w:r>
    </w:p>
    <w:p w14:paraId="068F376A" w14:textId="77777777" w:rsidR="00FB0771" w:rsidRDefault="00FB0771" w:rsidP="00FB0771">
      <w:pPr>
        <w:tabs>
          <w:tab w:val="left" w:pos="-5245"/>
        </w:tabs>
        <w:ind w:firstLine="0"/>
        <w:jc w:val="right"/>
      </w:pPr>
      <w:r>
        <w:rPr>
          <w:sz w:val="26"/>
          <w:szCs w:val="26"/>
        </w:rPr>
        <w:t xml:space="preserve">образования Тверской области </w:t>
      </w:r>
      <w:r>
        <w:t>ЗАТО Солнечный</w:t>
      </w:r>
    </w:p>
    <w:p w14:paraId="3F4D90AF" w14:textId="77777777" w:rsidR="00FB0771" w:rsidRDefault="00FB0771" w:rsidP="00FB0771">
      <w:pPr>
        <w:tabs>
          <w:tab w:val="left" w:pos="-5245"/>
        </w:tabs>
        <w:ind w:firstLine="0"/>
        <w:jc w:val="right"/>
      </w:pPr>
      <w:r>
        <w:t>на 2024 год и плановый период 2025 и 2026 годов»</w:t>
      </w:r>
    </w:p>
    <w:p w14:paraId="1DB465BD" w14:textId="77777777" w:rsidR="00FB0771" w:rsidRDefault="00FB0771" w:rsidP="00FB0771">
      <w:pPr>
        <w:ind w:firstLine="0"/>
        <w:jc w:val="right"/>
      </w:pPr>
      <w:r>
        <w:t>от 24.01.2024</w:t>
      </w:r>
      <w:r w:rsidRPr="00D263C9">
        <w:t xml:space="preserve"> </w:t>
      </w:r>
      <w:r>
        <w:t>№ 123-6</w:t>
      </w:r>
    </w:p>
    <w:p w14:paraId="2CAFC72C" w14:textId="77777777" w:rsidR="00FB0771" w:rsidRPr="00F62005" w:rsidRDefault="00FB0771" w:rsidP="00FB0771">
      <w:pPr>
        <w:ind w:firstLine="0"/>
        <w:jc w:val="right"/>
      </w:pPr>
    </w:p>
    <w:p w14:paraId="6E78AFB5" w14:textId="77777777" w:rsidR="00FB0771" w:rsidRPr="00F62005" w:rsidRDefault="00FB0771" w:rsidP="00FB077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62005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24 год и плановый период 2025 и 2026 годов</w:t>
      </w:r>
    </w:p>
    <w:p w14:paraId="26F9B2F5" w14:textId="77777777" w:rsidR="00FB0771" w:rsidRPr="00F62005" w:rsidRDefault="00FB0771" w:rsidP="00FB077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026"/>
        <w:gridCol w:w="746"/>
        <w:gridCol w:w="2226"/>
        <w:gridCol w:w="2228"/>
        <w:gridCol w:w="2227"/>
      </w:tblGrid>
      <w:tr w:rsidR="00FB0771" w:rsidRPr="00F62005" w14:paraId="17128C47" w14:textId="77777777" w:rsidTr="00906275">
        <w:trPr>
          <w:trHeight w:val="491"/>
          <w:tblHeader/>
        </w:trPr>
        <w:tc>
          <w:tcPr>
            <w:tcW w:w="7772" w:type="dxa"/>
            <w:gridSpan w:val="2"/>
            <w:shd w:val="clear" w:color="FFFFFF" w:fill="auto"/>
            <w:vAlign w:val="center"/>
          </w:tcPr>
          <w:bookmarkEnd w:id="2"/>
          <w:p w14:paraId="545332C0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Классификатор расходов</w:t>
            </w:r>
          </w:p>
        </w:tc>
        <w:tc>
          <w:tcPr>
            <w:tcW w:w="6681" w:type="dxa"/>
            <w:gridSpan w:val="3"/>
            <w:shd w:val="clear" w:color="FFFFFF" w:fill="auto"/>
            <w:vAlign w:val="center"/>
          </w:tcPr>
          <w:p w14:paraId="16CED01C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Сумма, руб.</w:t>
            </w:r>
          </w:p>
        </w:tc>
      </w:tr>
      <w:tr w:rsidR="00FB0771" w:rsidRPr="00F62005" w14:paraId="05F0141B" w14:textId="77777777" w:rsidTr="00906275">
        <w:trPr>
          <w:trHeight w:val="413"/>
          <w:tblHeader/>
        </w:trPr>
        <w:tc>
          <w:tcPr>
            <w:tcW w:w="7026" w:type="dxa"/>
            <w:shd w:val="clear" w:color="FFFFFF" w:fill="auto"/>
            <w:vAlign w:val="center"/>
          </w:tcPr>
          <w:p w14:paraId="3D9C4BEC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Наименование показателя</w:t>
            </w:r>
          </w:p>
        </w:tc>
        <w:tc>
          <w:tcPr>
            <w:tcW w:w="746" w:type="dxa"/>
            <w:shd w:val="clear" w:color="FFFFFF" w:fill="auto"/>
            <w:vAlign w:val="center"/>
          </w:tcPr>
          <w:p w14:paraId="30196531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КОД</w:t>
            </w:r>
          </w:p>
        </w:tc>
        <w:tc>
          <w:tcPr>
            <w:tcW w:w="2226" w:type="dxa"/>
            <w:shd w:val="clear" w:color="FFFFFF" w:fill="auto"/>
            <w:vAlign w:val="center"/>
          </w:tcPr>
          <w:p w14:paraId="594BD514" w14:textId="77777777" w:rsidR="00FB0771" w:rsidRPr="00F62005" w:rsidRDefault="00FB0771" w:rsidP="00FB0771">
            <w:pPr>
              <w:ind w:firstLine="0"/>
              <w:jc w:val="center"/>
            </w:pPr>
            <w:r w:rsidRPr="00F62005">
              <w:rPr>
                <w:sz w:val="22"/>
              </w:rPr>
              <w:t>2024 год</w:t>
            </w:r>
          </w:p>
        </w:tc>
        <w:tc>
          <w:tcPr>
            <w:tcW w:w="2228" w:type="dxa"/>
            <w:shd w:val="clear" w:color="FFFFFF" w:fill="auto"/>
            <w:vAlign w:val="center"/>
          </w:tcPr>
          <w:p w14:paraId="4D3A36A8" w14:textId="77777777" w:rsidR="00FB0771" w:rsidRPr="00F62005" w:rsidRDefault="00FB0771" w:rsidP="00FB0771">
            <w:pPr>
              <w:ind w:firstLine="0"/>
              <w:jc w:val="center"/>
            </w:pPr>
            <w:r w:rsidRPr="00F62005">
              <w:rPr>
                <w:sz w:val="22"/>
              </w:rPr>
              <w:t>2025 год</w:t>
            </w:r>
          </w:p>
        </w:tc>
        <w:tc>
          <w:tcPr>
            <w:tcW w:w="2227" w:type="dxa"/>
            <w:shd w:val="clear" w:color="FFFFFF" w:fill="auto"/>
            <w:vAlign w:val="center"/>
          </w:tcPr>
          <w:p w14:paraId="4D4FB56E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2026 год</w:t>
            </w:r>
          </w:p>
        </w:tc>
      </w:tr>
      <w:tr w:rsidR="00FB0771" w:rsidRPr="00F62005" w14:paraId="3864AC93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6400CCC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ОБЩЕГОСУДАРСТВЕННЫЕ ВОПРОС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237E8C4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1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75E98E4D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5 656 786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1C051DC8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3 836 3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0B54343D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2 840 800.00</w:t>
            </w:r>
          </w:p>
        </w:tc>
      </w:tr>
      <w:tr w:rsidR="00FB0771" w:rsidRPr="00F62005" w14:paraId="4281EC1E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93D67E3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3C712D6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1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72A4507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 285 88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0BA6FA9C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 018 2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FE8D6B7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 018 250.00</w:t>
            </w:r>
          </w:p>
        </w:tc>
      </w:tr>
      <w:tr w:rsidR="00FB0771" w:rsidRPr="00F62005" w14:paraId="1973A25E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D4C193D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3B70E093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104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74642FB5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3 613 526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2871775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2 972 37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39BC223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2 972 370.00</w:t>
            </w:r>
          </w:p>
        </w:tc>
      </w:tr>
      <w:tr w:rsidR="00FB0771" w:rsidRPr="00F62005" w14:paraId="4D1018B4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428A7F9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6C0BB4C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106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ADE2328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 212 8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6F7997C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 052 9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3C80FBA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 052 950.00</w:t>
            </w:r>
          </w:p>
        </w:tc>
      </w:tr>
      <w:tr w:rsidR="00FB0771" w:rsidRPr="00F62005" w14:paraId="2950E649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D908BD3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Резервные фонд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D512713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11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D54BC7A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50 0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6CF4D1D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50 0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9CE4599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50 000.00</w:t>
            </w:r>
          </w:p>
        </w:tc>
      </w:tr>
      <w:tr w:rsidR="00FB0771" w:rsidRPr="00F62005" w14:paraId="56AAC75E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F9F40FC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3B8CBB72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11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0FFCB39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7 494 58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10241623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6 742 73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371FAAE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5 747 230.00</w:t>
            </w:r>
          </w:p>
        </w:tc>
      </w:tr>
      <w:tr w:rsidR="00FB0771" w:rsidRPr="00F62005" w14:paraId="59805166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0AF3909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НАЦИОНАЛЬНАЯ ОБОРОН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D2C10F3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2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E92E55C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39 4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1475E546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53 2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09E962CF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67 200.00</w:t>
            </w:r>
          </w:p>
        </w:tc>
      </w:tr>
      <w:tr w:rsidR="00FB0771" w:rsidRPr="00F62005" w14:paraId="5007E883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ABFAAB8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6052791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2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ECBAD88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39 4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6CD1BAA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53 2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5AB19C1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67 200.00</w:t>
            </w:r>
          </w:p>
        </w:tc>
      </w:tr>
      <w:tr w:rsidR="00FB0771" w:rsidRPr="00F62005" w14:paraId="14ED8609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5A6FDCE7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07A78AA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3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573D711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375 19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080E81B1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84 9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F9226F6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84 900.00</w:t>
            </w:r>
          </w:p>
        </w:tc>
      </w:tr>
      <w:tr w:rsidR="00FB0771" w:rsidRPr="00F62005" w14:paraId="6DAD5C1E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73BB280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Органы юстиции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83BD149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304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39D8AFDE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84 9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8DFA307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84 9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67E130B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84 900.00</w:t>
            </w:r>
          </w:p>
        </w:tc>
      </w:tr>
      <w:tr w:rsidR="00FB0771" w:rsidRPr="00F62005" w14:paraId="0087746E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EB3E3E9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63B229B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31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5AB80A7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90 29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F737988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0C0A41B5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FB0771" w:rsidRPr="00F62005" w14:paraId="7C09E5AD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78A51DC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НАЦИОНАЛЬНАЯ ЭКОНОМИК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0736414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4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5D31B93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43 208 956.24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2ED594BE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4 909 812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2B81BA8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3 985 501.00</w:t>
            </w:r>
          </w:p>
        </w:tc>
      </w:tr>
      <w:tr w:rsidR="00FB0771" w:rsidRPr="00F62005" w14:paraId="102452FC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2BD2266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Транспорт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CDD62F8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408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42A9B9C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34 960 535.24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1A08F81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0 039 291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7AE2DEB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8 982 740.00</w:t>
            </w:r>
          </w:p>
        </w:tc>
      </w:tr>
      <w:tr w:rsidR="00FB0771" w:rsidRPr="00F62005" w14:paraId="009A97A4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5C905361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7DB952B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409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DF65FCC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8 248 421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FC5F265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4 870 521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7F0EC00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5 002 761.00</w:t>
            </w:r>
          </w:p>
        </w:tc>
      </w:tr>
      <w:tr w:rsidR="00FB0771" w:rsidRPr="00F62005" w14:paraId="03EB5871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45B827AC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ЖИЛИЩНО-КОММУНАЛЬНОЕ ХОЗЯ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4D6DB0F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5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019EB122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4 103 014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FFE214B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 402 63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3502014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 058 987.00</w:t>
            </w:r>
          </w:p>
        </w:tc>
      </w:tr>
      <w:tr w:rsidR="00FB0771" w:rsidRPr="00F62005" w14:paraId="3333D8BF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6AC8ADD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Жилищное хозя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545839BE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5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7AC18CC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301 75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00401DBC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99 2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36C15DAF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99 250.00</w:t>
            </w:r>
          </w:p>
        </w:tc>
      </w:tr>
      <w:tr w:rsidR="00FB0771" w:rsidRPr="00F62005" w14:paraId="07C51512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70ED4E7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lastRenderedPageBreak/>
              <w:t>Коммунальное хозя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3F0A80A1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5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0F56ABF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 243 43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20CD517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31579392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FB0771" w:rsidRPr="00F62005" w14:paraId="36E936B3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EC5FC87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Благоустро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7C75883A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5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3F81A52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 557 834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2016A25E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 103 38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F5FBD2D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759 737.00</w:t>
            </w:r>
          </w:p>
        </w:tc>
      </w:tr>
      <w:tr w:rsidR="00FB0771" w:rsidRPr="00F62005" w14:paraId="5C285075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BE43237" w14:textId="77777777" w:rsidR="00FB0771" w:rsidRPr="00EC640C" w:rsidRDefault="00FB0771" w:rsidP="00FB0771">
            <w:pPr>
              <w:ind w:firstLine="0"/>
              <w:rPr>
                <w:sz w:val="22"/>
              </w:rPr>
            </w:pPr>
            <w:r w:rsidRPr="00EC640C">
              <w:rPr>
                <w:sz w:val="22"/>
              </w:rPr>
              <w:t>ОХРАНА ОКРУЖАЮЩЕЙ СРЕД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6C6742DE" w14:textId="77777777" w:rsidR="00FB0771" w:rsidRPr="00EC640C" w:rsidRDefault="00FB0771" w:rsidP="00FB0771">
            <w:pPr>
              <w:ind w:firstLine="0"/>
              <w:jc w:val="center"/>
              <w:rPr>
                <w:sz w:val="22"/>
              </w:rPr>
            </w:pPr>
            <w:r w:rsidRPr="00EC640C">
              <w:rPr>
                <w:sz w:val="22"/>
              </w:rPr>
              <w:t>06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07D2526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774 705.64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C070F39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5DFF78A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0.00</w:t>
            </w:r>
          </w:p>
        </w:tc>
      </w:tr>
      <w:tr w:rsidR="00FB0771" w:rsidRPr="00F62005" w14:paraId="241FFE84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1A384DA" w14:textId="77777777" w:rsidR="00FB0771" w:rsidRPr="00EC640C" w:rsidRDefault="00FB0771" w:rsidP="00FB0771">
            <w:pPr>
              <w:ind w:firstLine="0"/>
              <w:rPr>
                <w:sz w:val="22"/>
              </w:rPr>
            </w:pPr>
            <w:r w:rsidRPr="00EC640C">
              <w:rPr>
                <w:sz w:val="22"/>
              </w:rPr>
              <w:t>Другие вопросы в области охраны окружающей сред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92C6BB2" w14:textId="77777777" w:rsidR="00FB0771" w:rsidRPr="00EC640C" w:rsidRDefault="00FB0771" w:rsidP="00FB0771">
            <w:pPr>
              <w:ind w:firstLine="0"/>
              <w:jc w:val="center"/>
              <w:rPr>
                <w:sz w:val="22"/>
              </w:rPr>
            </w:pPr>
            <w:r w:rsidRPr="00EC640C">
              <w:rPr>
                <w:sz w:val="22"/>
              </w:rPr>
              <w:t>0605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82C76F6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774 705.64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CDC9966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5F5DCAE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0.00</w:t>
            </w:r>
          </w:p>
        </w:tc>
      </w:tr>
      <w:tr w:rsidR="00FB0771" w:rsidRPr="00F62005" w14:paraId="1ADE67F3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A73D8BA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ОБРАЗОВА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94E626A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7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F224650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58 030 386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0F041AE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56 271 836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C148926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56 213 447.00</w:t>
            </w:r>
          </w:p>
        </w:tc>
      </w:tr>
      <w:tr w:rsidR="00FB0771" w:rsidRPr="00F62005" w14:paraId="4343D270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1469364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Дошкольное образова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6B91536B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7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13A25E2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4 824 07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ECC2C3C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4 412 32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9C9F189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4 412 320.00</w:t>
            </w:r>
          </w:p>
        </w:tc>
      </w:tr>
      <w:tr w:rsidR="00FB0771" w:rsidRPr="00F62005" w14:paraId="6FE5DB67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BECD8F9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Общее образова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684C8A77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7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B68F868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2 770 706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50E8D50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2 240 906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A50269A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2 223 017.00</w:t>
            </w:r>
          </w:p>
        </w:tc>
      </w:tr>
      <w:tr w:rsidR="00FB0771" w:rsidRPr="00F62005" w14:paraId="307E8A7B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01EE930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CE4D080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7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11F6DDC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9 643 16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DC63C9A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9 326 16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390FDC2D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19 285 660.00</w:t>
            </w:r>
          </w:p>
        </w:tc>
      </w:tr>
      <w:tr w:rsidR="00FB0771" w:rsidRPr="00F62005" w14:paraId="228DEC10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1936C40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FAC8561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709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885A192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792 45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9944061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92 4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776C5C4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92 450.00</w:t>
            </w:r>
          </w:p>
        </w:tc>
      </w:tr>
      <w:tr w:rsidR="00FB0771" w:rsidRPr="00F62005" w14:paraId="0ABEBC6E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9A5DF08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КУЛЬТУРА, КИНЕМАТОГРАФ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B69F8BE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8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B786BC4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9 659 464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5CAF067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8 811 464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05759416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8 811 464.00</w:t>
            </w:r>
          </w:p>
        </w:tc>
      </w:tr>
      <w:tr w:rsidR="00FB0771" w:rsidRPr="00F62005" w14:paraId="32FF1072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524F706C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Культур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C98BC5F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08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A7F59E3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9 659 464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22A816FC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8 811 464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58679E5" w14:textId="77777777" w:rsidR="00FB0771" w:rsidRPr="00EC640C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8 811 464.00</w:t>
            </w:r>
          </w:p>
        </w:tc>
      </w:tr>
      <w:tr w:rsidR="00FB0771" w:rsidRPr="00F62005" w14:paraId="775BD919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E26BF79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СОЦИАЛЬНАЯ ПОЛИТИК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F8C91E6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10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3EC5F1A8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1 171 12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AD49059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1 003 54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7B289C3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1 003 540.00</w:t>
            </w:r>
          </w:p>
        </w:tc>
      </w:tr>
      <w:tr w:rsidR="00FB0771" w:rsidRPr="00F62005" w14:paraId="5199928A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9A49D6E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Пенсионное обеспече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5B38367D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10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68F35BA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527 84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0F0CCBA8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527 84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8EDB083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527 840.00</w:t>
            </w:r>
          </w:p>
        </w:tc>
      </w:tr>
      <w:tr w:rsidR="00FB0771" w:rsidRPr="00F62005" w14:paraId="03F3F99A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B97A934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5442E709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10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5A6387C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311 58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4D1BC51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144 0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D327660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144 000.00</w:t>
            </w:r>
          </w:p>
        </w:tc>
      </w:tr>
      <w:tr w:rsidR="00FB0771" w:rsidRPr="00F62005" w14:paraId="179D8FD9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41BB2951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Охрана семьи и детств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42CCDE2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1004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05E33F8E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331 7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A09E600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331 7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8C98FC6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331 700.00</w:t>
            </w:r>
          </w:p>
        </w:tc>
      </w:tr>
      <w:tr w:rsidR="00FB0771" w:rsidRPr="00F62005" w14:paraId="3BA4130F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2A44769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СРЕДСТВА МАССОВОЙ ИНФОРМАЦИИ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35436E0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12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0C9FDE7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352 0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01E482F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4C3EE92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0.00</w:t>
            </w:r>
          </w:p>
        </w:tc>
      </w:tr>
      <w:tr w:rsidR="00FB0771" w:rsidRPr="00F62005" w14:paraId="3D37C09E" w14:textId="77777777" w:rsidTr="00906275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07BECE2" w14:textId="77777777" w:rsidR="00FB0771" w:rsidRPr="00F62005" w:rsidRDefault="00FB0771" w:rsidP="00FB0771">
            <w:pPr>
              <w:ind w:firstLine="0"/>
              <w:rPr>
                <w:sz w:val="22"/>
              </w:rPr>
            </w:pPr>
            <w:r w:rsidRPr="00F62005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D3B6A0D" w14:textId="77777777" w:rsidR="00FB0771" w:rsidRPr="00F62005" w:rsidRDefault="00FB0771" w:rsidP="00FB0771">
            <w:pPr>
              <w:ind w:firstLine="0"/>
              <w:jc w:val="center"/>
              <w:rPr>
                <w:sz w:val="22"/>
              </w:rPr>
            </w:pPr>
            <w:r w:rsidRPr="00F62005">
              <w:rPr>
                <w:sz w:val="22"/>
              </w:rPr>
              <w:t>12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7B60474A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352 0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79BE888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3346C9D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0.00</w:t>
            </w:r>
          </w:p>
        </w:tc>
      </w:tr>
      <w:tr w:rsidR="00FB0771" w:rsidRPr="00F62005" w14:paraId="47D75AC0" w14:textId="77777777" w:rsidTr="00906275">
        <w:trPr>
          <w:trHeight w:val="60"/>
        </w:trPr>
        <w:tc>
          <w:tcPr>
            <w:tcW w:w="7772" w:type="dxa"/>
            <w:gridSpan w:val="2"/>
            <w:shd w:val="clear" w:color="FFFFFF" w:fill="auto"/>
            <w:vAlign w:val="bottom"/>
          </w:tcPr>
          <w:p w14:paraId="1EE5315C" w14:textId="77777777" w:rsidR="00FB0771" w:rsidRPr="00F62005" w:rsidRDefault="00FB0771" w:rsidP="00FB0771">
            <w:pPr>
              <w:ind w:firstLine="0"/>
              <w:jc w:val="right"/>
              <w:rPr>
                <w:sz w:val="22"/>
              </w:rPr>
            </w:pPr>
            <w:r w:rsidRPr="00F62005">
              <w:rPr>
                <w:sz w:val="22"/>
              </w:rPr>
              <w:t>Итого расходов: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9A36698" w14:textId="77777777" w:rsidR="00FB0771" w:rsidRPr="00D263C9" w:rsidRDefault="00FB0771" w:rsidP="00FB0771">
            <w:pPr>
              <w:ind w:firstLine="0"/>
              <w:jc w:val="right"/>
              <w:rPr>
                <w:sz w:val="22"/>
              </w:rPr>
            </w:pPr>
            <w:r w:rsidRPr="00D263C9">
              <w:rPr>
                <w:sz w:val="22"/>
              </w:rPr>
              <w:t>143 471 021.88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CA3BCB1" w14:textId="77777777" w:rsidR="00FB0771" w:rsidRPr="00D263C9" w:rsidRDefault="00FB0771" w:rsidP="00FB0771">
            <w:pPr>
              <w:ind w:firstLine="0"/>
              <w:jc w:val="right"/>
              <w:rPr>
                <w:sz w:val="22"/>
              </w:rPr>
            </w:pPr>
            <w:r w:rsidRPr="00D263C9">
              <w:rPr>
                <w:sz w:val="22"/>
              </w:rPr>
              <w:t>117 473 682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08ACC95" w14:textId="77777777" w:rsidR="00FB0771" w:rsidRPr="00D263C9" w:rsidRDefault="00FB0771" w:rsidP="00FB0771">
            <w:pPr>
              <w:ind w:firstLine="0"/>
              <w:jc w:val="right"/>
              <w:rPr>
                <w:sz w:val="22"/>
              </w:rPr>
            </w:pPr>
            <w:r w:rsidRPr="00D263C9">
              <w:rPr>
                <w:sz w:val="22"/>
              </w:rPr>
              <w:t>114 165 839.00</w:t>
            </w:r>
          </w:p>
        </w:tc>
      </w:tr>
    </w:tbl>
    <w:p w14:paraId="2BC163CC" w14:textId="77777777" w:rsidR="00FB0771" w:rsidRPr="00F62005" w:rsidRDefault="00FB0771" w:rsidP="00FB0771">
      <w:pPr>
        <w:ind w:firstLine="0"/>
      </w:pPr>
    </w:p>
    <w:bookmarkEnd w:id="3"/>
    <w:p w14:paraId="351E601A" w14:textId="77777777" w:rsidR="00FB0771" w:rsidRPr="00F62005" w:rsidRDefault="00FB0771" w:rsidP="00FB0771">
      <w:pPr>
        <w:ind w:firstLine="0"/>
      </w:pPr>
    </w:p>
    <w:p w14:paraId="2D96ECD3" w14:textId="77777777" w:rsidR="00FB0771" w:rsidRDefault="00FB0771" w:rsidP="00FB0771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FB0771" w:rsidSect="00062635">
          <w:pgSz w:w="16839" w:h="11907" w:orient="landscape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14:paraId="7BCF9F6D" w14:textId="77777777" w:rsidR="00FB0771" w:rsidRPr="006D6DB8" w:rsidRDefault="00FB0771" w:rsidP="00FB0771">
      <w:pPr>
        <w:tabs>
          <w:tab w:val="left" w:pos="-5245"/>
        </w:tabs>
        <w:ind w:firstLine="0"/>
        <w:jc w:val="right"/>
      </w:pPr>
      <w:bookmarkStart w:id="4" w:name="_Hlk154582056"/>
      <w:r w:rsidRPr="006D6DB8">
        <w:lastRenderedPageBreak/>
        <w:t>Приложение № 4</w:t>
      </w:r>
    </w:p>
    <w:p w14:paraId="672409D0" w14:textId="77777777" w:rsidR="00FB0771" w:rsidRPr="006D6DB8" w:rsidRDefault="00FB0771" w:rsidP="00FB0771">
      <w:pPr>
        <w:tabs>
          <w:tab w:val="left" w:pos="-5245"/>
        </w:tabs>
        <w:ind w:firstLine="0"/>
        <w:jc w:val="right"/>
      </w:pPr>
      <w:r w:rsidRPr="006D6DB8">
        <w:t>к решению Думы ЗАТО Солнечный</w:t>
      </w:r>
    </w:p>
    <w:p w14:paraId="6C995C15" w14:textId="77777777" w:rsidR="00FB0771" w:rsidRPr="006D6DB8" w:rsidRDefault="00FB0771" w:rsidP="00FB0771">
      <w:pPr>
        <w:tabs>
          <w:tab w:val="left" w:pos="-5245"/>
        </w:tabs>
        <w:ind w:firstLine="0"/>
        <w:jc w:val="right"/>
      </w:pPr>
      <w:r w:rsidRPr="006D6DB8">
        <w:t>«О внесении изменений в бюджет муниципального</w:t>
      </w:r>
    </w:p>
    <w:p w14:paraId="526E8491" w14:textId="77777777" w:rsidR="00FB0771" w:rsidRPr="006D6DB8" w:rsidRDefault="00FB0771" w:rsidP="00FB0771">
      <w:pPr>
        <w:tabs>
          <w:tab w:val="left" w:pos="-5245"/>
        </w:tabs>
        <w:ind w:firstLine="0"/>
        <w:jc w:val="right"/>
      </w:pPr>
      <w:r w:rsidRPr="006D6DB8">
        <w:t>образования Тверской области ЗАТО Солнечный</w:t>
      </w:r>
    </w:p>
    <w:p w14:paraId="74E0A117" w14:textId="77777777" w:rsidR="00FB0771" w:rsidRPr="006D6DB8" w:rsidRDefault="00FB0771" w:rsidP="00FB0771">
      <w:pPr>
        <w:tabs>
          <w:tab w:val="left" w:pos="-5245"/>
        </w:tabs>
        <w:ind w:firstLine="0"/>
        <w:jc w:val="right"/>
      </w:pPr>
      <w:r w:rsidRPr="006D6DB8">
        <w:t>на 2024 год и плановый период 2025 и 2026 годов»</w:t>
      </w:r>
    </w:p>
    <w:p w14:paraId="6890D734" w14:textId="77777777" w:rsidR="00FB0771" w:rsidRPr="006D6DB8" w:rsidRDefault="00FB0771" w:rsidP="00FB0771">
      <w:pPr>
        <w:pStyle w:val="ConsPlusNormal"/>
        <w:ind w:firstLine="0"/>
        <w:jc w:val="right"/>
        <w:rPr>
          <w:rFonts w:ascii="Times New Roman" w:hAnsi="Times New Roman" w:cs="Times New Roman"/>
          <w:szCs w:val="22"/>
        </w:rPr>
      </w:pPr>
      <w:r w:rsidRPr="006D6DB8">
        <w:rPr>
          <w:rFonts w:ascii="Times New Roman" w:hAnsi="Times New Roman" w:cs="Times New Roman"/>
          <w:szCs w:val="22"/>
        </w:rPr>
        <w:t>от</w:t>
      </w:r>
      <w:r>
        <w:rPr>
          <w:rFonts w:ascii="Times New Roman" w:hAnsi="Times New Roman" w:cs="Times New Roman"/>
          <w:szCs w:val="22"/>
        </w:rPr>
        <w:t xml:space="preserve"> 24.01.2024</w:t>
      </w:r>
      <w:r w:rsidRPr="006D6DB8">
        <w:rPr>
          <w:rFonts w:ascii="Times New Roman" w:hAnsi="Times New Roman" w:cs="Times New Roman"/>
          <w:szCs w:val="22"/>
        </w:rPr>
        <w:t xml:space="preserve"> №</w:t>
      </w:r>
      <w:r>
        <w:rPr>
          <w:rFonts w:ascii="Times New Roman" w:hAnsi="Times New Roman" w:cs="Times New Roman"/>
          <w:szCs w:val="22"/>
        </w:rPr>
        <w:t xml:space="preserve"> 123-6</w:t>
      </w:r>
    </w:p>
    <w:p w14:paraId="179CDCCE" w14:textId="77777777" w:rsidR="00FB0771" w:rsidRPr="006D6DB8" w:rsidRDefault="00FB0771" w:rsidP="00FB0771">
      <w:pPr>
        <w:pStyle w:val="ConsPlusNormal"/>
        <w:ind w:firstLine="0"/>
        <w:jc w:val="right"/>
        <w:rPr>
          <w:rFonts w:ascii="Times New Roman" w:hAnsi="Times New Roman" w:cs="Times New Roman"/>
          <w:szCs w:val="22"/>
        </w:rPr>
      </w:pPr>
    </w:p>
    <w:p w14:paraId="77CF886D" w14:textId="77777777" w:rsidR="00FB0771" w:rsidRPr="006D6DB8" w:rsidRDefault="00FB0771" w:rsidP="00FB0771">
      <w:pPr>
        <w:pStyle w:val="ConsPlusNormal"/>
        <w:ind w:firstLine="0"/>
        <w:jc w:val="center"/>
        <w:rPr>
          <w:rFonts w:ascii="Times New Roman" w:hAnsi="Times New Roman" w:cs="Times New Roman"/>
          <w:szCs w:val="22"/>
        </w:rPr>
      </w:pPr>
      <w:bookmarkStart w:id="5" w:name="P5676"/>
      <w:bookmarkEnd w:id="5"/>
      <w:r w:rsidRPr="006D6DB8">
        <w:rPr>
          <w:rFonts w:ascii="Times New Roman" w:hAnsi="Times New Roman" w:cs="Times New Roman"/>
          <w:szCs w:val="22"/>
        </w:rPr>
        <w:t>Распределение бюджетных ассигнований местного бюджета</w:t>
      </w:r>
    </w:p>
    <w:p w14:paraId="6FB1A346" w14:textId="77777777" w:rsidR="00FB0771" w:rsidRPr="006D6DB8" w:rsidRDefault="00FB0771" w:rsidP="00FB0771">
      <w:pPr>
        <w:pStyle w:val="ConsPlusNormal"/>
        <w:ind w:firstLine="0"/>
        <w:jc w:val="center"/>
        <w:rPr>
          <w:rFonts w:ascii="Times New Roman" w:hAnsi="Times New Roman" w:cs="Times New Roman"/>
          <w:szCs w:val="22"/>
        </w:rPr>
      </w:pPr>
      <w:r w:rsidRPr="006D6DB8">
        <w:rPr>
          <w:rFonts w:ascii="Times New Roman" w:hAnsi="Times New Roman" w:cs="Times New Roman"/>
          <w:szCs w:val="22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4 год и плановый период 2025 и 2026 годов</w:t>
      </w:r>
    </w:p>
    <w:p w14:paraId="0CD1A101" w14:textId="77777777" w:rsidR="00FB0771" w:rsidRPr="006D6DB8" w:rsidRDefault="00FB0771" w:rsidP="00FB0771">
      <w:pPr>
        <w:pStyle w:val="ConsPlusNormal"/>
        <w:ind w:firstLine="0"/>
        <w:jc w:val="center"/>
        <w:rPr>
          <w:rFonts w:ascii="Times New Roman" w:hAnsi="Times New Roman" w:cs="Times New Roman"/>
          <w:szCs w:val="22"/>
        </w:rPr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6322"/>
        <w:gridCol w:w="587"/>
        <w:gridCol w:w="587"/>
        <w:gridCol w:w="439"/>
        <w:gridCol w:w="439"/>
        <w:gridCol w:w="587"/>
        <w:gridCol w:w="885"/>
        <w:gridCol w:w="735"/>
        <w:gridCol w:w="1764"/>
        <w:gridCol w:w="1617"/>
        <w:gridCol w:w="1733"/>
      </w:tblGrid>
      <w:tr w:rsidR="00FB0771" w:rsidRPr="006D6DB8" w14:paraId="106AA640" w14:textId="77777777" w:rsidTr="00906275">
        <w:trPr>
          <w:cantSplit/>
          <w:tblHeader/>
        </w:trPr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5E7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Наименование показателя</w:t>
            </w:r>
          </w:p>
        </w:tc>
        <w:tc>
          <w:tcPr>
            <w:tcW w:w="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7A9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РП</w:t>
            </w:r>
          </w:p>
        </w:tc>
        <w:tc>
          <w:tcPr>
            <w:tcW w:w="7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A78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Целевая стать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DA7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ВР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850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Сумма, руб.</w:t>
            </w:r>
          </w:p>
        </w:tc>
      </w:tr>
      <w:tr w:rsidR="00FB0771" w:rsidRPr="006D6DB8" w14:paraId="005E8ABE" w14:textId="77777777" w:rsidTr="00906275">
        <w:trPr>
          <w:cantSplit/>
          <w:tblHeader/>
        </w:trPr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96C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2C9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4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07C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61F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F4F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24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25A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25 год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8E6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26 год</w:t>
            </w:r>
          </w:p>
        </w:tc>
      </w:tr>
      <w:tr w:rsidR="00FB0771" w:rsidRPr="006D6DB8" w14:paraId="3B69AD4C" w14:textId="77777777" w:rsidTr="00906275">
        <w:trPr>
          <w:cantSplit/>
          <w:tblHeader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D4A8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0FD0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D18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7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10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9B9A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3EE6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716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47F0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8</w:t>
            </w:r>
          </w:p>
        </w:tc>
      </w:tr>
      <w:tr w:rsidR="00FB0771" w:rsidRPr="006D6DB8" w14:paraId="5797E64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A053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E93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CF15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2753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768B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914F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705F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C25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8756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5 656 78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C9D4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3 836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B653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EC640C">
              <w:rPr>
                <w:sz w:val="22"/>
              </w:rPr>
              <w:t>22 840 800.00</w:t>
            </w:r>
          </w:p>
        </w:tc>
      </w:tr>
      <w:tr w:rsidR="00FB0771" w:rsidRPr="006D6DB8" w14:paraId="5BEADF5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AC54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0170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1462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C5C3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AB05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B542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7C9D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5F73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A043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285 8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FDEB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018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0B3B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018 250.00</w:t>
            </w:r>
          </w:p>
        </w:tc>
      </w:tr>
      <w:tr w:rsidR="00FB0771" w:rsidRPr="006D6DB8" w14:paraId="5D8452B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65263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374A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E4E6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3BB2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EEA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2956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AF85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5427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2F56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285 8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CDF5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018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0B03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018 250.00</w:t>
            </w:r>
          </w:p>
        </w:tc>
      </w:tr>
      <w:tr w:rsidR="00FB0771" w:rsidRPr="006D6DB8" w14:paraId="555C974B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2D8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F90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7389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CC4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0B98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B368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6DC5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0AC0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9D6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2 285 8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355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2 018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417A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2 018 250.00</w:t>
            </w:r>
          </w:p>
        </w:tc>
      </w:tr>
      <w:tr w:rsidR="00FB0771" w:rsidRPr="006D6DB8" w14:paraId="0123322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4FD7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CF40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BD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8C4D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4ACC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F52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0A3E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B7F9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AE56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285 8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6B9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018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EA0F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018 250.00</w:t>
            </w:r>
          </w:p>
        </w:tc>
      </w:tr>
      <w:tr w:rsidR="00FB0771" w:rsidRPr="006D6DB8" w14:paraId="095E085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6C73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5A82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FD7C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696D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54E8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997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7215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69A5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C03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285 8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CA69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018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DA1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018 250.00</w:t>
            </w:r>
          </w:p>
        </w:tc>
      </w:tr>
      <w:tr w:rsidR="00FB0771" w:rsidRPr="006D6DB8" w14:paraId="45EE02D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28143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5E61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9F39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1C2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9456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891E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279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1798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0356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3 613 52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E09A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 972 37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47BC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 972 370.00</w:t>
            </w:r>
          </w:p>
        </w:tc>
      </w:tr>
      <w:tr w:rsidR="00FB0771" w:rsidRPr="006D6DB8" w14:paraId="7289D0C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F179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8EBE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DB90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12F4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F341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E683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1DF1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8B45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B944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3 613 52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30D8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 972 37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AC95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 972 370.00</w:t>
            </w:r>
          </w:p>
        </w:tc>
      </w:tr>
      <w:tr w:rsidR="00FB0771" w:rsidRPr="006D6DB8" w14:paraId="74082EA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C91B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F889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60D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187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202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DA98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E777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8EF2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AD75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5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35B2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A6E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1306486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99F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DBEC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9F5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73A9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156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5283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4ECB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484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769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FDAB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76FB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4CE7BD3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5623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622B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F743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4DB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4BA0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6AB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4370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1E3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4554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BC0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5973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1237FD4D" w14:textId="77777777" w:rsidTr="00906275">
        <w:trPr>
          <w:cantSplit/>
        </w:trPr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236A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  <w:p w14:paraId="7A07786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43D8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9199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8975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3CA3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25ED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939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1B89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3486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E7A0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D399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221677EC" w14:textId="77777777" w:rsidTr="00906275">
        <w:trPr>
          <w:cantSplit/>
        </w:trPr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2E78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6D9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5E67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598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2FC1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CF87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48A0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F189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071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13 563 52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D9B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12 972 37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56CA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12 972 370.00</w:t>
            </w:r>
          </w:p>
        </w:tc>
      </w:tr>
      <w:tr w:rsidR="00FB0771" w:rsidRPr="006D6DB8" w14:paraId="3E0F7E3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35B1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8B8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5918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C410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6AB3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32D8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677F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577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6444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 742 081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7102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 217 725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257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 217 725.00</w:t>
            </w:r>
          </w:p>
        </w:tc>
      </w:tr>
      <w:tr w:rsidR="00FB0771" w:rsidRPr="006D6DB8" w14:paraId="6427CEA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9A7D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9F01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EFA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4CE7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0FF3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CFC2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3914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95AE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0875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 156 005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3E19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 935 285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2AD1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 935 285.00</w:t>
            </w:r>
          </w:p>
        </w:tc>
      </w:tr>
      <w:tr w:rsidR="00FB0771" w:rsidRPr="006D6DB8" w14:paraId="144042B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0DC4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04FC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B03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C75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F0A6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EFB4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B38F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5824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6F4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81 07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F68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82 4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271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82 440.00</w:t>
            </w:r>
          </w:p>
        </w:tc>
      </w:tr>
      <w:tr w:rsidR="00FB0771" w:rsidRPr="006D6DB8" w14:paraId="56E87E3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D655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681A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951A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DE49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FAF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34B0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1B34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7173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3495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161B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DFAB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3359EC0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239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4BA9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5D8F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14D7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62D2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EA68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76AD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9FC1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7E2B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821 445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1EF8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754 645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E247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754 645.00</w:t>
            </w:r>
          </w:p>
        </w:tc>
      </w:tr>
      <w:tr w:rsidR="00FB0771" w:rsidRPr="006D6DB8" w14:paraId="3CE24A3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1B47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5423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979D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4FD4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69A5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CB38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048C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4514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00FD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821 445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C007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754 645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AEE3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754 645.00</w:t>
            </w:r>
          </w:p>
        </w:tc>
      </w:tr>
      <w:tr w:rsidR="00FB0771" w:rsidRPr="006D6DB8" w14:paraId="57BE864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4FDD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AD1E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2AE7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B92C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B9A3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7FE6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8A29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36D6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DDE2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2 212 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7F10F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2 052 9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78AA5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2 052 950.00</w:t>
            </w:r>
          </w:p>
        </w:tc>
      </w:tr>
      <w:tr w:rsidR="00FB0771" w:rsidRPr="006D6DB8" w14:paraId="0FC2384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21D5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BB03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467F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4CF2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D2C3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63AC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9EDB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3DE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09837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2 212 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C52E4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2 052 9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4D7A9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2 052 950.00</w:t>
            </w:r>
          </w:p>
        </w:tc>
      </w:tr>
      <w:tr w:rsidR="00FB0771" w:rsidRPr="006D6DB8" w14:paraId="63A83EF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5B30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1754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CC99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E3A2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A195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B5F1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C0DE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769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85B9E" w14:textId="77777777" w:rsidR="00FB0771" w:rsidRPr="004173B2" w:rsidRDefault="00FB0771" w:rsidP="00FB0771">
            <w:pPr>
              <w:ind w:firstLine="0"/>
              <w:jc w:val="right"/>
              <w:rPr>
                <w:i/>
                <w:iCs/>
                <w:sz w:val="22"/>
              </w:rPr>
            </w:pPr>
            <w:r w:rsidRPr="004173B2">
              <w:rPr>
                <w:sz w:val="22"/>
              </w:rPr>
              <w:t>2 212 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F914A" w14:textId="77777777" w:rsidR="00FB0771" w:rsidRPr="004173B2" w:rsidRDefault="00FB0771" w:rsidP="00FB0771">
            <w:pPr>
              <w:ind w:firstLine="0"/>
              <w:jc w:val="right"/>
              <w:rPr>
                <w:i/>
                <w:iCs/>
                <w:sz w:val="22"/>
              </w:rPr>
            </w:pPr>
            <w:r w:rsidRPr="004173B2">
              <w:rPr>
                <w:i/>
                <w:iCs/>
                <w:sz w:val="22"/>
              </w:rPr>
              <w:t>2 052 9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5BC5E" w14:textId="77777777" w:rsidR="00FB0771" w:rsidRPr="004173B2" w:rsidRDefault="00FB0771" w:rsidP="00FB0771">
            <w:pPr>
              <w:ind w:firstLine="0"/>
              <w:jc w:val="right"/>
              <w:rPr>
                <w:i/>
                <w:iCs/>
                <w:sz w:val="22"/>
              </w:rPr>
            </w:pPr>
            <w:r w:rsidRPr="004173B2">
              <w:rPr>
                <w:i/>
                <w:iCs/>
                <w:sz w:val="22"/>
              </w:rPr>
              <w:t>2 052 950.00</w:t>
            </w:r>
          </w:p>
        </w:tc>
      </w:tr>
      <w:tr w:rsidR="00FB0771" w:rsidRPr="006D6DB8" w14:paraId="20E7307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5256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8FB2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797A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1BA0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BE7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D7A4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8F0E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E921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7D486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2 212 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F3CC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2 052 9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587C9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2 052 950.00</w:t>
            </w:r>
          </w:p>
        </w:tc>
      </w:tr>
      <w:tr w:rsidR="00FB0771" w:rsidRPr="006D6DB8" w14:paraId="5242DE78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A33C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1DD4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6B5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92A4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747B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84A7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CC0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B455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E18F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2 137 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D2BAE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1 977 9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16815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1 977 950.00</w:t>
            </w:r>
          </w:p>
        </w:tc>
      </w:tr>
      <w:tr w:rsidR="00FB0771" w:rsidRPr="006D6DB8" w14:paraId="1B37B35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D90B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57E4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9E2F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5565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EAA1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0F83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E721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C246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CF9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1F94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5B4D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0 000.00</w:t>
            </w:r>
          </w:p>
        </w:tc>
      </w:tr>
      <w:tr w:rsidR="00FB0771" w:rsidRPr="006D6DB8" w14:paraId="45000BC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6CCA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6965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22F6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0FA7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5EA6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EEB6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8C04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4E0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FC53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212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C9C2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000.00</w:t>
            </w:r>
          </w:p>
        </w:tc>
      </w:tr>
      <w:tr w:rsidR="00FB0771" w:rsidRPr="006D6DB8" w14:paraId="161275D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387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езервные фон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40EE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C27D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1CD0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388E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77CA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4F24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E38D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7AE2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04E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8CE6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</w:tr>
      <w:tr w:rsidR="00FB0771" w:rsidRPr="006D6DB8" w14:paraId="127D7D5B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BD0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496E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E0D6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63C5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6519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4E23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92C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AF9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BF34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0AB1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18A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</w:tr>
      <w:tr w:rsidR="00FB0771" w:rsidRPr="006D6DB8" w14:paraId="217B6DC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ECD9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3242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DD80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5A72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9C9B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A5A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D86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0AE0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013E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B5C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60DC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</w:tr>
      <w:tr w:rsidR="00FB0771" w:rsidRPr="006D6DB8" w14:paraId="2A394BA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2C2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09FF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6CC9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34CE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99BB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7DA6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853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DB37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A112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0DED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261A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0 000.00</w:t>
            </w:r>
          </w:p>
        </w:tc>
      </w:tr>
      <w:tr w:rsidR="00FB0771" w:rsidRPr="006D6DB8" w14:paraId="192EF1AB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8863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7E9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F5C1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DCF0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B269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5394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3A71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398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5B22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 494 5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0A3D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742 73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B2E6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747 230.00</w:t>
            </w:r>
          </w:p>
        </w:tc>
      </w:tr>
      <w:tr w:rsidR="00FB0771" w:rsidRPr="006D6DB8" w14:paraId="737C8D6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9E9F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lastRenderedPageBreak/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16F1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F8E5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4FF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B63C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0C9D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846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290A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089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69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5B9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69 7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D2AB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69 750.00</w:t>
            </w:r>
          </w:p>
        </w:tc>
      </w:tr>
      <w:tr w:rsidR="00FB0771" w:rsidRPr="006D6DB8" w14:paraId="136FAC8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9FAA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23FF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D02B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EA08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0C70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0915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5889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68AC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6166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669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67D2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369 7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B43A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369 750.00</w:t>
            </w:r>
          </w:p>
        </w:tc>
      </w:tr>
      <w:tr w:rsidR="00FB0771" w:rsidRPr="006D6DB8" w14:paraId="15047AF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3DE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2352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E3DD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8043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6233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1FD8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6EF6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AABA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7840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69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0C50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69 7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3782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69 750.00</w:t>
            </w:r>
          </w:p>
        </w:tc>
      </w:tr>
      <w:tr w:rsidR="00FB0771" w:rsidRPr="006D6DB8" w14:paraId="056FF94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EC5B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4428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99D6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80FC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2D25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CF7A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6830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CC4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2C21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5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CE7B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1240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6FCD4E85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A353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8497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6FC7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882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4CE2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4D98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8D3B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034D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79F2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5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26C5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3547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4DF1029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A41F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1B87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E59E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B3D3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777E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04A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D86F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7FF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CA5C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94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CF8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69 7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955E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69 750.00</w:t>
            </w:r>
          </w:p>
        </w:tc>
      </w:tr>
      <w:tr w:rsidR="00FB0771" w:rsidRPr="006D6DB8" w14:paraId="31E44DF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D30E0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C8E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3E3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58B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0A3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219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85B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8FAE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50C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94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9E34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69 7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6C4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69 750.00</w:t>
            </w:r>
          </w:p>
        </w:tc>
      </w:tr>
      <w:tr w:rsidR="00FB0771" w:rsidRPr="006D6DB8" w14:paraId="3547712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0CD7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6E69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8BD3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0C89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B42B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FB0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992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35EC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8467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825 6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54B2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372 9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03C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377 480.00</w:t>
            </w:r>
          </w:p>
        </w:tc>
      </w:tr>
      <w:tr w:rsidR="00FB0771" w:rsidRPr="006D6DB8" w14:paraId="50FEBA6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D0E8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2583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DDD7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4EDC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A7D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D8D9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DB35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525F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EFC2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6 310 8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D3D0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5 899 8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C6C2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4 899 880.00</w:t>
            </w:r>
          </w:p>
        </w:tc>
      </w:tr>
      <w:tr w:rsidR="00FB0771" w:rsidRPr="006D6DB8" w14:paraId="480B0B4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2339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24C2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11AC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D72F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FBDA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8BF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7C78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EBFF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4CF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310 8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3F72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899 8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D4EF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899 880.00</w:t>
            </w:r>
          </w:p>
        </w:tc>
      </w:tr>
      <w:tr w:rsidR="00FB0771" w:rsidRPr="006D6DB8" w14:paraId="27B54C08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BBF4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64B5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4C05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8A5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D4F8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DE6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40DC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740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F7B3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310 8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5FA6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899 8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498C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899 880.00</w:t>
            </w:r>
          </w:p>
        </w:tc>
      </w:tr>
      <w:tr w:rsidR="00FB0771" w:rsidRPr="006D6DB8" w14:paraId="4B7CD458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2848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417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744B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4D4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FE4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C864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8DF8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4610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A8C8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668 8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EDC9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668 8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208E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668 840.00</w:t>
            </w:r>
          </w:p>
        </w:tc>
      </w:tr>
      <w:tr w:rsidR="00FB0771" w:rsidRPr="006D6DB8" w14:paraId="43068D6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B1DE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7941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825E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2943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BE0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F28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7F2B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84AB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7840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642 0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1052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231 0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0096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231 040.00</w:t>
            </w:r>
          </w:p>
        </w:tc>
      </w:tr>
      <w:tr w:rsidR="00FB0771" w:rsidRPr="006D6DB8" w14:paraId="14C7F47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AF34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4666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9557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053C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9DC5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5FB0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BE8B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BEF5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A29F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513 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97DA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473 1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6C9C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477 600.00</w:t>
            </w:r>
          </w:p>
        </w:tc>
      </w:tr>
      <w:tr w:rsidR="00FB0771" w:rsidRPr="006D6DB8" w14:paraId="3A91AD3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B62C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8964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9E78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4EA2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8DE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D7F2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448D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B777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2C06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5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C4E1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DA3C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2E9A4E5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EE43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68FB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32E2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D74A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08A7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339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3410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387D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D6B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5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0DAC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55D5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08458CEB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C058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CA13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1676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91C6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3A5E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FC2B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DCAB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7697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6960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5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996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43FE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597D932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BC5C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lastRenderedPageBreak/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0065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F17C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430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2DB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0BF3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414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8FF4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659B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68 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D160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73 1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D6A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77 600.00</w:t>
            </w:r>
          </w:p>
        </w:tc>
      </w:tr>
      <w:tr w:rsidR="00FB0771" w:rsidRPr="006D6DB8" w14:paraId="40447B6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3805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210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10A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0504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A92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DFBD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3457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5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CDD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065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78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35C7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82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02C6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85 800.00</w:t>
            </w:r>
          </w:p>
        </w:tc>
      </w:tr>
      <w:tr w:rsidR="00FB0771" w:rsidRPr="006D6DB8" w14:paraId="43A6323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0092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BB6A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A87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EA75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7809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DDB1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B6D0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5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A32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D805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06 21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3E2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18 26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849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22 060.00</w:t>
            </w:r>
          </w:p>
        </w:tc>
      </w:tr>
      <w:tr w:rsidR="00FB0771" w:rsidRPr="006D6DB8" w14:paraId="13A2E33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1BCB3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12D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DA17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7613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A3E4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BAF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6133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5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BEB4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51D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2 19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740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3 7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549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3 740.00</w:t>
            </w:r>
          </w:p>
        </w:tc>
      </w:tr>
      <w:tr w:rsidR="00FB0771" w:rsidRPr="006D6DB8" w14:paraId="29A1FD4B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A49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AA08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12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9553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774E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C8BC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BEEB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5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0F77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31B3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0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7547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1 1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0F48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1 800.00</w:t>
            </w:r>
          </w:p>
        </w:tc>
      </w:tr>
      <w:tr w:rsidR="00FB0771" w:rsidRPr="006D6DB8" w14:paraId="29329DDD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EF1B3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B367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6712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F451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AB3C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1035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CCE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5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07B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2DCD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5 16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FCB8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5 16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09BB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5 160.00</w:t>
            </w:r>
          </w:p>
        </w:tc>
      </w:tr>
      <w:tr w:rsidR="00FB0771" w:rsidRPr="006D6DB8" w14:paraId="59D237AD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EEDB8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27BC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3ED5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41CB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E354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CED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BC5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5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831F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FBE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5 2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022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5 9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9147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 640.00</w:t>
            </w:r>
          </w:p>
        </w:tc>
      </w:tr>
      <w:tr w:rsidR="00FB0771" w:rsidRPr="006D6DB8" w14:paraId="1779A9E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C5A8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A7C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D7C5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7FEB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41FB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1191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BE23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1480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AA7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139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929E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153 2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8CC1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167 200.00</w:t>
            </w:r>
          </w:p>
        </w:tc>
      </w:tr>
      <w:tr w:rsidR="00FB0771" w:rsidRPr="006D6DB8" w14:paraId="037A487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E053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8A3D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2918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A04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F4D0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A2CA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0D8B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6C59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6F4E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39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EA4A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53 2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F66D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7 200.00</w:t>
            </w:r>
          </w:p>
        </w:tc>
      </w:tr>
      <w:tr w:rsidR="00FB0771" w:rsidRPr="006D6DB8" w14:paraId="6DD0B6F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9B8D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0D3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9DA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2B86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86CD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EA1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75AF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A09A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0330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39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2E06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53 2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773C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7 200.00</w:t>
            </w:r>
          </w:p>
        </w:tc>
      </w:tr>
      <w:tr w:rsidR="00FB0771" w:rsidRPr="006D6DB8" w14:paraId="1A7D06D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8D5C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693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93E1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ECDA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4FB8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14A4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C159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E1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F8B9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139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B561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153 2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233E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167 200.00</w:t>
            </w:r>
          </w:p>
        </w:tc>
      </w:tr>
      <w:tr w:rsidR="00FB0771" w:rsidRPr="006D6DB8" w14:paraId="24AEF0E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761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14F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8167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1891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4753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0CA1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5C6C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7726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D609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39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E718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53 2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5C2C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7 200.00</w:t>
            </w:r>
          </w:p>
        </w:tc>
      </w:tr>
      <w:tr w:rsidR="00FB0771" w:rsidRPr="006D6DB8" w14:paraId="54E125B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C1A11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E3B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C4EF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DA31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7332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1372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EB06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511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277A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5DEE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39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CA9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53 2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AE2F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7 200.00</w:t>
            </w:r>
          </w:p>
        </w:tc>
      </w:tr>
      <w:tr w:rsidR="00FB0771" w:rsidRPr="006D6DB8" w14:paraId="5D0C244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F7F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820C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D998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6BA5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7523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A64D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84C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511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E578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0A77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0 255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6514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5 455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82B9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5 855.00</w:t>
            </w:r>
          </w:p>
        </w:tc>
      </w:tr>
      <w:tr w:rsidR="00FB0771" w:rsidRPr="006D6DB8" w14:paraId="3C24B3E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99AE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792B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43C5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ADF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B67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370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A401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511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AC0E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7171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9 145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D979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7 745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E15B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1 345.00</w:t>
            </w:r>
          </w:p>
        </w:tc>
      </w:tr>
      <w:tr w:rsidR="00FB0771" w:rsidRPr="006D6DB8" w14:paraId="722BC8E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5656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EFC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E19C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EDC0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AD28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A64E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853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9031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7819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375 19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32C3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84 9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4E46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84 900.00</w:t>
            </w:r>
          </w:p>
        </w:tc>
      </w:tr>
      <w:tr w:rsidR="00FB0771" w:rsidRPr="006D6DB8" w14:paraId="3B1B23B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7B68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рганы юстици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1A30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7D21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32C3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544B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982B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93BD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A77C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12B9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1F8B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FCC3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</w:tr>
      <w:tr w:rsidR="00FB0771" w:rsidRPr="006D6DB8" w14:paraId="6E88AD2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6F2D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FBCA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577F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7E6A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900D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2265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51F7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5B01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1263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E1B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882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</w:tr>
      <w:tr w:rsidR="00FB0771" w:rsidRPr="006D6DB8" w14:paraId="2CA0E17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81268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6D3D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A5B9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74D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6D8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D108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185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4B1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406F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84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B534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84 9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56FD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84 900.00</w:t>
            </w:r>
          </w:p>
        </w:tc>
      </w:tr>
      <w:tr w:rsidR="00FB0771" w:rsidRPr="006D6DB8" w14:paraId="7F6CD05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6D2A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BEF2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2F55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A4D8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D7FA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5E47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A335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A4D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FA47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642F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341B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</w:tr>
      <w:tr w:rsidR="00FB0771" w:rsidRPr="006D6DB8" w14:paraId="5B660F2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2532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DEBF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58C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742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2D0C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0CB8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D7E7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593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A904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E9C5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14CB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8D37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</w:tr>
      <w:tr w:rsidR="00FB0771" w:rsidRPr="006D6DB8" w14:paraId="0CF4306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C2C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18F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9CED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1AAC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B05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9C7C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1225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5930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F146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D6F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C494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4CFC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4 900.00</w:t>
            </w:r>
          </w:p>
        </w:tc>
      </w:tr>
      <w:tr w:rsidR="00FB0771" w:rsidRPr="006D6DB8" w14:paraId="1B9570C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2CC2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702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5C8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0E1D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4C86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9E25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CF28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192E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D865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0 29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7194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0E38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509E4C7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3AB3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5F5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E483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5631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8103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2451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0CDD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303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55A5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0 29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8A98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8B8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7E2613D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8B20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2518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E1DC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939A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4A34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83B8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FDD9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5C5C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017F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290 29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32D1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5186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542DF1E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3F29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D8B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043E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A5B0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2C80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1708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650F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D0BD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C178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0 29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FDA3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EB6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36356D7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65E8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4FD3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0C3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841C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FE75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B37C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8475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540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93AC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0 29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1E0C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1A5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57AFF01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4C4C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E8EC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8BC9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6D0B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174E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019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CA36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5339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999F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0 29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3D48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DCD7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01C9290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ACCD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050A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40C7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FD2C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50A8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2DEB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64F4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BE68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A86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43 208 956.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5403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24 909 812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CE63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23 985 501.00</w:t>
            </w:r>
          </w:p>
        </w:tc>
      </w:tr>
      <w:tr w:rsidR="00FB0771" w:rsidRPr="006D6DB8" w14:paraId="484D0F7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7788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Транспор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70F4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32C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EBCB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A0DC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F2A6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A006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EC44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264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4 960 535.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2FC2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0 039 291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0A6D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8 982 740.00</w:t>
            </w:r>
          </w:p>
        </w:tc>
      </w:tr>
      <w:tr w:rsidR="00FB0771" w:rsidRPr="006D6DB8" w14:paraId="1925429D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637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4D4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B18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76F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ACE8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1E0F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142D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38E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9C71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4 960 535.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A62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0 039 291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0EB0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8 982 740.00</w:t>
            </w:r>
          </w:p>
        </w:tc>
      </w:tr>
      <w:tr w:rsidR="00FB0771" w:rsidRPr="006D6DB8" w14:paraId="06B8E07B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9370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lastRenderedPageBreak/>
              <w:t>Подпрограмма 1 «Поддержка общественного транспорта ЗАТО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212D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A8F0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410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57D3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0A91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41E4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AE08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4D81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34 960 535.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A88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20 039 291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8D38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18 982 740.00</w:t>
            </w:r>
          </w:p>
        </w:tc>
      </w:tr>
      <w:tr w:rsidR="00FB0771" w:rsidRPr="006D6DB8" w14:paraId="5DDDDC4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885C1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02A5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5DEF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797F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268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C26C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8149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4B4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311B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1 627 2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BAB8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 017 733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FC17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 017 733.00</w:t>
            </w:r>
          </w:p>
        </w:tc>
      </w:tr>
      <w:tr w:rsidR="00FB0771" w:rsidRPr="006D6DB8" w14:paraId="30BAB3E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7844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A696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F3C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8DF1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38D7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6B75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5604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3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B471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2A87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 720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29F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 013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852B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 013 300.00</w:t>
            </w:r>
          </w:p>
        </w:tc>
      </w:tr>
      <w:tr w:rsidR="00FB0771" w:rsidRPr="006D6DB8" w14:paraId="41B71CD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3F12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6DE9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587D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9262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D1A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DD16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8654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3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C8B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E7E6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 815 568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438E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 108 468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860D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 108 468.00</w:t>
            </w:r>
          </w:p>
        </w:tc>
      </w:tr>
      <w:tr w:rsidR="00FB0771" w:rsidRPr="006D6DB8" w14:paraId="127E06D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A926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ECCD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504A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095D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1603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4717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20CD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3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384C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A672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04 832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3B28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04 832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4FF2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04 832.00</w:t>
            </w:r>
          </w:p>
        </w:tc>
      </w:tr>
      <w:tr w:rsidR="00FB0771" w:rsidRPr="006D6DB8" w14:paraId="064C6E0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82C83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053F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E5C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6E1F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50D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523F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AF3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03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C8B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E1E7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906 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324A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004 433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2E73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004 433.00</w:t>
            </w:r>
          </w:p>
        </w:tc>
      </w:tr>
      <w:tr w:rsidR="00FB0771" w:rsidRPr="006D6DB8" w14:paraId="11A30C0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544E1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32C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890E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B9F8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949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87EE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9758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03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DACE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002D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906 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A173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004 433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AB29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004 433.00</w:t>
            </w:r>
          </w:p>
        </w:tc>
      </w:tr>
      <w:tr w:rsidR="00FB0771" w:rsidRPr="006D6DB8" w14:paraId="3356D34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231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FAB1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4250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CEE1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7D7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426A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9CF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1E12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7C08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3 333 335.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1E4B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 021 558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F387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965 007.00</w:t>
            </w:r>
          </w:p>
        </w:tc>
      </w:tr>
      <w:tr w:rsidR="00FB0771" w:rsidRPr="006D6DB8" w14:paraId="1E91305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30EC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B8C1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9277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CD2E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3E8B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3BDE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8FF5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87DD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003F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3 333 335.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4B4F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 021 558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EE48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965 007.00</w:t>
            </w:r>
          </w:p>
        </w:tc>
      </w:tr>
      <w:tr w:rsidR="00FB0771" w:rsidRPr="006D6DB8" w14:paraId="162A8BC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8164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C779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5B49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E475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4CFA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FA9E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5507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DC23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1C7E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338 362.9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9FD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49 722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8B45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49 722.00</w:t>
            </w:r>
          </w:p>
        </w:tc>
      </w:tr>
      <w:tr w:rsidR="00FB0771" w:rsidRPr="006D6DB8" w14:paraId="5A6E4E0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0160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AA74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FE4E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D157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20E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75F7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6236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8479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146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1 839 972.2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2DE3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916 836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3891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860 285.00</w:t>
            </w:r>
          </w:p>
        </w:tc>
      </w:tr>
      <w:tr w:rsidR="00FB0771" w:rsidRPr="006D6DB8" w14:paraId="6B2181E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6DB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571F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815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CEA4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4DC0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97C1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604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93C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FDE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55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5559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55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9D8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55 000.00</w:t>
            </w:r>
          </w:p>
        </w:tc>
      </w:tr>
      <w:tr w:rsidR="00FB0771" w:rsidRPr="006D6DB8" w14:paraId="260FE13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860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2ACF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21AE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FF3D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9E97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DCE0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8F9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AA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F551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 248 421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F8A2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870 521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3C24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002 761.00</w:t>
            </w:r>
          </w:p>
        </w:tc>
      </w:tr>
      <w:tr w:rsidR="00FB0771" w:rsidRPr="006D6DB8" w14:paraId="03B8722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341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E835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2704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A70C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4FDA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3991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5657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1889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1582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 089 521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FA77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710 521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824C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836 421.00</w:t>
            </w:r>
          </w:p>
        </w:tc>
      </w:tr>
      <w:tr w:rsidR="00FB0771" w:rsidRPr="006D6DB8" w14:paraId="4638155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076D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B2DA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357E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10D7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E7D7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1673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1D9B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AEDF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71F1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8 089 521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004A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4 710 521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F51F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4 836 421.00</w:t>
            </w:r>
          </w:p>
        </w:tc>
      </w:tr>
      <w:tr w:rsidR="00FB0771" w:rsidRPr="006D6DB8" w14:paraId="0548C53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B088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352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8509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7DC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107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2530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8995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FC8B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201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 089 521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3F55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710 521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8E22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836 421.00</w:t>
            </w:r>
          </w:p>
        </w:tc>
      </w:tr>
      <w:tr w:rsidR="00FB0771" w:rsidRPr="006D6DB8" w14:paraId="34EDEC3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1A62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lastRenderedPageBreak/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0906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0453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1BC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4825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A466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B0F9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5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121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F726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025 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43A1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146 8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ADE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272 700.00</w:t>
            </w:r>
          </w:p>
        </w:tc>
      </w:tr>
      <w:tr w:rsidR="00FB0771" w:rsidRPr="006D6DB8" w14:paraId="187A4895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C87C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27A5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B742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2F5D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D5F5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F759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E9AF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5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BB44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94C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025 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8C04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146 8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64FA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272 700.00</w:t>
            </w:r>
          </w:p>
        </w:tc>
      </w:tr>
      <w:tr w:rsidR="00FB0771" w:rsidRPr="006D6DB8" w14:paraId="314AD11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F353A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9B54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C625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C0D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0A1E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757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7E9F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7A10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8B02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063 721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B659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563 721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466D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563 721.00</w:t>
            </w:r>
          </w:p>
        </w:tc>
      </w:tr>
      <w:tr w:rsidR="00FB0771" w:rsidRPr="006D6DB8" w14:paraId="667510F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3A6D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5216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F8AA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78D9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F16D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D340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507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915A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D1B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063 721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7059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563 721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F315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563 721.00</w:t>
            </w:r>
          </w:p>
        </w:tc>
      </w:tr>
      <w:tr w:rsidR="00FB0771" w:rsidRPr="006D6DB8" w14:paraId="3C1438E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8308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A038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42F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1CD0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A60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5AA5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3D9B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417B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EF0A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58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AF8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CA7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6 340.00</w:t>
            </w:r>
          </w:p>
        </w:tc>
      </w:tr>
      <w:tr w:rsidR="00FB0771" w:rsidRPr="006D6DB8" w14:paraId="01B9B36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8EC6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62D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6C51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092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C334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8AB3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C8D0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4D0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558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58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B723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6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A33F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66 340.00</w:t>
            </w:r>
          </w:p>
        </w:tc>
      </w:tr>
      <w:tr w:rsidR="00FB0771" w:rsidRPr="006D6DB8" w14:paraId="0D4303D5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24C1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FD6E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3739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543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7417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81B2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3AD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8BAA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224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58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478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1D27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6 340.00</w:t>
            </w:r>
          </w:p>
        </w:tc>
      </w:tr>
      <w:tr w:rsidR="00FB0771" w:rsidRPr="006D6DB8" w14:paraId="09412AD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6C0A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9519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C951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FE1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308A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EC75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R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2B0B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10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35C3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47E3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38 5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C047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167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9 700.00</w:t>
            </w:r>
          </w:p>
        </w:tc>
      </w:tr>
      <w:tr w:rsidR="00FB0771" w:rsidRPr="006D6DB8" w14:paraId="087FAB65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57DF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D40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92C8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EB11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C2B5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7E28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R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93B4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10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46A3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B7BC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38 5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32D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27E9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9 700.00</w:t>
            </w:r>
          </w:p>
        </w:tc>
      </w:tr>
      <w:tr w:rsidR="00FB0771" w:rsidRPr="006D6DB8" w14:paraId="34A222E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F062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CC6F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8AFD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DBB7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DBCA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B57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R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B66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10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534C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5B7D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0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98F6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EA73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 640.00</w:t>
            </w:r>
          </w:p>
        </w:tc>
      </w:tr>
      <w:tr w:rsidR="00FB0771" w:rsidRPr="006D6DB8" w14:paraId="13FAFFF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0DE2A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7D59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9BDA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D613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6977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DF4C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R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EE0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10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0435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1EB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0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D42D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A2A7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 640.00</w:t>
            </w:r>
          </w:p>
        </w:tc>
      </w:tr>
      <w:tr w:rsidR="00FB0771" w:rsidRPr="006D6DB8" w14:paraId="0A00391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F16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E09D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CD47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F1AF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A51B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C1F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3CF5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5EF5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B689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4 103 01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6B7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2 402 63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320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1 058 987.00</w:t>
            </w:r>
          </w:p>
        </w:tc>
      </w:tr>
      <w:tr w:rsidR="00FB0771" w:rsidRPr="006D6DB8" w14:paraId="30264E9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B512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Жилищное хозяйств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C2D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3C07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B99E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D0D3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1A57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5AAE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717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C7F2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01 7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6D95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9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D37E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9 250.00</w:t>
            </w:r>
          </w:p>
        </w:tc>
      </w:tr>
      <w:tr w:rsidR="00FB0771" w:rsidRPr="006D6DB8" w14:paraId="3180296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EC9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2180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FB77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B5D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66EC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5529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E337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9101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AC3C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01 7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5947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9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C832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9 250.00</w:t>
            </w:r>
          </w:p>
        </w:tc>
      </w:tr>
      <w:tr w:rsidR="00FB0771" w:rsidRPr="006D6DB8" w14:paraId="7C02EA0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99FA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FCB9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2031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CB19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6B95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1084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6BB0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1900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1A0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301 7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96A1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299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6DAC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299 250.00</w:t>
            </w:r>
          </w:p>
        </w:tc>
      </w:tr>
      <w:tr w:rsidR="00FB0771" w:rsidRPr="006D6DB8" w14:paraId="5C7D505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755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B6FC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C6DA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76E4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155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C23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969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FEEA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48DC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01 7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F31C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9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490A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9 250.00</w:t>
            </w:r>
          </w:p>
        </w:tc>
      </w:tr>
      <w:tr w:rsidR="00FB0771" w:rsidRPr="006D6DB8" w14:paraId="49CAD588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F3FD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1041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5F7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916C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C744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60F2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18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6AB1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E661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01 7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FB7A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9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480B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9 250.00</w:t>
            </w:r>
          </w:p>
        </w:tc>
      </w:tr>
      <w:tr w:rsidR="00FB0771" w:rsidRPr="006D6DB8" w14:paraId="4BDE460D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E8F3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8C50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C45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5FD9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FB4C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7CF8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02FB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3BE5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9422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01 7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ACCE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9 2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25B8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9 250.00</w:t>
            </w:r>
          </w:p>
        </w:tc>
      </w:tr>
      <w:tr w:rsidR="00FB0771" w:rsidRPr="006D6DB8" w14:paraId="7472699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22BC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Коммунальное хозяйств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7317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15B7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F287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0529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C6FC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7E1F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4393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4ACB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243 43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2638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1591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76E1297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8C6B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lastRenderedPageBreak/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C37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7023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D3BE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7FD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509F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B03D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E5BA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E96F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243 43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178C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2A92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15774A3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0BFD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BFCC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C890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1904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80F1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7BA6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BB1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51C2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4FA9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 243 43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EACE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BF44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7A60C81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80F6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4BFC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F41A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6EBF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B74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C4C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70A1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B019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9445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243 43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F9DD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6171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5C0352A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8E20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533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5F88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C894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AEC5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8A78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EF60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12F4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E99B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43 43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F2A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5C85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534BE8A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6883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38A2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6F50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2A35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61B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DFE1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9D86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FC0A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D3A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43 43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BB49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B104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05EE89F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83FD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Ремонт уличного освещения в ЗАТО Солнечный Тверской области"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6867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0FE6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DD08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67E1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06CD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FD5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90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03FD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DBBE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0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F3C0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DC22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45FBC07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FB84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E273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EFC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534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4BF0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38D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BE8F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900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47F6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7828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0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8650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825B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230063D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346A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Благоустройств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B7CE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418F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D99A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CC68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221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0EDD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A23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B639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557 83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90C6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103 3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604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59 737.00</w:t>
            </w:r>
          </w:p>
        </w:tc>
      </w:tr>
      <w:tr w:rsidR="00FB0771" w:rsidRPr="006D6DB8" w14:paraId="483E19B5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76F0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6BFB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6746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61F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AFBF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0AB2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336D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B7BA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342D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557 83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A43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103 3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00DC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59 737.00</w:t>
            </w:r>
          </w:p>
        </w:tc>
      </w:tr>
      <w:tr w:rsidR="00FB0771" w:rsidRPr="006D6DB8" w14:paraId="0A19A2F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D235A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1EB1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3CDE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00CB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6A0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07CC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0DFD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963B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397C2" w14:textId="77777777" w:rsidR="00FB0771" w:rsidRPr="006D6DB8" w:rsidRDefault="00FB0771" w:rsidP="00FB0771">
            <w:pPr>
              <w:ind w:firstLine="0"/>
              <w:jc w:val="right"/>
              <w:rPr>
                <w:i/>
                <w:iCs/>
                <w:sz w:val="22"/>
              </w:rPr>
            </w:pPr>
            <w:r w:rsidRPr="006D6DB8">
              <w:rPr>
                <w:i/>
                <w:iCs/>
                <w:sz w:val="22"/>
              </w:rPr>
              <w:t>2 557 83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1C85E" w14:textId="77777777" w:rsidR="00FB0771" w:rsidRPr="006D6DB8" w:rsidRDefault="00FB0771" w:rsidP="00FB0771">
            <w:pPr>
              <w:ind w:firstLine="0"/>
              <w:jc w:val="right"/>
              <w:rPr>
                <w:i/>
                <w:iCs/>
                <w:sz w:val="22"/>
              </w:rPr>
            </w:pPr>
            <w:r w:rsidRPr="006D6DB8">
              <w:rPr>
                <w:i/>
                <w:iCs/>
                <w:sz w:val="22"/>
              </w:rPr>
              <w:t>2 103 3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07E49" w14:textId="77777777" w:rsidR="00FB0771" w:rsidRPr="006D6DB8" w:rsidRDefault="00FB0771" w:rsidP="00FB0771">
            <w:pPr>
              <w:ind w:firstLine="0"/>
              <w:jc w:val="right"/>
              <w:rPr>
                <w:i/>
                <w:iCs/>
                <w:sz w:val="22"/>
              </w:rPr>
            </w:pPr>
            <w:r w:rsidRPr="006D6DB8">
              <w:rPr>
                <w:i/>
                <w:iCs/>
                <w:sz w:val="22"/>
              </w:rPr>
              <w:t>759 737.00</w:t>
            </w:r>
          </w:p>
        </w:tc>
      </w:tr>
      <w:tr w:rsidR="00FB0771" w:rsidRPr="006D6DB8" w14:paraId="0BA61EA8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CB0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565F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69FA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8D15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2FB0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5E77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E37A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866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56ED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80 4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8FC2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E2EC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16E513A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2BEA3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8687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CF48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CA6B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C0F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126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121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4EA2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AB6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80 4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BAB0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DD08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10C60FB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7E68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3C3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DB2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B500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A5B5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DD11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A848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A82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FC4D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80 4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EC3D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D071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4C29B73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4C95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C4EB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3B87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870B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9F5C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5A09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E92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81E7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56A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077 39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0AD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103 3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EEB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59 737.00</w:t>
            </w:r>
          </w:p>
        </w:tc>
      </w:tr>
      <w:tr w:rsidR="00FB0771" w:rsidRPr="006D6DB8" w14:paraId="3113D4D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5E12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убсидии бюджетам муниципальных образований Твер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BE69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A231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038D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0642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EBE7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D27E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14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0B8D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B7F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83 5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F970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1451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28FBC33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8843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4D21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DEC8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5EF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F4A9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CA90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CE07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14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BD8D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D4D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83 5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332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2C42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0A53A18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DE86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9B12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EEB8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891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C184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BD6C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B3D4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9997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371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28 83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734C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233 2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1B46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08BF311B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690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C34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982E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FE68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AD61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48B3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DD32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9BFD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FBB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28 83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70E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233 2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02A2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10B6CFB8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B9F18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31DB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69C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A3E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65EE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40A4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A31E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895D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A85F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92 1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3566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EA3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3CA83C2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7ED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EC6E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F42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3D94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79D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53EE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5CF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22A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85AD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92 1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16D4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9225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7F0C2BB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7788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Наружное освещени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6E7B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5600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1DDF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DE6A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B51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C2F2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6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A546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577D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70 1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4682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70 1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D48B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59 737.00</w:t>
            </w:r>
          </w:p>
        </w:tc>
      </w:tr>
      <w:tr w:rsidR="00FB0771" w:rsidRPr="006D6DB8" w14:paraId="66EE148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6CA8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4610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A338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7F63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EA2C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8A37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AB8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6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9173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C7CC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70 1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02C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70 1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2C14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59 737.00</w:t>
            </w:r>
          </w:p>
        </w:tc>
      </w:tr>
      <w:tr w:rsidR="00FB0771" w:rsidRPr="006D6DB8" w14:paraId="6B53E79B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6D81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убсидии бюджетам муниципальных образований Твер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D8C2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78AA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F806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D2DB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F472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896A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14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96BF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F21D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86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229C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93D5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7CFC1B3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928D0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F5EA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ECAC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681F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F81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3A8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86BB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14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A26E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0FD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86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0785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61F5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6C5D9E6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E424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ОХРАНА ОКРУЖАЮЩЕЙ СРЕ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E04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0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8D8D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369C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B21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212C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965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F61F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E432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774 705.6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41E9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7643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43114A5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397C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Другие вопросы в области охраны окружающей сре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D78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242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30D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413F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568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6AD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B506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7D75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74 705.6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CAAE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51D4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6FB11DD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ED19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 xml:space="preserve">Расходы, не включенные в муниципальные программы бюджета ЗАТО Солнечный Тверской области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493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2241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E6C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6546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D9D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18E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ED5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7700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74 705.6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1A57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4C54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3BBCD74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2B46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05BB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0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A61A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1210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CEFF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EE28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5EC7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CDE9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B5B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774 705.6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E571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FD6B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54E5909D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FD2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ероприятия по предотвращению,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CE2F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175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836E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E1A2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F76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9DF5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16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A2F8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D16F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74 705.6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7F1C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3418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6A208F5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9B633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80D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A34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7EAE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A9EF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52D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46F5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16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FC63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39DD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74 705.6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4E7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1088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481740F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7B8E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ОБРАЗОВАНИ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E180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1D7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00BE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6C86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23B7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0BC6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838F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D75F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58 030 38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DE6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56 271 836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7BC1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56 213 447.00</w:t>
            </w:r>
          </w:p>
        </w:tc>
      </w:tr>
      <w:tr w:rsidR="00FB0771" w:rsidRPr="006D6DB8" w14:paraId="266A44D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9E5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Дошкольное образовани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C7D6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3988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06C0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C5C4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CB13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3EE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51F6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2731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824 07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BD1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412 32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46B6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412 320.00</w:t>
            </w:r>
          </w:p>
        </w:tc>
      </w:tr>
      <w:tr w:rsidR="00FB0771" w:rsidRPr="006D6DB8" w14:paraId="56AD850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F9278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2DF6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276F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EE2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D109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2150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E3CE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472E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96FE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824 07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8BD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412 32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EB2C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412 320.00</w:t>
            </w:r>
          </w:p>
        </w:tc>
      </w:tr>
      <w:tr w:rsidR="00FB0771" w:rsidRPr="006D6DB8" w14:paraId="770DA84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59710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371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C993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DF39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705A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C60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A367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83BF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1AB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4 824 07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70AF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4 412 32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5EB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4 412 320.00</w:t>
            </w:r>
          </w:p>
        </w:tc>
      </w:tr>
      <w:tr w:rsidR="00FB0771" w:rsidRPr="006D6DB8" w14:paraId="7D73075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CF000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00BF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CB2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C969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2A7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669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0466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AB29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4A6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824 07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FBB1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412 32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9363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412 320.00</w:t>
            </w:r>
          </w:p>
        </w:tc>
      </w:tr>
      <w:tr w:rsidR="00FB0771" w:rsidRPr="006D6DB8" w14:paraId="3341245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EA45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3C64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A1A0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5A45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F362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B8F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333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7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D4B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62CE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922 9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766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923 1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B469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923 100.00</w:t>
            </w:r>
          </w:p>
        </w:tc>
      </w:tr>
      <w:tr w:rsidR="00FB0771" w:rsidRPr="006D6DB8" w14:paraId="373B020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D057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84FF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1BD5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93B9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02EA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9AC5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5FF0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7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6169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EB27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875 7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278C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875 9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0E8A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875 900.00</w:t>
            </w:r>
          </w:p>
        </w:tc>
      </w:tr>
      <w:tr w:rsidR="00FB0771" w:rsidRPr="006D6DB8" w14:paraId="3F51A1AB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97D7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F1D8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D12C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EF0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FA2C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9D5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789D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7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FCD4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044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7 2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9EF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7 2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142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7 200.00</w:t>
            </w:r>
          </w:p>
        </w:tc>
      </w:tr>
      <w:tr w:rsidR="00FB0771" w:rsidRPr="006D6DB8" w14:paraId="648AD4E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3F41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8D1F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B5A2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F56B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DEF8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A504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7806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AE8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488D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 901 17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1A0B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 489 22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FE18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 489 220.00</w:t>
            </w:r>
          </w:p>
        </w:tc>
      </w:tr>
      <w:tr w:rsidR="00FB0771" w:rsidRPr="006D6DB8" w14:paraId="1DC4D83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75161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9C27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5387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4687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8E71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61E0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A764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8D1D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81B7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549 26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1D08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869 23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9F5B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869 230.00</w:t>
            </w:r>
          </w:p>
        </w:tc>
      </w:tr>
      <w:tr w:rsidR="00FB0771" w:rsidRPr="006D6DB8" w14:paraId="156FC26D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82C5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0EC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985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F924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BA8F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E49F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8B66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ADC0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6972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057 91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1CB5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327 99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2EBD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327 990.00</w:t>
            </w:r>
          </w:p>
        </w:tc>
      </w:tr>
      <w:tr w:rsidR="00FB0771" w:rsidRPr="006D6DB8" w14:paraId="154D7CC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27F2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5C84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1FBA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F182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F0AF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40AA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A9F7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43B1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B0D3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4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6AB2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2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FFB0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2 000.00</w:t>
            </w:r>
          </w:p>
        </w:tc>
      </w:tr>
      <w:tr w:rsidR="00FB0771" w:rsidRPr="006D6DB8" w14:paraId="45F596B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7C9B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щее образовани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1D8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4097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C7F1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3585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C43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6381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264E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4F11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2 770 70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2DC8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2 240 906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2C53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2 223 017.00</w:t>
            </w:r>
          </w:p>
        </w:tc>
      </w:tr>
      <w:tr w:rsidR="00FB0771" w:rsidRPr="006D6DB8" w14:paraId="5860EAB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D77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2E5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1F6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C14D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8C5E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C755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FAA8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E085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2986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2 770 70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E1E2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2 240 906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7C3D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2 223 017.00</w:t>
            </w:r>
          </w:p>
        </w:tc>
      </w:tr>
      <w:tr w:rsidR="00FB0771" w:rsidRPr="006D6DB8" w14:paraId="058BC56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5A7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0A4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5D3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00B2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79AD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D4B7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4974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500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A57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22 500 40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D910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21 970 606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2044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21 952 717.00</w:t>
            </w:r>
          </w:p>
        </w:tc>
      </w:tr>
      <w:tr w:rsidR="00FB0771" w:rsidRPr="006D6DB8" w14:paraId="163B915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F81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EADF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44AA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8AF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C0CF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9B88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866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42C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CEE4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1 596 8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5BA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1 089 273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E2C0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1 089 273.00</w:t>
            </w:r>
          </w:p>
        </w:tc>
      </w:tr>
      <w:tr w:rsidR="00FB0771" w:rsidRPr="006D6DB8" w14:paraId="0D06DEF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2673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E181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03C1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F497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1B8F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19CB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51EA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7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92F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393E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578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CCE2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581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20A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581 000.00</w:t>
            </w:r>
          </w:p>
        </w:tc>
      </w:tr>
      <w:tr w:rsidR="00FB0771" w:rsidRPr="006D6DB8" w14:paraId="1DA3CE1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463B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2A0A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AD8F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2B74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DEB1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FE81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3F9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7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FC5D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5D39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273 6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27BA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276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E99E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276 300.00</w:t>
            </w:r>
          </w:p>
        </w:tc>
      </w:tr>
      <w:tr w:rsidR="00FB0771" w:rsidRPr="006D6DB8" w14:paraId="70903995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5727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5F91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2568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E4B1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3873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775B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D4E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7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768D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D79F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04 7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CB04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04 7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77F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04 700.00</w:t>
            </w:r>
          </w:p>
        </w:tc>
      </w:tr>
      <w:tr w:rsidR="00FB0771" w:rsidRPr="006D6DB8" w14:paraId="65A57F2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DEB9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A70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C2AC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1458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C30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F19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E8A0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823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56F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159 2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8250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648 973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1D78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648 973.00</w:t>
            </w:r>
          </w:p>
        </w:tc>
      </w:tr>
      <w:tr w:rsidR="00FB0771" w:rsidRPr="006D6DB8" w14:paraId="389CA16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AD3D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3B3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3ACB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4BCC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9B8F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8A8F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6635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48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1907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649 1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090C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649 1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00BA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649 100.00</w:t>
            </w:r>
          </w:p>
        </w:tc>
      </w:tr>
      <w:tr w:rsidR="00FB0771" w:rsidRPr="006D6DB8" w14:paraId="3ADC801B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98133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80F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6F5F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734B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F03F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8C5C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7EDA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33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A40D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408 02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928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899 573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E793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899 573.00</w:t>
            </w:r>
          </w:p>
        </w:tc>
      </w:tr>
      <w:tr w:rsidR="00FB0771" w:rsidRPr="006D6DB8" w14:paraId="1A1730B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B58D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BD91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42EE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555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DF8D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11A7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11B7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6EAE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EC83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02 13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71B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00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F73B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00 300.00</w:t>
            </w:r>
          </w:p>
        </w:tc>
      </w:tr>
      <w:tr w:rsidR="00FB0771" w:rsidRPr="006D6DB8" w14:paraId="0B555C58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3976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4DFA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4E63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03F3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0C0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4847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9A31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5303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374F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BE58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59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0464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59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5D9E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59 300.00</w:t>
            </w:r>
          </w:p>
        </w:tc>
      </w:tr>
      <w:tr w:rsidR="00FB0771" w:rsidRPr="006D6DB8" w14:paraId="1810035B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4653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D147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6759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903D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D92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475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BD75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5303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0706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4224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59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43DB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59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F51C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59 300.00</w:t>
            </w:r>
          </w:p>
        </w:tc>
      </w:tr>
      <w:tr w:rsidR="00FB0771" w:rsidRPr="006D6DB8" w14:paraId="3CC3641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D867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D276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C700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2BAC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5006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E00A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CFE2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E3FF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9740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03 55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4DCF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81 333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E31A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63 444.00</w:t>
            </w:r>
          </w:p>
        </w:tc>
      </w:tr>
      <w:tr w:rsidR="00FB0771" w:rsidRPr="006D6DB8" w14:paraId="141CD49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324A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1651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286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BCE3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2EE0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029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68E6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L304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E15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7B5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03 55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A010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81 333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58C1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63 444.00</w:t>
            </w:r>
          </w:p>
        </w:tc>
      </w:tr>
      <w:tr w:rsidR="00FB0771" w:rsidRPr="006D6DB8" w14:paraId="7A61FB2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50E4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0CC8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3F72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099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5430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8B88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C2FB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L304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F786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B5AF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03 55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CA09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81 333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AE22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63 444.00</w:t>
            </w:r>
          </w:p>
        </w:tc>
      </w:tr>
      <w:tr w:rsidR="00FB0771" w:rsidRPr="006D6DB8" w14:paraId="59B15ED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E02D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3 "Реализация региональных проектов в рамках национальных проектов "Образование", "Демография"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F673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8826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F6AD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236C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7D5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E39C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BC34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FBD9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270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9C75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270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1AE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270 300.00</w:t>
            </w:r>
          </w:p>
        </w:tc>
      </w:tr>
      <w:tr w:rsidR="00FB0771" w:rsidRPr="006D6DB8" w14:paraId="2D8ED8D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038E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46EE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847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975F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492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5BDB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E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B4AC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517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08A7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CA65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70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6FAE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70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5385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70 300.00</w:t>
            </w:r>
          </w:p>
        </w:tc>
      </w:tr>
      <w:tr w:rsidR="00FB0771" w:rsidRPr="006D6DB8" w14:paraId="51424D45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1804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30B4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429F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932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9C4A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C21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E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5C53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517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D059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D2F0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70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1F4F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70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F5DE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70 300.00</w:t>
            </w:r>
          </w:p>
        </w:tc>
      </w:tr>
      <w:tr w:rsidR="00FB0771" w:rsidRPr="006D6DB8" w14:paraId="31FFA2E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B2E8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B2F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614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5B9B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05F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C54F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5297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516B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666A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9 643 16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D7A5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9 326 16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A919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9 285 660.00</w:t>
            </w:r>
          </w:p>
        </w:tc>
      </w:tr>
      <w:tr w:rsidR="00FB0771" w:rsidRPr="006D6DB8" w14:paraId="246B279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A0E9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E0B3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54A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E37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005D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23B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379A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DCDE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134D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9 643 16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FE9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9 326 16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4CDE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9 285 660.00</w:t>
            </w:r>
          </w:p>
        </w:tc>
      </w:tr>
      <w:tr w:rsidR="00FB0771" w:rsidRPr="006D6DB8" w14:paraId="001F8FB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A0F6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D32C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14EF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F116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B74A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8368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030B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A5A6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E3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9 643 16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B19C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9 326 16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9F74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9 285 660.00</w:t>
            </w:r>
          </w:p>
        </w:tc>
      </w:tr>
      <w:tr w:rsidR="00FB0771" w:rsidRPr="006D6DB8" w14:paraId="0CF3076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A540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6488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8CC1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B5E6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1AEE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7AD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BCED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BF40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DF1D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939 682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450A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634 682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7C8E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634 682.00</w:t>
            </w:r>
          </w:p>
        </w:tc>
      </w:tr>
      <w:tr w:rsidR="00FB0771" w:rsidRPr="006D6DB8" w14:paraId="52E435C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FF15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A077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6C4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F7FA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071B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9F9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458B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C328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55C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739 682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3200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534 682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0DF5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 534 682.00</w:t>
            </w:r>
          </w:p>
        </w:tc>
      </w:tr>
      <w:tr w:rsidR="00FB0771" w:rsidRPr="006D6DB8" w14:paraId="2615083B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F660A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A4C3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A0DB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8FA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0BF2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3D2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17A1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53AD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F215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 557 922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E311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 557 922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EF5B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 557 922.00</w:t>
            </w:r>
          </w:p>
        </w:tc>
      </w:tr>
      <w:tr w:rsidR="00FB0771" w:rsidRPr="006D6DB8" w14:paraId="3ACC262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936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AE3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4F5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D7A2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3FC1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9E01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7540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FAA2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F355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 016 76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F2E8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816 76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84FD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816 760.00</w:t>
            </w:r>
          </w:p>
        </w:tc>
      </w:tr>
      <w:tr w:rsidR="00FB0771" w:rsidRPr="006D6DB8" w14:paraId="6620A5C5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F81DA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5551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D7B5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09BD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7FAB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96C4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BFC6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E7A4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673A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5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F906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9FB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0 000.00</w:t>
            </w:r>
          </w:p>
        </w:tc>
      </w:tr>
      <w:tr w:rsidR="00FB0771" w:rsidRPr="006D6DB8" w14:paraId="1A637E4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4526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B13F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9A19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8831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A829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D3E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1665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EEEA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F2C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0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F970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0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1E67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00 000.00</w:t>
            </w:r>
          </w:p>
        </w:tc>
      </w:tr>
      <w:tr w:rsidR="00FB0771" w:rsidRPr="006D6DB8" w14:paraId="031F990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F7CB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FA6E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20D6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A335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1610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45FA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5504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3EE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5F8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0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6046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00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2CF8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00 000.00</w:t>
            </w:r>
          </w:p>
        </w:tc>
      </w:tr>
      <w:tr w:rsidR="00FB0771" w:rsidRPr="006D6DB8" w14:paraId="4D874D6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D689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36A8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A10C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1D54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760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FF30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C84B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BC9C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8AFB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703 478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9997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691 478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1DEA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 650 978.00</w:t>
            </w:r>
          </w:p>
        </w:tc>
      </w:tr>
      <w:tr w:rsidR="00FB0771" w:rsidRPr="006D6DB8" w14:paraId="2CFA2BDB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19D7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1F24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7B1A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65DC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8C6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BA92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5FCD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6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8CC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4B61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588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B1C8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588 4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21E1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588 400.00</w:t>
            </w:r>
          </w:p>
        </w:tc>
      </w:tr>
      <w:tr w:rsidR="00FB0771" w:rsidRPr="006D6DB8" w14:paraId="10ACC225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4AE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1BD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C2A3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B910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6F98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091E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2D0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6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B502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F474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588 4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F527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588 4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BF5A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588 400.00</w:t>
            </w:r>
          </w:p>
        </w:tc>
      </w:tr>
      <w:tr w:rsidR="00FB0771" w:rsidRPr="006D6DB8" w14:paraId="2977C77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0C62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AA2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F730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E41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6BBD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1FD0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3E28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66D1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3A7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082 62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5879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080 62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EBE5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 040 120.00</w:t>
            </w:r>
          </w:p>
        </w:tc>
      </w:tr>
      <w:tr w:rsidR="00FB0771" w:rsidRPr="006D6DB8" w14:paraId="6531242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C4093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3C8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C6A3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DCA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C58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3FA5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74AD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FB02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617B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698 06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8CD3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698 06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60CA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698 060.00</w:t>
            </w:r>
          </w:p>
        </w:tc>
      </w:tr>
      <w:tr w:rsidR="00FB0771" w:rsidRPr="006D6DB8" w14:paraId="154B966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6090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4FED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2AD1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743C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F8C1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D6E8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D84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091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BE1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81 56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A892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81 56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C412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41 060.00</w:t>
            </w:r>
          </w:p>
        </w:tc>
      </w:tr>
      <w:tr w:rsidR="00FB0771" w:rsidRPr="006D6DB8" w14:paraId="2F7640D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51010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DCD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6630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1B01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E986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8E30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9A3D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00A7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F0F8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3FF7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C6C5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000.00</w:t>
            </w:r>
          </w:p>
        </w:tc>
      </w:tr>
      <w:tr w:rsidR="00FB0771" w:rsidRPr="006D6DB8" w14:paraId="35B7930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76B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3BCF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641C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340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F99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AD1C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F64F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01F4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F92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2F0C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4D2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5DB494C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F40B0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18A0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95CE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D76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D107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5A3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8CE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37E3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D280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60CB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460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7C3DFF4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CEFF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E946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FD36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E527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F5C1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315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B36B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06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EEF5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07C9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2 458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8E8E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2 458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CA2C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2 458.00</w:t>
            </w:r>
          </w:p>
        </w:tc>
      </w:tr>
      <w:tr w:rsidR="00FB0771" w:rsidRPr="006D6DB8" w14:paraId="68596F3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7A6E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AD0D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AE21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023E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D704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9A2E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072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069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D51F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DFD3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2 458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91A2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2 458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E045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2 458.00</w:t>
            </w:r>
          </w:p>
        </w:tc>
      </w:tr>
      <w:tr w:rsidR="00FB0771" w:rsidRPr="006D6DB8" w14:paraId="5594453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BB91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7EB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511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E40B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7AE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5235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9A86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810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BEA0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92 4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958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2 4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BBE6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2 450.00</w:t>
            </w:r>
          </w:p>
        </w:tc>
      </w:tr>
      <w:tr w:rsidR="00FB0771" w:rsidRPr="006D6DB8" w14:paraId="3B222D8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039F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lastRenderedPageBreak/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D145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25CB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BD62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C7A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D0F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B882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040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303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92 4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2DC1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2 4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1FD6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92 450.00</w:t>
            </w:r>
          </w:p>
        </w:tc>
      </w:tr>
      <w:tr w:rsidR="00FB0771" w:rsidRPr="006D6DB8" w14:paraId="11B9857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A1B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0492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4854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9387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71B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E772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EFE6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33F7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7787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792 4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A08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292 4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C74C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292 450.00</w:t>
            </w:r>
          </w:p>
        </w:tc>
      </w:tr>
      <w:tr w:rsidR="00FB0771" w:rsidRPr="006D6DB8" w14:paraId="450CEB0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1C10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810F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006F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7D16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161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D715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2682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3886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7DA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0 6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2A1D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0 6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7D96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0 650.00</w:t>
            </w:r>
          </w:p>
        </w:tc>
      </w:tr>
      <w:tr w:rsidR="00FB0771" w:rsidRPr="006D6DB8" w14:paraId="6049197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9A3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57FE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79D0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0CC0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0B76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902D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E1DD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10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812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0DF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4 5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301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4 5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407B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4 500.00</w:t>
            </w:r>
          </w:p>
        </w:tc>
      </w:tr>
      <w:tr w:rsidR="00FB0771" w:rsidRPr="006D6DB8" w14:paraId="2C43ADBD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2C11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E84B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5E96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B92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6275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0143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45E9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10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B42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5FCB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4 5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AE5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4 5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9A38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4 500.00</w:t>
            </w:r>
          </w:p>
        </w:tc>
      </w:tr>
      <w:tr w:rsidR="00FB0771" w:rsidRPr="006D6DB8" w14:paraId="00A0F59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D05E0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730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D6FD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7E81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0810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35B0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528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10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281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FB6E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1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028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1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3C95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150.00</w:t>
            </w:r>
          </w:p>
        </w:tc>
      </w:tr>
      <w:tr w:rsidR="00FB0771" w:rsidRPr="006D6DB8" w14:paraId="34317E06" w14:textId="77777777" w:rsidTr="00906275">
        <w:trPr>
          <w:cantSplit/>
        </w:trPr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5E8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  <w:p w14:paraId="5509FFA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39A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CA36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5EFC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B754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F57D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AE47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10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CB7D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5E64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15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F576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15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9EE8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150.00</w:t>
            </w:r>
          </w:p>
        </w:tc>
      </w:tr>
      <w:tr w:rsidR="00FB0771" w:rsidRPr="006D6DB8" w14:paraId="57B01F1C" w14:textId="77777777" w:rsidTr="00906275">
        <w:trPr>
          <w:cantSplit/>
        </w:trPr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8E1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4B1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23F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0979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A32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329B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42D9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F69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82F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61 8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18A4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61 8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2E7B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261 800.00</w:t>
            </w:r>
          </w:p>
        </w:tc>
      </w:tr>
      <w:tr w:rsidR="00FB0771" w:rsidRPr="006D6DB8" w14:paraId="06CAA1D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67E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C4CD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20E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8220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F338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87D9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7B30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2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AFA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E04E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6 5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52C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6 5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7B15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6 500.00</w:t>
            </w:r>
          </w:p>
        </w:tc>
      </w:tr>
      <w:tr w:rsidR="00FB0771" w:rsidRPr="006D6DB8" w14:paraId="53FAD79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02D3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29A7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C0BF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3C29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C2B9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0FD7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7E41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2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32D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9BB2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6 5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CF90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6 5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B6D3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26 500.00</w:t>
            </w:r>
          </w:p>
        </w:tc>
      </w:tr>
      <w:tr w:rsidR="00FB0771" w:rsidRPr="006D6DB8" w14:paraId="4E94CD3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D7D31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8A9A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03D6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FC5C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3095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ACC6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FD41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02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9812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C917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35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5ED2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35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6F5E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35 300.00</w:t>
            </w:r>
          </w:p>
        </w:tc>
      </w:tr>
      <w:tr w:rsidR="00FB0771" w:rsidRPr="006D6DB8" w14:paraId="79DC60A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0A6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C1F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63BE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513F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AD28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BD56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7492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02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F455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446C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35 3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C9CF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35 3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E3A3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35 300.00</w:t>
            </w:r>
          </w:p>
        </w:tc>
      </w:tr>
      <w:tr w:rsidR="00FB0771" w:rsidRPr="006D6DB8" w14:paraId="6374A32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5504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634E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730D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A970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D46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1BD6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CCD0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260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6648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9 659 46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AAF3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8 811 464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0785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8 811 464.00</w:t>
            </w:r>
          </w:p>
        </w:tc>
      </w:tr>
      <w:tr w:rsidR="00FB0771" w:rsidRPr="006D6DB8" w14:paraId="7D719D0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EB7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Культур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F790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3B7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C2A7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6EA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FB87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45EC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414C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E5AD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 659 46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61D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 811 464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A35E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 811 464.00</w:t>
            </w:r>
          </w:p>
        </w:tc>
      </w:tr>
      <w:tr w:rsidR="00FB0771" w:rsidRPr="006D6DB8" w14:paraId="5B5B92A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05E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C675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4D76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7AA9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0A3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BE18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6D45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C526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27EC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9 659 46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833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 811 464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4B68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 811 464.00</w:t>
            </w:r>
          </w:p>
        </w:tc>
      </w:tr>
      <w:tr w:rsidR="00FB0771" w:rsidRPr="006D6DB8" w14:paraId="0450657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5747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3060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BF95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A3A0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1F9A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9D2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E585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07DD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77DD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9 111 46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35C7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8 777 464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E7C3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iCs/>
                <w:sz w:val="22"/>
              </w:rPr>
              <w:t>8 777 464.00</w:t>
            </w:r>
          </w:p>
        </w:tc>
      </w:tr>
      <w:tr w:rsidR="00FB0771" w:rsidRPr="006D6DB8" w14:paraId="25A64ED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10FA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30EF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2705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C026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4487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AF0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4A44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ED26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A32A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765 54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E35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700 544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CCFA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700 544.00</w:t>
            </w:r>
          </w:p>
        </w:tc>
      </w:tr>
      <w:tr w:rsidR="00FB0771" w:rsidRPr="006D6DB8" w14:paraId="25280C6D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AA760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40CF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1C8E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2A3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46F1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6FA3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AA12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5D28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9573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765 54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37CD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700 544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A512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700 544.00</w:t>
            </w:r>
          </w:p>
        </w:tc>
      </w:tr>
      <w:tr w:rsidR="00FB0771" w:rsidRPr="006D6DB8" w14:paraId="6A84427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1818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AA6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E1E3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B1A1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5084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35F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DE1F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3DB1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9BB7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260 7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93BC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260 78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693E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 260 780.00</w:t>
            </w:r>
          </w:p>
        </w:tc>
      </w:tr>
      <w:tr w:rsidR="00FB0771" w:rsidRPr="006D6DB8" w14:paraId="7FF9392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657E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D54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D9E7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2D4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4C18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1613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C2B0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BFC3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7C53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93 42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6874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28 424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0B1F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28 424.00</w:t>
            </w:r>
          </w:p>
        </w:tc>
      </w:tr>
      <w:tr w:rsidR="00FB0771" w:rsidRPr="006D6DB8" w14:paraId="61A5DBC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1C1B8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166C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04C8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4193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8A58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3159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259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CE25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4B39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1 3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B5B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1 3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419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1 340.00</w:t>
            </w:r>
          </w:p>
        </w:tc>
      </w:tr>
      <w:tr w:rsidR="00FB0771" w:rsidRPr="006D6DB8" w14:paraId="4D5990D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40C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EA91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A1FD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53DD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187A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D7D3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96A4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E90E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93AA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 345 92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C82A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 076 92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DC98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7 076 920.00</w:t>
            </w:r>
          </w:p>
        </w:tc>
      </w:tr>
      <w:tr w:rsidR="00FB0771" w:rsidRPr="006D6DB8" w14:paraId="1DC9DB2D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77768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C93B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ACF0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461C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9131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F6CB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9B9D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6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A2F8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E85D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819 6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178A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819 6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F4A1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819 600.00</w:t>
            </w:r>
          </w:p>
        </w:tc>
      </w:tr>
      <w:tr w:rsidR="00FB0771" w:rsidRPr="006D6DB8" w14:paraId="1324FA1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A1521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96D4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211E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5FEA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7DCF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7FF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EF6B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6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B69E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9946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819 6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F587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819 6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6CC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 819 600.00</w:t>
            </w:r>
          </w:p>
        </w:tc>
      </w:tr>
      <w:tr w:rsidR="00FB0771" w:rsidRPr="006D6DB8" w14:paraId="61EBBFA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A5936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D29D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AB99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E3D8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566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2884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2450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03EA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10775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3 477 72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7C51B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3 218 72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18017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3 218 720.00</w:t>
            </w:r>
          </w:p>
        </w:tc>
      </w:tr>
      <w:tr w:rsidR="00FB0771" w:rsidRPr="006D6DB8" w14:paraId="1AC11845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5616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B66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CF6B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A2E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11E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3F6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6D4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1C17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7EFAA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2 407 755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202C8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2 407 755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8B13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2 407 755.00</w:t>
            </w:r>
          </w:p>
        </w:tc>
      </w:tr>
      <w:tr w:rsidR="00FB0771" w:rsidRPr="006D6DB8" w14:paraId="191E4C9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CC3AA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B3E3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1F7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6333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8179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E5F7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118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66C8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F9CF8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1 059 095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582AD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800 095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3039C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800 095.00</w:t>
            </w:r>
          </w:p>
        </w:tc>
      </w:tr>
      <w:tr w:rsidR="00FB0771" w:rsidRPr="006D6DB8" w14:paraId="776197A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C28C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ные бюджетные ассигн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5F6F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F7DC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9094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65F8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BC3B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1F1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A15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909A3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10 87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36312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10 87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6D7F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10 870.00</w:t>
            </w:r>
          </w:p>
        </w:tc>
      </w:tr>
      <w:tr w:rsidR="00FB0771" w:rsidRPr="006D6DB8" w14:paraId="38F4B49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88F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7195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4D01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CAE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39B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CD7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0199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3452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1781B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1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99CD2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E540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0.00</w:t>
            </w:r>
          </w:p>
        </w:tc>
      </w:tr>
      <w:tr w:rsidR="00FB0771" w:rsidRPr="006D6DB8" w14:paraId="2E0C3BC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1E3C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B6A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993E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511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004C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4E25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C3AD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062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E79D5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1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4D4E5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81A0D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0.00</w:t>
            </w:r>
          </w:p>
        </w:tc>
      </w:tr>
      <w:tr w:rsidR="00FB0771" w:rsidRPr="006D6DB8" w14:paraId="15DF596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E90C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ADF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35CE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319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F4C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A5E9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BC11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06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A667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9D365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38 6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FC6AC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38 6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58D6D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38 600.00</w:t>
            </w:r>
          </w:p>
        </w:tc>
      </w:tr>
      <w:tr w:rsidR="00FB0771" w:rsidRPr="006D6DB8" w14:paraId="3EB408F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49C5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F18C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6CD0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890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A3C5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AC62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198F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S068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30A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22B1E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38 6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CFD6F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38 6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35580" w14:textId="77777777" w:rsidR="00FB0771" w:rsidRPr="00921B90" w:rsidRDefault="00FB0771" w:rsidP="00FB0771">
            <w:pPr>
              <w:ind w:firstLine="0"/>
              <w:jc w:val="right"/>
              <w:rPr>
                <w:sz w:val="22"/>
              </w:rPr>
            </w:pPr>
            <w:r w:rsidRPr="00921B90">
              <w:rPr>
                <w:sz w:val="22"/>
              </w:rPr>
              <w:t>38 600.00</w:t>
            </w:r>
          </w:p>
        </w:tc>
      </w:tr>
      <w:tr w:rsidR="00FB0771" w:rsidRPr="006D6DB8" w14:paraId="0706191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889C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A6AE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461C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25B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EE04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FEFB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C487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43F1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6257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548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8D9B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3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623B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34 000.00</w:t>
            </w:r>
          </w:p>
        </w:tc>
      </w:tr>
      <w:tr w:rsidR="00FB0771" w:rsidRPr="006D6DB8" w14:paraId="4B676CA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BAB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36C3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AAE1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0F1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507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9583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5ED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6548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5656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6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209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0458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3738F49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0608A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837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47DA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5D24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FC5E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7207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5DD0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E622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7C2E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6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671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C08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530B5234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B9D1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841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879C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4E64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38FA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AF3A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21C6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90B0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542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460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D332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F5B3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0462E24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D6D1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907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8731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498C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6706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2CBE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618E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5BBD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41F3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8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E615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910B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4 000.00</w:t>
            </w:r>
          </w:p>
        </w:tc>
      </w:tr>
      <w:tr w:rsidR="00FB0771" w:rsidRPr="006D6DB8" w14:paraId="1BC5DEA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E535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ротивопожарные мероприят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0233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4FE4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D43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832F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72AE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5DA9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F208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ECC4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8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0A53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7FB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4 000.00</w:t>
            </w:r>
          </w:p>
        </w:tc>
      </w:tr>
      <w:tr w:rsidR="00FB0771" w:rsidRPr="006D6DB8" w14:paraId="233D4FB2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A8FD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D24A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372E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B10B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CC9F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CFD3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1EA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17C9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540B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88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0652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62C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4 000.00</w:t>
            </w:r>
          </w:p>
        </w:tc>
      </w:tr>
      <w:tr w:rsidR="00FB0771" w:rsidRPr="006D6DB8" w14:paraId="7610068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216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СОЦИАЛЬНАЯ ПОЛИТИК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850A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FB8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CD70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2D2A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8551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4457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8D8D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3934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 171 12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72A6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 003 5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3A4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 003 540.00</w:t>
            </w:r>
          </w:p>
        </w:tc>
      </w:tr>
      <w:tr w:rsidR="00FB0771" w:rsidRPr="006D6DB8" w14:paraId="6EC2C908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7DE48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енсионное обеспечение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75DA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FAB6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487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7FAB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9BB9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339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01A9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9EA2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9A4D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522B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</w:tr>
      <w:tr w:rsidR="00FB0771" w:rsidRPr="006D6DB8" w14:paraId="3B0E965E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73B68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ED63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D59E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F66F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DB5F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BCE2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18CA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EE47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FDA1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D651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AFB1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</w:tr>
      <w:tr w:rsidR="00FB0771" w:rsidRPr="006D6DB8" w14:paraId="5F7EADE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B60C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6B5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BE4C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3E5E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B42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4FE9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78AF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B3B0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5AF0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527 8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86DB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527 8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50A7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527 840.00</w:t>
            </w:r>
          </w:p>
        </w:tc>
      </w:tr>
      <w:tr w:rsidR="00FB0771" w:rsidRPr="006D6DB8" w14:paraId="69EBB32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1565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A645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D09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59D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D97C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292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C574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CED9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DAC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910D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7726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</w:tr>
      <w:tr w:rsidR="00FB0771" w:rsidRPr="006D6DB8" w14:paraId="2EA75A95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4B6B1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14E6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9EF2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AED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C210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B49E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0012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84EB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19D5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D4BF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7781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</w:tr>
      <w:tr w:rsidR="00FB0771" w:rsidRPr="006D6DB8" w14:paraId="145C54BD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AD780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2D6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BC0F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5F48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2F67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65D7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C927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AEEB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3B68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DEB5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9B54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527 840.00</w:t>
            </w:r>
          </w:p>
        </w:tc>
      </w:tr>
      <w:tr w:rsidR="00FB0771" w:rsidRPr="006D6DB8" w14:paraId="1C2C0DC5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B9860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159D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709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ECCC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4026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C33A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930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5A6A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7BA0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11 5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8521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23B5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4 000.00</w:t>
            </w:r>
          </w:p>
        </w:tc>
      </w:tr>
      <w:tr w:rsidR="00FB0771" w:rsidRPr="006D6DB8" w14:paraId="4966152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8EDC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6890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422B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B24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462A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937A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924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CC07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BB4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7 5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33A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4B6D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68E658A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6D0A9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CC8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DE2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8AEA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000E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4A0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C50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F53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034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67 5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CE0F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FF8B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7B4FF0D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F162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19F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0D8A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4097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BAD5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A24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0003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5509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282E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7 5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D3E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E3C6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6C893901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75580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горячим питанием обучающихся с ОВЗ, осваивающих основные общеобразовательные программы на дому, в образовательных организация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7F0D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F35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A5A3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169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FF0A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F013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D913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7B6D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7 5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EAFE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FCBC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72CC4EA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CBF8A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D0BC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A2B7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30B7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C934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ACE9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4D28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0E3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4272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67 58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ECE7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3C07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0FA3B0C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2554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F55E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F13B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5734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381E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FCA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B003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E3E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8C4C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4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0E8C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ABE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4 000.00</w:t>
            </w:r>
          </w:p>
        </w:tc>
      </w:tr>
      <w:tr w:rsidR="00FB0771" w:rsidRPr="006D6DB8" w14:paraId="2EDDB3E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1FB5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511A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F89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09F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BA7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4BD9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642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4FFE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9BD1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44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837C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4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BDD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144 000.00</w:t>
            </w:r>
          </w:p>
        </w:tc>
      </w:tr>
      <w:tr w:rsidR="00FB0771" w:rsidRPr="006D6DB8" w14:paraId="61BE55E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C99D7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6818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041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E37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1394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FEAE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2A48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1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E093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42B5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4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8B5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D77E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4 000.00</w:t>
            </w:r>
          </w:p>
        </w:tc>
      </w:tr>
      <w:tr w:rsidR="00FB0771" w:rsidRPr="006D6DB8" w14:paraId="6DF8FE8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601B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D95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F40F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C137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9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32D2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8B75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E73F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1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307F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5950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4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20E0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4 0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0BAB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144 000.00</w:t>
            </w:r>
          </w:p>
        </w:tc>
      </w:tr>
      <w:tr w:rsidR="00FB0771" w:rsidRPr="006D6DB8" w14:paraId="2284C797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B79A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храна семьи и детств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47F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B15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30B9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16B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3E2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1A1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D03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6F09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31 7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8176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31 7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5FE9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31 700.00</w:t>
            </w:r>
          </w:p>
        </w:tc>
      </w:tr>
      <w:tr w:rsidR="00FB0771" w:rsidRPr="006D6DB8" w14:paraId="3E974656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9B270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F509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2E1B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AA3F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11D2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987D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D0F0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99A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4013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31 7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F96B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31 7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4B38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31 700.00</w:t>
            </w:r>
          </w:p>
        </w:tc>
      </w:tr>
      <w:tr w:rsidR="00FB0771" w:rsidRPr="006D6DB8" w14:paraId="53FE619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22F5A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F6EE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F752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D569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EE1E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291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2161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6B1B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BF2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331 7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3CF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331 7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C008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331 700.00</w:t>
            </w:r>
          </w:p>
        </w:tc>
      </w:tr>
      <w:tr w:rsidR="00FB0771" w:rsidRPr="006D6DB8" w14:paraId="2B62BFD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1B591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F56D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4384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0978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2AAD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0601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3C48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724E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15D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31 7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14F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31 7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7966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31 700.00</w:t>
            </w:r>
          </w:p>
        </w:tc>
      </w:tr>
      <w:tr w:rsidR="00FB0771" w:rsidRPr="006D6DB8" w14:paraId="6674CEE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938D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42AE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F30A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EBE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910A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19E2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22AE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5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52A2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E015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31 7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454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31 70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FD896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31 700.00</w:t>
            </w:r>
          </w:p>
        </w:tc>
      </w:tr>
      <w:tr w:rsidR="00FB0771" w:rsidRPr="006D6DB8" w14:paraId="053A75F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16628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CCE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9482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1EDA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66E9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D71A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E8CA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5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D33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191D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504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9DA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504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D1B3B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6 504.00</w:t>
            </w:r>
          </w:p>
        </w:tc>
      </w:tr>
      <w:tr w:rsidR="00FB0771" w:rsidRPr="006D6DB8" w14:paraId="5CCDD46C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B20F3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BDCE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730F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F18E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C0CB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0D9C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F15C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05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A05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3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E4D3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25 196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65EB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25 196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D9C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25 196.00</w:t>
            </w:r>
          </w:p>
        </w:tc>
      </w:tr>
      <w:tr w:rsidR="00FB0771" w:rsidRPr="006D6DB8" w14:paraId="455B0025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1145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25C5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D01A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5E05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BBCE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9A65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FC7C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F07A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C25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352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B60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5739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0E0337CA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6E7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8DCE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01AF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6FEF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F70D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9BE2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0BF47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6C9D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9FD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52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2C74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F11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1A51D363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E7D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F254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421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2BE7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14E44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476A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800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3FEC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12222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52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73B0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0831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5B8A1D8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7421F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0923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5A0C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65A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6DD0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A778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8B7BD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i/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D6F88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C6BC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i/>
                <w:sz w:val="22"/>
              </w:rPr>
              <w:t>352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F940D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F79A3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3100E9BF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CCB64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3B05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1D55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290F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F770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C6C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380D9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00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30182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DE205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52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4B527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6831F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067506F0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401A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13A0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B8211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9C57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9CA8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D54A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26AD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EC8F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DD80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52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5024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44A58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222CFF59" w14:textId="77777777" w:rsidTr="00906275">
        <w:trPr>
          <w:cantSplit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C70E" w14:textId="77777777" w:rsidR="00FB0771" w:rsidRPr="006D6DB8" w:rsidRDefault="00FB0771" w:rsidP="00FB0771">
            <w:pPr>
              <w:ind w:firstLine="0"/>
              <w:rPr>
                <w:sz w:val="22"/>
              </w:rPr>
            </w:pPr>
            <w:r w:rsidRPr="006D6DB8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41D3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F80C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9A746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2E3C5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8F76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6ECA0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08C4B" w14:textId="77777777" w:rsidR="00FB0771" w:rsidRPr="006D6DB8" w:rsidRDefault="00FB0771" w:rsidP="00FB0771">
            <w:pPr>
              <w:ind w:firstLine="0"/>
              <w:jc w:val="center"/>
              <w:rPr>
                <w:sz w:val="22"/>
              </w:rPr>
            </w:pPr>
            <w:r w:rsidRPr="006D6DB8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2EEBC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352 000.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DAC2A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2A97E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0.00</w:t>
            </w:r>
          </w:p>
        </w:tc>
      </w:tr>
      <w:tr w:rsidR="00FB0771" w:rsidRPr="006D6DB8" w14:paraId="1B7067E5" w14:textId="77777777" w:rsidTr="00906275">
        <w:trPr>
          <w:cantSplit/>
        </w:trPr>
        <w:tc>
          <w:tcPr>
            <w:tcW w:w="33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CB221" w14:textId="77777777" w:rsidR="00FB0771" w:rsidRPr="006D6DB8" w:rsidRDefault="00FB0771" w:rsidP="00FB0771">
            <w:pPr>
              <w:ind w:firstLine="0"/>
              <w:jc w:val="right"/>
              <w:rPr>
                <w:sz w:val="22"/>
              </w:rPr>
            </w:pPr>
            <w:r w:rsidRPr="006D6DB8">
              <w:rPr>
                <w:sz w:val="22"/>
              </w:rPr>
              <w:t>Итого расходов: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A69B1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143 471 021.8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56CA3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117 473 682.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5920A" w14:textId="77777777" w:rsidR="00FB0771" w:rsidRPr="004173B2" w:rsidRDefault="00FB0771" w:rsidP="00FB0771">
            <w:pPr>
              <w:ind w:firstLine="0"/>
              <w:jc w:val="right"/>
              <w:rPr>
                <w:sz w:val="22"/>
              </w:rPr>
            </w:pPr>
            <w:r w:rsidRPr="004173B2">
              <w:rPr>
                <w:sz w:val="22"/>
              </w:rPr>
              <w:t>114 165 839.00</w:t>
            </w:r>
          </w:p>
        </w:tc>
      </w:tr>
      <w:bookmarkEnd w:id="4"/>
    </w:tbl>
    <w:p w14:paraId="424E8300" w14:textId="77777777" w:rsidR="00FB0771" w:rsidRPr="006D6DB8" w:rsidRDefault="00FB0771" w:rsidP="00FB0771">
      <w:pPr>
        <w:ind w:firstLine="0"/>
      </w:pPr>
    </w:p>
    <w:p w14:paraId="186730EE" w14:textId="77777777" w:rsidR="00FB0771" w:rsidRDefault="00FB0771" w:rsidP="00FB0771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FB0771">
          <w:pgSz w:w="16839" w:h="11907" w:orient="landscape"/>
          <w:pgMar w:top="567" w:right="567" w:bottom="567" w:left="567" w:header="720" w:footer="720" w:gutter="0"/>
          <w:cols w:space="720"/>
        </w:sectPr>
      </w:pPr>
    </w:p>
    <w:p w14:paraId="1A0625A7" w14:textId="77777777" w:rsidR="00FB0771" w:rsidRPr="00E5673F" w:rsidRDefault="00FB0771" w:rsidP="00FB0771">
      <w:pPr>
        <w:tabs>
          <w:tab w:val="left" w:pos="-5245"/>
        </w:tabs>
        <w:ind w:firstLine="0"/>
        <w:jc w:val="right"/>
      </w:pPr>
      <w:bookmarkStart w:id="6" w:name="_Hlk154582102"/>
      <w:r w:rsidRPr="00E5673F">
        <w:t>Приложение № 5</w:t>
      </w:r>
    </w:p>
    <w:p w14:paraId="78DF2BBD" w14:textId="77777777" w:rsidR="00FB0771" w:rsidRPr="00E5673F" w:rsidRDefault="00FB0771" w:rsidP="00FB0771">
      <w:pPr>
        <w:tabs>
          <w:tab w:val="left" w:pos="-5245"/>
        </w:tabs>
        <w:ind w:firstLine="0"/>
        <w:jc w:val="right"/>
      </w:pPr>
      <w:r w:rsidRPr="00E5673F">
        <w:t>к решению Думы ЗАТО Солнечный</w:t>
      </w:r>
    </w:p>
    <w:p w14:paraId="249DFB15" w14:textId="77777777" w:rsidR="00FB0771" w:rsidRPr="00E5673F" w:rsidRDefault="00FB0771" w:rsidP="00FB0771">
      <w:pPr>
        <w:tabs>
          <w:tab w:val="left" w:pos="-5245"/>
        </w:tabs>
        <w:ind w:firstLine="0"/>
        <w:jc w:val="right"/>
      </w:pPr>
      <w:r w:rsidRPr="00E5673F">
        <w:t>«О внесении изменений в бюджет муниципального</w:t>
      </w:r>
    </w:p>
    <w:p w14:paraId="5BB60D33" w14:textId="77777777" w:rsidR="00FB0771" w:rsidRPr="00E5673F" w:rsidRDefault="00FB0771" w:rsidP="00FB0771">
      <w:pPr>
        <w:tabs>
          <w:tab w:val="left" w:pos="-5245"/>
        </w:tabs>
        <w:ind w:firstLine="0"/>
        <w:jc w:val="right"/>
      </w:pPr>
      <w:r w:rsidRPr="00E5673F">
        <w:t>образования Тверской области ЗАТО Солнечный</w:t>
      </w:r>
    </w:p>
    <w:p w14:paraId="72253CAF" w14:textId="77777777" w:rsidR="00FB0771" w:rsidRPr="00E5673F" w:rsidRDefault="00FB0771" w:rsidP="00FB0771">
      <w:pPr>
        <w:tabs>
          <w:tab w:val="left" w:pos="-5245"/>
        </w:tabs>
        <w:ind w:firstLine="0"/>
        <w:jc w:val="right"/>
      </w:pPr>
      <w:r w:rsidRPr="00E5673F">
        <w:t>на 2024 год и плановый период 2025 и 2026 годов»</w:t>
      </w:r>
    </w:p>
    <w:p w14:paraId="1995F9A4" w14:textId="77777777" w:rsidR="00FB0771" w:rsidRPr="00E5673F" w:rsidRDefault="00FB0771" w:rsidP="00FB0771">
      <w:pPr>
        <w:pStyle w:val="ConsPlusNormal"/>
        <w:ind w:firstLine="0"/>
        <w:jc w:val="right"/>
        <w:rPr>
          <w:rFonts w:ascii="Times New Roman" w:hAnsi="Times New Roman" w:cs="Times New Roman"/>
          <w:szCs w:val="22"/>
        </w:rPr>
      </w:pPr>
      <w:r w:rsidRPr="00E5673F">
        <w:rPr>
          <w:rFonts w:ascii="Times New Roman" w:hAnsi="Times New Roman" w:cs="Times New Roman"/>
          <w:szCs w:val="22"/>
        </w:rPr>
        <w:t>от</w:t>
      </w:r>
      <w:r>
        <w:rPr>
          <w:rFonts w:ascii="Times New Roman" w:hAnsi="Times New Roman" w:cs="Times New Roman"/>
          <w:szCs w:val="22"/>
        </w:rPr>
        <w:t xml:space="preserve"> 24.01.2024</w:t>
      </w:r>
      <w:r w:rsidRPr="00E5673F">
        <w:rPr>
          <w:rFonts w:ascii="Times New Roman" w:hAnsi="Times New Roman" w:cs="Times New Roman"/>
          <w:szCs w:val="22"/>
        </w:rPr>
        <w:t xml:space="preserve"> №</w:t>
      </w:r>
      <w:r>
        <w:rPr>
          <w:rFonts w:ascii="Times New Roman" w:hAnsi="Times New Roman" w:cs="Times New Roman"/>
          <w:szCs w:val="22"/>
        </w:rPr>
        <w:t xml:space="preserve"> 123-6</w:t>
      </w:r>
    </w:p>
    <w:p w14:paraId="2996C9FE" w14:textId="77777777" w:rsidR="00FB0771" w:rsidRPr="00E5673F" w:rsidRDefault="00FB0771" w:rsidP="00FB0771">
      <w:pPr>
        <w:pStyle w:val="ConsPlusNormal"/>
        <w:ind w:firstLine="0"/>
        <w:jc w:val="right"/>
        <w:rPr>
          <w:rFonts w:ascii="Times New Roman" w:hAnsi="Times New Roman" w:cs="Times New Roman"/>
          <w:szCs w:val="22"/>
        </w:rPr>
      </w:pPr>
    </w:p>
    <w:p w14:paraId="18CFDEB5" w14:textId="77777777" w:rsidR="00FB0771" w:rsidRPr="00E5673F" w:rsidRDefault="00FB0771" w:rsidP="00FB0771">
      <w:pPr>
        <w:ind w:firstLine="0"/>
        <w:jc w:val="center"/>
      </w:pPr>
      <w:r w:rsidRPr="00E5673F"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4 год и плановый период 2025 и 2026 годов</w:t>
      </w:r>
    </w:p>
    <w:tbl>
      <w:tblPr>
        <w:tblStyle w:val="TableStyle0"/>
        <w:tblW w:w="4996" w:type="pct"/>
        <w:tblInd w:w="6" w:type="dxa"/>
        <w:tblLayout w:type="fixed"/>
        <w:tblLook w:val="04A0" w:firstRow="1" w:lastRow="0" w:firstColumn="1" w:lastColumn="0" w:noHBand="0" w:noVBand="1"/>
      </w:tblPr>
      <w:tblGrid>
        <w:gridCol w:w="6088"/>
        <w:gridCol w:w="566"/>
        <w:gridCol w:w="566"/>
        <w:gridCol w:w="566"/>
        <w:gridCol w:w="424"/>
        <w:gridCol w:w="424"/>
        <w:gridCol w:w="566"/>
        <w:gridCol w:w="850"/>
        <w:gridCol w:w="707"/>
        <w:gridCol w:w="1699"/>
        <w:gridCol w:w="1558"/>
        <w:gridCol w:w="1668"/>
      </w:tblGrid>
      <w:tr w:rsidR="00FB0771" w:rsidRPr="00E5673F" w14:paraId="1B6DCE92" w14:textId="77777777" w:rsidTr="00906275">
        <w:trPr>
          <w:cantSplit/>
          <w:tblHeader/>
        </w:trPr>
        <w:tc>
          <w:tcPr>
            <w:tcW w:w="6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798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Наименование показател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1D9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ППП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F2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B26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Целевая стать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15F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ВР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9A8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Сумма, руб.</w:t>
            </w:r>
          </w:p>
        </w:tc>
      </w:tr>
      <w:tr w:rsidR="00FB0771" w:rsidRPr="00E5673F" w14:paraId="60CA7FFF" w14:textId="77777777" w:rsidTr="00906275">
        <w:trPr>
          <w:cantSplit/>
          <w:tblHeader/>
        </w:trPr>
        <w:tc>
          <w:tcPr>
            <w:tcW w:w="6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651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24E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DA6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E19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CDE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AFF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24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A40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25 го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03C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26 год</w:t>
            </w:r>
          </w:p>
        </w:tc>
      </w:tr>
      <w:tr w:rsidR="00FB0771" w:rsidRPr="00E5673F" w14:paraId="7D7F1447" w14:textId="77777777" w:rsidTr="00906275">
        <w:trPr>
          <w:cantSplit/>
          <w:tblHeader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D34E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33E8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E59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80D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4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67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52C2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C721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1E1F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622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</w:tr>
      <w:tr w:rsidR="00FB0771" w:rsidRPr="00E5673F" w14:paraId="4F700899" w14:textId="77777777" w:rsidTr="00906275">
        <w:trPr>
          <w:cantSplit/>
        </w:trPr>
        <w:tc>
          <w:tcPr>
            <w:tcW w:w="10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9D0F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Администрация ЗАТО Солнеч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37B0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1 258 221.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2FAA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15 420 732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6CD5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12 112 889.00</w:t>
            </w:r>
          </w:p>
        </w:tc>
      </w:tr>
      <w:tr w:rsidR="00FB0771" w:rsidRPr="00E5673F" w14:paraId="3D2F2E5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C3C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270B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B86E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3F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2CE3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EC28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A13C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6A05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2605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75DB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23 443 98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53C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21 783 3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2D84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20 787 850.00</w:t>
            </w:r>
          </w:p>
        </w:tc>
      </w:tr>
      <w:tr w:rsidR="00FB0771" w:rsidRPr="00E5673F" w14:paraId="49F5030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0F187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EBDE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83C6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346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220D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30A3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B8A3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311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D44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1DBD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285 8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B3B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018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D8F0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018 250.00</w:t>
            </w:r>
          </w:p>
        </w:tc>
      </w:tr>
      <w:tr w:rsidR="00FB0771" w:rsidRPr="00E5673F" w14:paraId="00FCCB2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28E5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C900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E3B4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3F6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27CC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A18A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1B7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9FCB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1E96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4E3B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285 8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03F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018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6A8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018 250.00</w:t>
            </w:r>
          </w:p>
        </w:tc>
      </w:tr>
      <w:tr w:rsidR="00FB0771" w:rsidRPr="00E5673F" w14:paraId="7D5BDAB1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6D6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4319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FF23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CA2F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5B0C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BF9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138D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EE3D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8082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E61F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2 285 8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2173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2 018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1F0B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2 018 250.00</w:t>
            </w:r>
          </w:p>
        </w:tc>
      </w:tr>
      <w:tr w:rsidR="00FB0771" w:rsidRPr="00E5673F" w14:paraId="1753875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1A61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CDE6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C5E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EF62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5327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D0CF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7397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87D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9209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1B4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285 8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3358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018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9364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018 250.00</w:t>
            </w:r>
          </w:p>
        </w:tc>
      </w:tr>
      <w:tr w:rsidR="00FB0771" w:rsidRPr="00E5673F" w14:paraId="2CB88FA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C477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E437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54A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E47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1DE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689C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1579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AE93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1D24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BB0F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285 8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1247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018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95B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018 250.00</w:t>
            </w:r>
          </w:p>
        </w:tc>
      </w:tr>
      <w:tr w:rsidR="00FB0771" w:rsidRPr="00E5673F" w14:paraId="28C668B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CBAA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C4E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CA8A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E6EA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8A74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562A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7363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3AF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ED7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DE33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3 613 52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3772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 972 3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FAEE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 972 370.00</w:t>
            </w:r>
          </w:p>
        </w:tc>
      </w:tr>
      <w:tr w:rsidR="00FB0771" w:rsidRPr="00E5673F" w14:paraId="2219237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B9A7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396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0DA4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339C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D3D0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BCB7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8EFA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F346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9757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EBE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3 613 52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529E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 972 3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2C8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 972 370.00</w:t>
            </w:r>
          </w:p>
        </w:tc>
      </w:tr>
      <w:tr w:rsidR="00FB0771" w:rsidRPr="00E5673F" w14:paraId="2AB03E2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1399C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BD8C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94D7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CFCD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D53B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1A4D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DB4A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76D5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9745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05AF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5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E5BC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45F1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4FDFAE1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C7D3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C58C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7CF0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DA2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6838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F98F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C494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3BA7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5AF1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9E35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4257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F7A9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30E220CC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6155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CE5B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AD0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79FF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0545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1766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7E8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D83E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9981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BC71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10A4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3E1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00DF8372" w14:textId="77777777" w:rsidTr="00906275">
        <w:trPr>
          <w:cantSplit/>
        </w:trPr>
        <w:tc>
          <w:tcPr>
            <w:tcW w:w="6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0F22C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  <w:p w14:paraId="1B27677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80B6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B495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941E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318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11C9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24D9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06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F08A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B0BF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7BA4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2400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62B1875C" w14:textId="77777777" w:rsidTr="00906275">
        <w:trPr>
          <w:cantSplit/>
        </w:trPr>
        <w:tc>
          <w:tcPr>
            <w:tcW w:w="6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26EA7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BC60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8B2D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22F1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61DC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89E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15ED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0954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CAF7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387A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3 563 52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7C00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2 972 3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F76E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2 972 370.00</w:t>
            </w:r>
          </w:p>
        </w:tc>
      </w:tr>
      <w:tr w:rsidR="00FB0771" w:rsidRPr="00E5673F" w14:paraId="3424749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C68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7681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1DB0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7C9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21BF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72AC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18EB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C6AE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0B4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5D4C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 742 08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1463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 217 725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F76F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 217 725.00</w:t>
            </w:r>
          </w:p>
        </w:tc>
      </w:tr>
      <w:tr w:rsidR="00FB0771" w:rsidRPr="00E5673F" w14:paraId="77E5183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8C267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6E08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17A3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B10A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BFD5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2347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89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6621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EEB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7D55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 156 00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F562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 935 285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9B65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 935 285.00</w:t>
            </w:r>
          </w:p>
        </w:tc>
      </w:tr>
      <w:tr w:rsidR="00FB0771" w:rsidRPr="00E5673F" w14:paraId="662E941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F1CC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984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503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BEEB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2178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CAA1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584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81FD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4D9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FE64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81 07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15F9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82 4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07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82 440.00</w:t>
            </w:r>
          </w:p>
        </w:tc>
      </w:tr>
      <w:tr w:rsidR="00FB0771" w:rsidRPr="00E5673F" w14:paraId="12E2F20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B437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264B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A0C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8689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0F7F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6994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EFA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3EE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A9D2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ADA1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CD1A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31FA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56F9C1C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B1F7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3706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D44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A7FA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FD3D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F362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357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9C2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6B2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073D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821 44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99DB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754 645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3F9F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754 645.00</w:t>
            </w:r>
          </w:p>
        </w:tc>
      </w:tr>
      <w:tr w:rsidR="00FB0771" w:rsidRPr="00E5673F" w14:paraId="379860D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3CC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014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4D5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9ED7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775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69DB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B4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8FE3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DA77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EB3D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821 44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DB4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754 645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A180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754 645.00</w:t>
            </w:r>
          </w:p>
        </w:tc>
      </w:tr>
      <w:tr w:rsidR="00FB0771" w:rsidRPr="00E5673F" w14:paraId="3EEF48E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8F17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3A99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DAD0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458C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DFB8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E10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D79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E18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D183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D51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8B3E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AB71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</w:tr>
      <w:tr w:rsidR="00FB0771" w:rsidRPr="00E5673F" w14:paraId="055320B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C5B1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9D9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B527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8B06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FFD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B8DB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8637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BEEA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F0EC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7A6A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1999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DAA1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</w:tr>
      <w:tr w:rsidR="00FB0771" w:rsidRPr="00E5673F" w14:paraId="68B607B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A65E4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3C72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F4A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8CFA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35F2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7714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19D8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499E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3CA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E339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E7FB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1C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</w:tr>
      <w:tr w:rsidR="00FB0771" w:rsidRPr="00E5673F" w14:paraId="182F6CE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493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C398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8415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EA6A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3F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E203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108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22BE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893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1C8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CAE2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F33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0 000.00</w:t>
            </w:r>
          </w:p>
        </w:tc>
      </w:tr>
      <w:tr w:rsidR="00FB0771" w:rsidRPr="00E5673F" w14:paraId="149A3E1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1D7A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CD3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F0BE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83F6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81B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157F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9978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79B6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13AB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78F0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 494 5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79B2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742 73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7C7D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747 230.00</w:t>
            </w:r>
          </w:p>
        </w:tc>
      </w:tr>
      <w:tr w:rsidR="00FB0771" w:rsidRPr="00E5673F" w14:paraId="2824DC3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C36F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4A5C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972D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7023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BB6B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E5F8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49DD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7C6B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98F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B71C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69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8AE6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69 7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8118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69 750.00</w:t>
            </w:r>
          </w:p>
        </w:tc>
      </w:tr>
      <w:tr w:rsidR="00FB0771" w:rsidRPr="00E5673F" w14:paraId="045FA6D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9C4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7D3B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0F1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667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7433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85B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BB24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3C7E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8CEE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6093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669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BB37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369 7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15A3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369 750.00</w:t>
            </w:r>
          </w:p>
        </w:tc>
      </w:tr>
      <w:tr w:rsidR="00FB0771" w:rsidRPr="00E5673F" w14:paraId="2733B4F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1117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463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D72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C5BA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6026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7A56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34C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2F11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7D2C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CF00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69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14C6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69 7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D020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69 750.00</w:t>
            </w:r>
          </w:p>
        </w:tc>
      </w:tr>
      <w:tr w:rsidR="00FB0771" w:rsidRPr="00E5673F" w14:paraId="16FD9E3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31DB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793C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154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9072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547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BC5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4352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8965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CCB7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68D1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5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F84A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198B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1CE2B4E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AB0A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550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3D81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6F58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614F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FD25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49EA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676A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2E1A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7764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5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019A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5733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4E92465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25E7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F4B6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B90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435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251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AE40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B276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377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14B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1468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94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BF8A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69 7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F9E8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69 750.00</w:t>
            </w:r>
          </w:p>
        </w:tc>
      </w:tr>
      <w:tr w:rsidR="00FB0771" w:rsidRPr="00E5673F" w14:paraId="163901F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42A7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9E77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1C88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A60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C433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B8BA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9EE2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D9A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513C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42B3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594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A646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369 7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A764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369 750.00</w:t>
            </w:r>
          </w:p>
        </w:tc>
      </w:tr>
      <w:tr w:rsidR="00FB0771" w:rsidRPr="00E5673F" w14:paraId="7CA77AD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D886C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75E5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17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0F32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BF64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3F1F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640F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7DC7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2723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7FE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824 6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F241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372 9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8C91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377 480.00</w:t>
            </w:r>
          </w:p>
        </w:tc>
      </w:tr>
      <w:tr w:rsidR="00FB0771" w:rsidRPr="00E5673F" w14:paraId="299AA66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0F4E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1327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AD20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4B7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0C8C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27A9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C57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1ECF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CF3A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B6C4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6 310 8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51B1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5 899 8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CDF2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4 899 880.00</w:t>
            </w:r>
          </w:p>
        </w:tc>
      </w:tr>
      <w:tr w:rsidR="00FB0771" w:rsidRPr="00E5673F" w14:paraId="3D696FAF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F7EB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CE12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6C1F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B826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5D42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89AE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AAB3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490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688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C253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310 8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B7EF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899 8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2FCC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899 880.00</w:t>
            </w:r>
          </w:p>
        </w:tc>
      </w:tr>
      <w:tr w:rsidR="00FB0771" w:rsidRPr="00E5673F" w14:paraId="0E2B87C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E685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7ED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F94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30F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070D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568B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AC9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DA2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ED3B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C74A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310 8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544A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899 8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784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899 880.00</w:t>
            </w:r>
          </w:p>
        </w:tc>
      </w:tr>
      <w:tr w:rsidR="00FB0771" w:rsidRPr="00E5673F" w14:paraId="637A98E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949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71A8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25C9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66CF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DFE7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8F04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7B39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12D6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8CD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74A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668 8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5FF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668 8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B5CF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668 840.00</w:t>
            </w:r>
          </w:p>
        </w:tc>
      </w:tr>
      <w:tr w:rsidR="00FB0771" w:rsidRPr="00E5673F" w14:paraId="709EF1F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4EC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F24B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0822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08A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C0F3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17AD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16DB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B75A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C5B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D2EE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642 0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E1EF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231 0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63D0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31 040.00</w:t>
            </w:r>
          </w:p>
        </w:tc>
      </w:tr>
      <w:tr w:rsidR="00FB0771" w:rsidRPr="00E5673F" w14:paraId="7445043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00E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C715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5A40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3411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4FC4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FF3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B094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BD4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0559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1357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513 8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BD59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473 1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DDBC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477 600.00</w:t>
            </w:r>
          </w:p>
        </w:tc>
      </w:tr>
      <w:tr w:rsidR="00FB0771" w:rsidRPr="00E5673F" w14:paraId="6045098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F57D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8E2C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12E8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203E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B694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214B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B2E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A375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AE20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CCD1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5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33A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E23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3F04ADC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9C8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2B9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79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8DC9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4B0C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DB2A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A90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F5A4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A07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602A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5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1180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3064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56D841A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C93C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DE7E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63BA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B01B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462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5997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C26A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444D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0BF7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E4B9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5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7AAE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3B30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250AC60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C68C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C9FD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BE2A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1FBD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B67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3449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CEE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1999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F005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DD1F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68 8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BE29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73 1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A51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77 600.00</w:t>
            </w:r>
          </w:p>
        </w:tc>
      </w:tr>
      <w:tr w:rsidR="00FB0771" w:rsidRPr="00E5673F" w14:paraId="7EE81F3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B4CB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CF7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98FD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F924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C8F7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83C2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90E1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E8BB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2623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DB78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78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7C6E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82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AA1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85 800.00</w:t>
            </w:r>
          </w:p>
        </w:tc>
      </w:tr>
      <w:tr w:rsidR="00FB0771" w:rsidRPr="00E5673F" w14:paraId="7EA388B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1E87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0816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0907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3662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754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45B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1DB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93A0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5501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DE83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06 21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2041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18 26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46B4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22 060.00</w:t>
            </w:r>
          </w:p>
        </w:tc>
      </w:tr>
      <w:tr w:rsidR="00FB0771" w:rsidRPr="00E5673F" w14:paraId="73E7740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1724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1F6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75D1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AC93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633F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4AE0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407F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2AA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E492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99D8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2 19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C687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3 7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111D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3 740.00</w:t>
            </w:r>
          </w:p>
        </w:tc>
      </w:tr>
      <w:tr w:rsidR="00FB0771" w:rsidRPr="00E5673F" w14:paraId="21B80F5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E61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AE1F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ABA9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5C74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A585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AE26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BA3F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E16D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5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32D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0E63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0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D188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1 1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314F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1 800.00</w:t>
            </w:r>
          </w:p>
        </w:tc>
      </w:tr>
      <w:tr w:rsidR="00FB0771" w:rsidRPr="00E5673F" w14:paraId="2D07465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2F2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72F1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5D22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D064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79EC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F3D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2285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2A7B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5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DE1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0A37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5 16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C47D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5 16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D497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5 160.00</w:t>
            </w:r>
          </w:p>
        </w:tc>
      </w:tr>
      <w:tr w:rsidR="00FB0771" w:rsidRPr="00E5673F" w14:paraId="1235B7C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1A29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641E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3C9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CA99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21B8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72AE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2C2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73A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5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3F3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1D20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5 2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2A88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5 9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87BE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 640.00</w:t>
            </w:r>
          </w:p>
        </w:tc>
      </w:tr>
      <w:tr w:rsidR="00FB0771" w:rsidRPr="00E5673F" w14:paraId="4FE515E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891D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F5C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A64D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CB0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8ECE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5524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1568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0C3B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50E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054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39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FB68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53 2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A352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67 200.00</w:t>
            </w:r>
          </w:p>
        </w:tc>
      </w:tr>
      <w:tr w:rsidR="00FB0771" w:rsidRPr="00E5673F" w14:paraId="75A54136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5C30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830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A044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2DF6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2306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827D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DABC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3425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3D52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5D83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39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4B11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53 2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A838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7 200.00</w:t>
            </w:r>
          </w:p>
        </w:tc>
      </w:tr>
      <w:tr w:rsidR="00FB0771" w:rsidRPr="00E5673F" w14:paraId="4BE3B6F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AD0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1BB7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26B0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FA8A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5FDB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3104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524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2FF8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1844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A3E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39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AC8A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53 2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74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7 200.00</w:t>
            </w:r>
          </w:p>
        </w:tc>
      </w:tr>
      <w:tr w:rsidR="00FB0771" w:rsidRPr="00E5673F" w14:paraId="4D8D333C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F16B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672E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298E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19ED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7FA9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66F0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EC53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004F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ACCC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F84F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39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C4C1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53 2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260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67 200.00</w:t>
            </w:r>
          </w:p>
        </w:tc>
      </w:tr>
      <w:tr w:rsidR="00FB0771" w:rsidRPr="00E5673F" w14:paraId="3BA90C0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36A5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2D0B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B8C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74C6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B645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50B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CE4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89DC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9D96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5EC6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39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C11A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53 2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DF76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7 200.00</w:t>
            </w:r>
          </w:p>
        </w:tc>
      </w:tr>
      <w:tr w:rsidR="00FB0771" w:rsidRPr="00E5673F" w14:paraId="54010A01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01C4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833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ADFD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252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D63B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865A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0E4F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D29D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511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A902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8A50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39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98E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53 2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482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7 200.00</w:t>
            </w:r>
          </w:p>
        </w:tc>
      </w:tr>
      <w:tr w:rsidR="00FB0771" w:rsidRPr="00E5673F" w14:paraId="5C9A203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9B76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DF1F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5AC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B0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2BCA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C258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8F4E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9011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511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874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EB58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0 25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6531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5 455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D329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5 855.00</w:t>
            </w:r>
          </w:p>
        </w:tc>
      </w:tr>
      <w:tr w:rsidR="00FB0771" w:rsidRPr="00E5673F" w14:paraId="05511B9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30DF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703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A990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D2BF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C395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152B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F1D9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EB49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511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21DE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2111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9 14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687F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7 745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A8B5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1 345.00</w:t>
            </w:r>
          </w:p>
        </w:tc>
      </w:tr>
      <w:tr w:rsidR="00FB0771" w:rsidRPr="00E5673F" w14:paraId="7D2AE35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C618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61A3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85CD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5CA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17E3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46CE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EA6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4930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9B8C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A0F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351 59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8663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351 59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620F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61 300.00</w:t>
            </w:r>
          </w:p>
        </w:tc>
      </w:tr>
      <w:tr w:rsidR="00FB0771" w:rsidRPr="00E5673F" w14:paraId="58FDCE4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165DC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рганы юсти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AB8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9FE3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135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2F99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7DD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E3C0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0EB3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CC30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2847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F8CA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31BC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</w:tr>
      <w:tr w:rsidR="00FB0771" w:rsidRPr="00E5673F" w14:paraId="3B871206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0497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F773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CF45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6570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605B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5B9E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8F7B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989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F135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6418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84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BDB9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84 9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EEA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84 900.00</w:t>
            </w:r>
          </w:p>
        </w:tc>
      </w:tr>
      <w:tr w:rsidR="00FB0771" w:rsidRPr="00E5673F" w14:paraId="0FE9F8D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B411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D62E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22C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4D9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FA2D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80DC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500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B68F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6B7A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648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1062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6085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</w:tr>
      <w:tr w:rsidR="00FB0771" w:rsidRPr="00E5673F" w14:paraId="34C068A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B71A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2B8B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9AD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26A8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D5B8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D943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B44E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9D6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71EF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B9E5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5E9F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E50D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</w:tr>
      <w:tr w:rsidR="00FB0771" w:rsidRPr="00E5673F" w14:paraId="522976A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C9894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6368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71EA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EDFC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A91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FCD9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F0BD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55BB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593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7E6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DEF7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7A5B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CDA8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</w:tr>
      <w:tr w:rsidR="00FB0771" w:rsidRPr="00E5673F" w14:paraId="07951B3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9517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7EF1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B440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DAD1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712F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867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A223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F19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593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2F01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1363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994A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A44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4 900.00</w:t>
            </w:r>
          </w:p>
        </w:tc>
      </w:tr>
      <w:tr w:rsidR="00FB0771" w:rsidRPr="00E5673F" w14:paraId="6168CA7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10ED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48CA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B8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1E55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7A8D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564C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C96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2CEA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EC7E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74CE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0 29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C99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0 29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B0B2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728428E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B05A7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49EC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FA3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B7D4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1F07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235B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42B7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2B1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39CC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23C5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0 29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1720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0 29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F643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58AB71EF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23C7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5DE7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4818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8F88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2EB2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BD3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AE23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4EA3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9129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B454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290 29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C2D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290 29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9346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04E2D396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D1F7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9B9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C72F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3991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4F1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E918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28E0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0CC5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CC97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92D6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0 29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0709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0 29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CEB7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4C35B98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BC55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D3AC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5687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AA1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D212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7F0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DE1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510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E300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4E55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0 29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E226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0 29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8CC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2B75B6A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BC2E4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083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16EB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2347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43B2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692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718C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E1C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A9F2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76BB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0 29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095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0 29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2369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4CA0628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CA5C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2C0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29C6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6D41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24FF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9A3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5ABE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1D10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C1AC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B66E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43 208 956.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8AC3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24 909 812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F8E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23 985 501.00</w:t>
            </w:r>
          </w:p>
        </w:tc>
      </w:tr>
      <w:tr w:rsidR="00FB0771" w:rsidRPr="00E5673F" w14:paraId="0284B61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FA54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Тран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D03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85FE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4973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9A81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354E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CD8C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4AF8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F474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D67B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4 960 535.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04C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0 039 291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3724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8 982 740.00</w:t>
            </w:r>
          </w:p>
        </w:tc>
      </w:tr>
      <w:tr w:rsidR="00FB0771" w:rsidRPr="00E5673F" w14:paraId="62653AC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93F3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B95D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876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6CDF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9217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6127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06F6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F618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DED2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F10D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4 960 535.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4BEC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0 039 291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7892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8 982 740.00</w:t>
            </w:r>
          </w:p>
        </w:tc>
      </w:tr>
      <w:tr w:rsidR="00FB0771" w:rsidRPr="00E5673F" w14:paraId="5F037FB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C416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4E75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C3B9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7E0A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2791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CB4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787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777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DC5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0C7E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34 960 535.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80E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20 039 291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D5E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8 982 740.00</w:t>
            </w:r>
          </w:p>
        </w:tc>
      </w:tr>
      <w:tr w:rsidR="00FB0771" w:rsidRPr="00E5673F" w14:paraId="02CAB7B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6BC0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78B9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30B2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FB53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764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A2B5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CCBF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ABBF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AEE9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0FA3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1 627 2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CE41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 017 733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6BF0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 017 733.00</w:t>
            </w:r>
          </w:p>
        </w:tc>
      </w:tr>
      <w:tr w:rsidR="00FB0771" w:rsidRPr="00E5673F" w14:paraId="1128E6E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701A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8695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F475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0A8A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3C70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7D4E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E74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B1A1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3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C6D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A0D0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 720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3C1F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 013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9C9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 013 300.00</w:t>
            </w:r>
          </w:p>
        </w:tc>
      </w:tr>
      <w:tr w:rsidR="00FB0771" w:rsidRPr="00E5673F" w14:paraId="48ED61E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E609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D522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6A52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B697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ADED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BBD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BE3C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DC1C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3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0A90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EC9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 815 568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83D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 108 468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CE58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 108 468.00</w:t>
            </w:r>
          </w:p>
        </w:tc>
      </w:tr>
      <w:tr w:rsidR="00FB0771" w:rsidRPr="00E5673F" w14:paraId="17A1BC1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0AA5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2940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5CFF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42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52E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654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829F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DDCC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3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195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87CD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04 832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A3A9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04 832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5AD2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04 832.00</w:t>
            </w:r>
          </w:p>
        </w:tc>
      </w:tr>
      <w:tr w:rsidR="00FB0771" w:rsidRPr="00E5673F" w14:paraId="46ECBB0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A8EC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7E3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3C4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54FE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658E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CB06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7D87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91D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03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1B0D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98DC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906 8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FB0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004 433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89B5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004 433.00</w:t>
            </w:r>
          </w:p>
        </w:tc>
      </w:tr>
      <w:tr w:rsidR="00FB0771" w:rsidRPr="00E5673F" w14:paraId="5ADE2CA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0457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620C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53D4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BBCD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89E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A3F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6159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834E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03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247F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154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906 8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9F1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004 433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BE0D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004 433.00</w:t>
            </w:r>
          </w:p>
        </w:tc>
      </w:tr>
      <w:tr w:rsidR="00FB0771" w:rsidRPr="00E5673F" w14:paraId="7E9EBAAC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4604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756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3E9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72EC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B74F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329A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1EA8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EDE0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7EFE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C6B4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3 333 335.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D8B1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 021 558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DA7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965 007.00</w:t>
            </w:r>
          </w:p>
        </w:tc>
      </w:tr>
      <w:tr w:rsidR="00FB0771" w:rsidRPr="00E5673F" w14:paraId="03BAC93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C5D5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561A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0A42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64D7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7FF8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3B6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9E7C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EB56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336D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D0D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3 333 335.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5B5E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 021 558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0564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965 007.00</w:t>
            </w:r>
          </w:p>
        </w:tc>
      </w:tr>
      <w:tr w:rsidR="00FB0771" w:rsidRPr="00E5673F" w14:paraId="768F97A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5501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F574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42A7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DF1B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FF00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8D71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0B2A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2589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E050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CBC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338 362.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CD91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49 722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1651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49 722.00</w:t>
            </w:r>
          </w:p>
        </w:tc>
      </w:tr>
      <w:tr w:rsidR="00FB0771" w:rsidRPr="00E5673F" w14:paraId="27011EB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481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BC9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89AC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67B5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78C0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3E24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842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4BB3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00DE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1D1E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1 839 972.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E37E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916 836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2659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860 285.00</w:t>
            </w:r>
          </w:p>
        </w:tc>
      </w:tr>
      <w:tr w:rsidR="00FB0771" w:rsidRPr="00E5673F" w14:paraId="2A0E7AC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31A14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70C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FFB9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342D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734E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47C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E75A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5617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8D02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107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55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4E7C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55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D0C5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55 000.00</w:t>
            </w:r>
          </w:p>
        </w:tc>
      </w:tr>
      <w:tr w:rsidR="00FB0771" w:rsidRPr="00E5673F" w14:paraId="36BCBDE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3DB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47C2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F85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639A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DEAB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374A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E3D1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B90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661E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6369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 248 42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8A1E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870 521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9235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002 761.00</w:t>
            </w:r>
          </w:p>
        </w:tc>
      </w:tr>
      <w:tr w:rsidR="00FB0771" w:rsidRPr="00E5673F" w14:paraId="7A49781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F35B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BA62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24B1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773C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29B2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7D20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2529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6DC6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1E65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F1ED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 089 52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E88D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710 521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3F06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836 421.00</w:t>
            </w:r>
          </w:p>
        </w:tc>
      </w:tr>
      <w:tr w:rsidR="00FB0771" w:rsidRPr="00E5673F" w14:paraId="19EC772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667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5E31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B1D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44D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4C27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66C8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E9A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9BFF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7944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0E86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8 089 52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155A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4 710 521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6FB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4 836 421.00</w:t>
            </w:r>
          </w:p>
        </w:tc>
      </w:tr>
      <w:tr w:rsidR="00FB0771" w:rsidRPr="00E5673F" w14:paraId="22A252F6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C55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975B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5E8E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42C8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CE54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48B0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6EBF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6CA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649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0326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 089 52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B483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710 521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DCD1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836 421.00</w:t>
            </w:r>
          </w:p>
        </w:tc>
      </w:tr>
      <w:tr w:rsidR="00FB0771" w:rsidRPr="00E5673F" w14:paraId="64D24BC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6C27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2E44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BE53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520A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B74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E0E5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9CB0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E525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5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A81A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C51D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025 8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C4FB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146 8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BED0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272 700.00</w:t>
            </w:r>
          </w:p>
        </w:tc>
      </w:tr>
      <w:tr w:rsidR="00FB0771" w:rsidRPr="00E5673F" w14:paraId="4ED80A9C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166A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C2DA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0F60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B3C8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62D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6294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B3C3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23AF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5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CCA8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3859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025 8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91A8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146 8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B354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272 700.00</w:t>
            </w:r>
          </w:p>
        </w:tc>
      </w:tr>
      <w:tr w:rsidR="00FB0771" w:rsidRPr="00E5673F" w14:paraId="3847A2D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BDB6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413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325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2F1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F6C1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362A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DBEB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A8F4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883E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9AD7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063 72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283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563 721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719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563 721.00</w:t>
            </w:r>
          </w:p>
        </w:tc>
      </w:tr>
      <w:tr w:rsidR="00FB0771" w:rsidRPr="00E5673F" w14:paraId="74379F6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F409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A27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AE05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CEC7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7F43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1705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EE16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A815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AF2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9CB0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063 72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FA80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563 721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E33D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563 721.00</w:t>
            </w:r>
          </w:p>
        </w:tc>
      </w:tr>
      <w:tr w:rsidR="00FB0771" w:rsidRPr="00E5673F" w14:paraId="39C4605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A828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BF6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2838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9E1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9E6A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21F4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7EB9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6148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DCDD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D97C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58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57B4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60FA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6 340.00</w:t>
            </w:r>
          </w:p>
        </w:tc>
      </w:tr>
      <w:tr w:rsidR="00FB0771" w:rsidRPr="00E5673F" w14:paraId="2E2F9A6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123E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A37A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584A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F51C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178A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EFA2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C5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BBC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25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34B1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58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8B6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6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7485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66 340.00</w:t>
            </w:r>
          </w:p>
        </w:tc>
      </w:tr>
      <w:tr w:rsidR="00FB0771" w:rsidRPr="00E5673F" w14:paraId="101BFB96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36F54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2EAC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547C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F90C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138C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CA72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6531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DBEC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C4E4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2E06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58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8235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FA7F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6 340.00</w:t>
            </w:r>
          </w:p>
        </w:tc>
      </w:tr>
      <w:tr w:rsidR="00FB0771" w:rsidRPr="00E5673F" w14:paraId="13668FB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F743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97FA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DDB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CEB4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BC98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2B9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54C5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R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EC76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1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38DE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DE6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38 5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8B7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DB0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9 700.00</w:t>
            </w:r>
          </w:p>
        </w:tc>
      </w:tr>
      <w:tr w:rsidR="00FB0771" w:rsidRPr="00E5673F" w14:paraId="5EA5CBD7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4AEA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45F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0D90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307B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C8C7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6856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8B32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R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CFCB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1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7B86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D23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38 5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1B1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6011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9 700.00</w:t>
            </w:r>
          </w:p>
        </w:tc>
      </w:tr>
      <w:tr w:rsidR="00FB0771" w:rsidRPr="00E5673F" w14:paraId="41285F0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DF5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98CC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9AFE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D874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AC91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24B1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72D8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R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AB09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1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495A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ED00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0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ED11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83C9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 640.00</w:t>
            </w:r>
          </w:p>
        </w:tc>
      </w:tr>
      <w:tr w:rsidR="00FB0771" w:rsidRPr="00E5673F" w14:paraId="486E107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1FC3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82B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3FA2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F631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9051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B20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F51C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R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E37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1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3DBA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D38D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0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F81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C254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 640.00</w:t>
            </w:r>
          </w:p>
        </w:tc>
      </w:tr>
      <w:tr w:rsidR="00FB0771" w:rsidRPr="00E5673F" w14:paraId="001FD76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AADF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1164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8B8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9E5E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4EF8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62BE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FA55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0C3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8A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B432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4 103 01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D488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2 402 63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33BF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 058 987.00</w:t>
            </w:r>
          </w:p>
        </w:tc>
      </w:tr>
      <w:tr w:rsidR="00FB0771" w:rsidRPr="00E5673F" w14:paraId="3841D9FF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6990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A686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459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2022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90D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79AC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956A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0B6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833E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B00D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01 7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809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9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0BD7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9 250.00</w:t>
            </w:r>
          </w:p>
        </w:tc>
      </w:tr>
      <w:tr w:rsidR="00FB0771" w:rsidRPr="00E5673F" w14:paraId="7CB3B1B1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4DBF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3B6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F438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F3D3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CE57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ACDD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3D8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0DD2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205E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940B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01 7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579F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9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5A4E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9 250.00</w:t>
            </w:r>
          </w:p>
        </w:tc>
      </w:tr>
      <w:tr w:rsidR="00FB0771" w:rsidRPr="00E5673F" w14:paraId="1EBC06FC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4BE9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0D19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72A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9BCB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8E9C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E68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4B52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68F2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FB4C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6DA5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301 7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EDE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299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CCC7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299 250.00</w:t>
            </w:r>
          </w:p>
        </w:tc>
      </w:tr>
      <w:tr w:rsidR="00FB0771" w:rsidRPr="00E5673F" w14:paraId="1255DA7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4B5A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CC2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9604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B1B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F36A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0E88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57C0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4E5F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66D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0F05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01 7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0AB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9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1A36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9 250.00</w:t>
            </w:r>
          </w:p>
        </w:tc>
      </w:tr>
      <w:tr w:rsidR="00FB0771" w:rsidRPr="00E5673F" w14:paraId="77F84DA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9F3D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C9AA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5FC2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7E5F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427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515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F685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1C57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232F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E0F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01 7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4268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9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73D5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9 250.00</w:t>
            </w:r>
          </w:p>
        </w:tc>
      </w:tr>
      <w:tr w:rsidR="00FB0771" w:rsidRPr="00E5673F" w14:paraId="2397A63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8CC5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45EC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E59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B6C4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6CAB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CD62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F9A8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85EF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45B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B3DB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01 7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5C7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9 2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352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9 250.00</w:t>
            </w:r>
          </w:p>
        </w:tc>
      </w:tr>
      <w:tr w:rsidR="00FB0771" w:rsidRPr="00E5673F" w14:paraId="4E2FDFB6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009F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AD98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76AC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301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782E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5C4D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302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D2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3281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6032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43 4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4A2B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46B9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7FCFA0E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625F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ADD8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06B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6DA8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9127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6B21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A885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DAB6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6606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D16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43 4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6F87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5DE5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4F0FADB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C639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6193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2EA2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E1F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E207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546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24E2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E09F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1E92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975F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 243 4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09DC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131C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4B394A8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8C43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D21D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179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1767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B89E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548F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150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062D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CFF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0A3B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43 4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67D6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68A6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58871327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D934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71FE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E803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9551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0F83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E3E2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1E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1297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FBCB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FBE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43 4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75AB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1055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240DF8C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6A79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3A2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9D22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EE02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B144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60A9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1F78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3109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FB94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2FB5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43 4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1BED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3A78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6E0DA016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E8A6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Ремонт уличного освещения в ЗАТО Солнечный Тверской области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01ED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B989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8953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1551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9513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D248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F844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90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19F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922E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0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CF6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9FB6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068EEBE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62C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05C3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E2BC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58E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A113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3C07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AE8A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BFF3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90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FC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86B3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0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4F66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E228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2E8F71F1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D07D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26D7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539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C323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EBBD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4E4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901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1D40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0A19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A71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557 83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D449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103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C3F2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59 737.00</w:t>
            </w:r>
          </w:p>
        </w:tc>
      </w:tr>
      <w:tr w:rsidR="00FB0771" w:rsidRPr="00E5673F" w14:paraId="21904901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FBF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A507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E7FA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35AD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0E70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B301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FA4B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EBE3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5DF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644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557 83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132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103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0E4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59 737.00</w:t>
            </w:r>
          </w:p>
        </w:tc>
      </w:tr>
      <w:tr w:rsidR="00FB0771" w:rsidRPr="00E5673F" w14:paraId="2D106E2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D805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115F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A3C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D186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4B2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3793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804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C3EA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D115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3409" w14:textId="77777777" w:rsidR="00FB0771" w:rsidRPr="00E5673F" w:rsidRDefault="00FB0771" w:rsidP="00FB0771">
            <w:pPr>
              <w:ind w:firstLine="0"/>
              <w:jc w:val="right"/>
              <w:rPr>
                <w:i/>
                <w:iCs/>
                <w:sz w:val="22"/>
              </w:rPr>
            </w:pPr>
            <w:r w:rsidRPr="00E5673F">
              <w:rPr>
                <w:i/>
                <w:iCs/>
                <w:sz w:val="22"/>
              </w:rPr>
              <w:t>2 557 83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C19A8" w14:textId="77777777" w:rsidR="00FB0771" w:rsidRPr="00E5673F" w:rsidRDefault="00FB0771" w:rsidP="00FB0771">
            <w:pPr>
              <w:ind w:firstLine="0"/>
              <w:jc w:val="right"/>
              <w:rPr>
                <w:i/>
                <w:iCs/>
                <w:sz w:val="22"/>
              </w:rPr>
            </w:pPr>
            <w:r w:rsidRPr="00E5673F">
              <w:rPr>
                <w:i/>
                <w:iCs/>
                <w:sz w:val="22"/>
              </w:rPr>
              <w:t>2 103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11A73" w14:textId="77777777" w:rsidR="00FB0771" w:rsidRPr="00E5673F" w:rsidRDefault="00FB0771" w:rsidP="00FB0771">
            <w:pPr>
              <w:ind w:firstLine="0"/>
              <w:jc w:val="right"/>
              <w:rPr>
                <w:i/>
                <w:iCs/>
                <w:sz w:val="22"/>
              </w:rPr>
            </w:pPr>
            <w:r w:rsidRPr="00E5673F">
              <w:rPr>
                <w:i/>
                <w:iCs/>
                <w:sz w:val="22"/>
              </w:rPr>
              <w:t>759 737.00</w:t>
            </w:r>
          </w:p>
        </w:tc>
      </w:tr>
      <w:tr w:rsidR="00FB0771" w:rsidRPr="00E5673F" w14:paraId="1AE128D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E360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C0B1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2CCB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58F3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AE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A520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9CF6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7BB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5A28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9FCF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80 4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A439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0E94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667EAE0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7E1B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A489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FF4B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CEAB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5A2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7871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6F51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7A5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674C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A1AC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80 4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349F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A8A7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0394515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62DB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5802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33A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802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98B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110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FE2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3C6C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DAB5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3FE4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80 4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ECE6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1DCE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2C03E34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BB0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438F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A166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A299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A33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46D2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BDF5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B76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F464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8E30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077 39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B0C7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103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AFC0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59 737.00</w:t>
            </w:r>
          </w:p>
        </w:tc>
      </w:tr>
      <w:tr w:rsidR="00FB0771" w:rsidRPr="00E5673F" w14:paraId="29CE9EE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3C86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убсидии бюджетам муниципальных образований Твер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0F0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291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EFC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ADB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9FC9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BC09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256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1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20EF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52F4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83 5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3F2A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3F7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00E81E3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3D1D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747C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A83F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5D51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C302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FA0A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4179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ACB2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1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0B7A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2D17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83 5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9D06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D4FB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2CBE678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AD0D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A5A7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D596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8E6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FDD2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43C5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BDCA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CC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1E37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FA31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28 8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0B44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33 2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0B22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66DA8F1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1064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933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520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1D4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CF2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16C7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3F7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24B5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22E6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A729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28 8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BEB8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33 2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80CA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44C133E7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FCA6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3F37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FB1E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817E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A28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016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DF9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226D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7A37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63AD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92 1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CE53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11F0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3BAF56E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0FA4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DB1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FBC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CF93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DEF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2983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67FE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69F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AD09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FFCE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92 1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120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1DC5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41C7CF6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63044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Наружное освещ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671B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4C76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93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E406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901A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0A4B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5D9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F6AE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431D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70 1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323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70 1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74BE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59 737.00</w:t>
            </w:r>
          </w:p>
        </w:tc>
      </w:tr>
      <w:tr w:rsidR="00FB0771" w:rsidRPr="00E5673F" w14:paraId="73842C4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CB79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C5B3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470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D597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9AD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6740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452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377A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25D9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D69D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70 1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F38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70 1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A7F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59 737.00</w:t>
            </w:r>
          </w:p>
        </w:tc>
      </w:tr>
      <w:tr w:rsidR="00FB0771" w:rsidRPr="00E5673F" w14:paraId="403CBFD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3E02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убсидии бюджетам муниципальных образований Твер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A5CA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2615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E2B0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FAF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E75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09F4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F4A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1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89BA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878F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86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612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030C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2D97A1A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8DB7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788A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2E37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CE97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4DAF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1D93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69B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1A84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1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AB1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DA8F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86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6C44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4770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089F527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1A0D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541A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3CDA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5456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44A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6D31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DFEB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893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F6A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FE95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774 705.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7AC0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B1A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3945628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AC624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Другие вопросы в области охраны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02E0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323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684D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471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E8FF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65A5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574E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1C67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6835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74 705.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737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FE51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7D800D71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28CF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 xml:space="preserve">Расходы, не включенные в муниципальные программы бюджета ЗАТО Солнечный Тверской области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E67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BA3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CCF0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E94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37AE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862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964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F13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C40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74 705.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620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F7A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3E9AB25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0911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B5F6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7947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51F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47E2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861D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DDCA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7D0C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267A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E111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774 705.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32A8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432B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6D1EF091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8398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3B0E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77FD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02BB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697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DE85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6CB6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56BE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1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88B8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E80F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74 705.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FD9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E416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67084857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FCBB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C14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1E1E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3AF8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1EE1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7C19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ACAD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A12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1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454B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2108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74 705.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FBE3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0206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06A78A4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C168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952F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FEB3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E2D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1076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4F3B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DD3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5446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D013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3D1B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58 030 38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0A78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56 271 836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6D3C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56 213 447.00</w:t>
            </w:r>
          </w:p>
        </w:tc>
      </w:tr>
      <w:tr w:rsidR="00FB0771" w:rsidRPr="00E5673F" w14:paraId="3954D046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B1D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35C1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1008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D0B0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D3E9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8383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A49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1680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FA2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8E4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824 0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906C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412 32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5BBD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412 320.00</w:t>
            </w:r>
          </w:p>
        </w:tc>
      </w:tr>
      <w:tr w:rsidR="00FB0771" w:rsidRPr="00E5673F" w14:paraId="5BEAABFF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FB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C7C5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B316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2484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BB72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AB4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CFD7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5573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924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C6C1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824 0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B793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412 32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D1B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412 320.00</w:t>
            </w:r>
          </w:p>
        </w:tc>
      </w:tr>
      <w:tr w:rsidR="00FB0771" w:rsidRPr="00E5673F" w14:paraId="34C66F9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54C0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25BB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57E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FD63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AAEE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144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C60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8144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E50D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1182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4 824 0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8A99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4 412 32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0129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4 412 320.00</w:t>
            </w:r>
          </w:p>
        </w:tc>
      </w:tr>
      <w:tr w:rsidR="00FB0771" w:rsidRPr="00E5673F" w14:paraId="08C47B57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D9C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3E89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F746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2459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3F94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3A1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5472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743C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6A3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A28F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824 0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E1B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412 32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6D6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412 320.00</w:t>
            </w:r>
          </w:p>
        </w:tc>
      </w:tr>
      <w:tr w:rsidR="00FB0771" w:rsidRPr="00E5673F" w14:paraId="5C3421B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676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FB5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E452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F538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3B5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86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FD6D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0CC8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7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C8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87A6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922 9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CBD5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923 1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8E9F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923 100.00</w:t>
            </w:r>
          </w:p>
        </w:tc>
      </w:tr>
      <w:tr w:rsidR="00FB0771" w:rsidRPr="00E5673F" w14:paraId="50712AA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33E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E06E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AC24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BDDC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8204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A08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A5FB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7C9C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7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585C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A080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875 7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A04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875 9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60B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875 900.00</w:t>
            </w:r>
          </w:p>
        </w:tc>
      </w:tr>
      <w:tr w:rsidR="00FB0771" w:rsidRPr="00E5673F" w14:paraId="35D1974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EA1F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82AE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336F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610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7CF9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CF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177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9D85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7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E35D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1D1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7 2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A42B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7 2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33C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7 200.00</w:t>
            </w:r>
          </w:p>
        </w:tc>
      </w:tr>
      <w:tr w:rsidR="00FB0771" w:rsidRPr="00E5673F" w14:paraId="45A4B7A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57E0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06FF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258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CDBF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EA61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6657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9CE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555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EBFD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20BB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 901 1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96F2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 489 22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A4A6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 489 220.00</w:t>
            </w:r>
          </w:p>
        </w:tc>
      </w:tr>
      <w:tr w:rsidR="00FB0771" w:rsidRPr="00E5673F" w14:paraId="6A3C8BFC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5FC3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9176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B35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30FA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C62B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3F9C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CF7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EDA1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1322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D791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549 26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B51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869 23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FC4C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869 230.00</w:t>
            </w:r>
          </w:p>
        </w:tc>
      </w:tr>
      <w:tr w:rsidR="00FB0771" w:rsidRPr="00E5673F" w14:paraId="09D8325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3B4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51E5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588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4351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4EC8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39E1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7D8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E5AD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FFB6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C0CE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057 91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726F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327 99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F56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327 990.00</w:t>
            </w:r>
          </w:p>
        </w:tc>
      </w:tr>
      <w:tr w:rsidR="00FB0771" w:rsidRPr="00E5673F" w14:paraId="1BAF674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F7AC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73D2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2C95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3720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9C1B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9879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353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5455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1DE6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E711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4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6088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2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1F63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2 000.00</w:t>
            </w:r>
          </w:p>
        </w:tc>
      </w:tr>
      <w:tr w:rsidR="00FB0771" w:rsidRPr="00E5673F" w14:paraId="2AC2FE7C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A242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8B9D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3B4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417C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063F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6CEB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45AB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95A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893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B197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2 770 70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CD38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2 240 906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DD9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2 223 017.00</w:t>
            </w:r>
          </w:p>
        </w:tc>
      </w:tr>
      <w:tr w:rsidR="00FB0771" w:rsidRPr="00E5673F" w14:paraId="68680EEC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9A9C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3CD4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6F24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9BE0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CE6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A71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0B8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E186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B351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1392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2 770 70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800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2 240 906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9E3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2 223 017.00</w:t>
            </w:r>
          </w:p>
        </w:tc>
      </w:tr>
      <w:tr w:rsidR="00FB0771" w:rsidRPr="00E5673F" w14:paraId="7E73534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1725C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329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A14A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84AE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E44C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15D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76EF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8936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CC86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621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22 500 40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D3FE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21 970 606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8A30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21 952 717.00</w:t>
            </w:r>
          </w:p>
        </w:tc>
      </w:tr>
      <w:tr w:rsidR="00FB0771" w:rsidRPr="00E5673F" w14:paraId="4468C01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DCD4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9604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F802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505E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5AA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30D3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FC31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B17D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ED44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23F3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1 596 8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1281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1 089 273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C73F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1 089 273.00</w:t>
            </w:r>
          </w:p>
        </w:tc>
      </w:tr>
      <w:tr w:rsidR="00FB0771" w:rsidRPr="00E5673F" w14:paraId="7E2882B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EF10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6F4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62F6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4CA4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19DA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D38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5B7C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8AC0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7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D6FA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0A7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578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8C0D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581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BB05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581 000.00</w:t>
            </w:r>
          </w:p>
        </w:tc>
      </w:tr>
      <w:tr w:rsidR="00FB0771" w:rsidRPr="00E5673F" w14:paraId="07D0A24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CB95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03F3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E26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B061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6AD6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70FA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12FB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097C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7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C49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F311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273 6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A534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276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AE5D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276 300.00</w:t>
            </w:r>
          </w:p>
        </w:tc>
      </w:tr>
      <w:tr w:rsidR="00FB0771" w:rsidRPr="00E5673F" w14:paraId="586B448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D6B1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1EBC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01C4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871A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C18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2F65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18F7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8DD7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7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4B1A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F95C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04 7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1CBC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04 7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3A55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04 700.00</w:t>
            </w:r>
          </w:p>
        </w:tc>
      </w:tr>
      <w:tr w:rsidR="00FB0771" w:rsidRPr="00E5673F" w14:paraId="6AC0C6E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1299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50D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212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02DC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9569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B4E9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0D7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8457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D47F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738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159 2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2964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648 973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BD6E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648 973.00</w:t>
            </w:r>
          </w:p>
        </w:tc>
      </w:tr>
      <w:tr w:rsidR="00FB0771" w:rsidRPr="00E5673F" w14:paraId="7EA5C36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B0AA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326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B12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EDD4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3BA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FC8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9354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099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19D3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876B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649 1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CF8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649 1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967F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649 100.00</w:t>
            </w:r>
          </w:p>
        </w:tc>
      </w:tr>
      <w:tr w:rsidR="00FB0771" w:rsidRPr="00E5673F" w14:paraId="303F6FB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6E08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049E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EDE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7BF1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A3FB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AA34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687D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589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69F7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FF98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408 02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3DE4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899 573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DCE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899 573.00</w:t>
            </w:r>
          </w:p>
        </w:tc>
      </w:tr>
      <w:tr w:rsidR="00FB0771" w:rsidRPr="00E5673F" w14:paraId="22B63E01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D0CC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F231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17D5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38DD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4386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4D17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37F7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EDB6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3644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A815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02 1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1001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00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D893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00 300.00</w:t>
            </w:r>
          </w:p>
        </w:tc>
      </w:tr>
      <w:tr w:rsidR="00FB0771" w:rsidRPr="00E5673F" w14:paraId="53CD2EE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6E3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273F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6F2B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39B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8951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BC12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E11C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C7E5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530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6DBC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9CF1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59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A538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59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29E3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59 300.00</w:t>
            </w:r>
          </w:p>
        </w:tc>
      </w:tr>
      <w:tr w:rsidR="00FB0771" w:rsidRPr="00E5673F" w14:paraId="0E6CEB9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C215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8CC6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60FD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85B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7C84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BBBC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006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09FF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530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55E1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8256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59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0847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59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78A9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59 300.00</w:t>
            </w:r>
          </w:p>
        </w:tc>
      </w:tr>
      <w:tr w:rsidR="00FB0771" w:rsidRPr="00E5673F" w14:paraId="089C7F6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7022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A8D8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3409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1B99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8F24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3585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1DF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033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524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C8E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03 55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D647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81 333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2EA8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63 444.00</w:t>
            </w:r>
          </w:p>
        </w:tc>
      </w:tr>
      <w:tr w:rsidR="00FB0771" w:rsidRPr="00E5673F" w14:paraId="59BD3B8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995C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63C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948D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D82F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5B2B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5FBC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917A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E108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L304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D033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1AF6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03 55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2A21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81 333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060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63 444.00</w:t>
            </w:r>
          </w:p>
        </w:tc>
      </w:tr>
      <w:tr w:rsidR="00FB0771" w:rsidRPr="00E5673F" w14:paraId="48F1A31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FB8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BD83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86B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3B2D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707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866D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D3FF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7B2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L304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CF0B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A7D4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03 55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4276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81 333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8F09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63 444.00</w:t>
            </w:r>
          </w:p>
        </w:tc>
      </w:tr>
      <w:tr w:rsidR="00FB0771" w:rsidRPr="00E5673F" w14:paraId="301D4E91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AC74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3 "Реализация региональных проектов в рамках национальных проектов "Образование", "Демография"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CD14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577D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283C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5ACD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4047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B9BE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8A48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2D4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0CD3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270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E609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270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C935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270 300.00</w:t>
            </w:r>
          </w:p>
        </w:tc>
      </w:tr>
      <w:tr w:rsidR="00FB0771" w:rsidRPr="00E5673F" w14:paraId="4FC01A1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BE1F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8EA5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3FAF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0391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9F86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B35E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E9D8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E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E250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517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E4CA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EE8A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70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0F80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70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92EA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70 300.00</w:t>
            </w:r>
          </w:p>
        </w:tc>
      </w:tr>
      <w:tr w:rsidR="00FB0771" w:rsidRPr="00E5673F" w14:paraId="6FFAA2D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567E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EEAD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34A1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E18F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18A6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8AD1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4893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E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0E2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517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5AB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1092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70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9F65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70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D20A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70 300.00</w:t>
            </w:r>
          </w:p>
        </w:tc>
      </w:tr>
      <w:tr w:rsidR="00FB0771" w:rsidRPr="00E5673F" w14:paraId="34530FC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51A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ADED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4CB1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FB5B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826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94BE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10C3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A88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2D60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A4FE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9 643 16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7D8C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9 326 16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303B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9 285 660.00</w:t>
            </w:r>
          </w:p>
        </w:tc>
      </w:tr>
      <w:tr w:rsidR="00FB0771" w:rsidRPr="00E5673F" w14:paraId="1EEA618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1FBE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9DFF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1DF8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8D48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DDF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24B9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B9CB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86B8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2F43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F9C5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9 643 16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DEF4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9 326 16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154A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9 285 660.00</w:t>
            </w:r>
          </w:p>
        </w:tc>
      </w:tr>
      <w:tr w:rsidR="00FB0771" w:rsidRPr="00E5673F" w14:paraId="78F6CE7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CCC2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49B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5BEE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8AFE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2106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428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1A36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6057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BE99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E07E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9 643 16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D08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9 326 16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AB4C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9 285 660.00</w:t>
            </w:r>
          </w:p>
        </w:tc>
      </w:tr>
      <w:tr w:rsidR="00FB0771" w:rsidRPr="00E5673F" w14:paraId="69E202B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AF18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0F4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D9F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D97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6534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472A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E3CB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B209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E86A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115F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939 682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4F91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634 682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4454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634 682.00</w:t>
            </w:r>
          </w:p>
        </w:tc>
      </w:tr>
      <w:tr w:rsidR="00FB0771" w:rsidRPr="00E5673F" w14:paraId="41D71C17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FFFF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E23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AA3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410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B06A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B41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8B7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689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3DD3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A2A4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739 682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4881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534 682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67B5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 534 682.00</w:t>
            </w:r>
          </w:p>
        </w:tc>
      </w:tr>
      <w:tr w:rsidR="00FB0771" w:rsidRPr="00E5673F" w14:paraId="690822A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D638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F8B8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8AC7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EC5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2F9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3315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89CE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798D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F4AF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CD8D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 557 922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7F03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 557 922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78A0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 557 922.00</w:t>
            </w:r>
          </w:p>
        </w:tc>
      </w:tr>
      <w:tr w:rsidR="00FB0771" w:rsidRPr="00E5673F" w14:paraId="5D4EA46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5A21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8A5F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3215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B3B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5344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3FFA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A4C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2A7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B6F6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772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016 76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181A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816 76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836E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816 760.00</w:t>
            </w:r>
          </w:p>
        </w:tc>
      </w:tr>
      <w:tr w:rsidR="00FB0771" w:rsidRPr="00E5673F" w14:paraId="77A2C9B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68F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8C75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5096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5E33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D2E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CA4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853F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A59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B74B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8EC2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5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7F73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5016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0 000.00</w:t>
            </w:r>
          </w:p>
        </w:tc>
      </w:tr>
      <w:tr w:rsidR="00FB0771" w:rsidRPr="00E5673F" w14:paraId="79F40CB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604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37C8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DE60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1B8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27EA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B57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81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EFD1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FB4B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CEA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0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D8A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0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609D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00 000.00</w:t>
            </w:r>
          </w:p>
        </w:tc>
      </w:tr>
      <w:tr w:rsidR="00FB0771" w:rsidRPr="00E5673F" w14:paraId="0D2B866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B3C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91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E654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F5B7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57AF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B242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7D97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DB0F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C048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531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0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E34A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0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5E2D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00 000.00</w:t>
            </w:r>
          </w:p>
        </w:tc>
      </w:tr>
      <w:tr w:rsidR="00FB0771" w:rsidRPr="00E5673F" w14:paraId="49D95E5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F244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FF6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176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027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B07B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DDA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C532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DB04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0F38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B6A6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703 478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65B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691 478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FCA1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 650 978.00</w:t>
            </w:r>
          </w:p>
        </w:tc>
      </w:tr>
      <w:tr w:rsidR="00FB0771" w:rsidRPr="00E5673F" w14:paraId="1FC12B7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575C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4B11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A3F4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A801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1423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5C02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943E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B7F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6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27B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F58E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588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3CC6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588 4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53D6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588 400.00</w:t>
            </w:r>
          </w:p>
        </w:tc>
      </w:tr>
      <w:tr w:rsidR="00FB0771" w:rsidRPr="00E5673F" w14:paraId="37E3F91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CB9DC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31A0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9F74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020E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398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D7EB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3967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108F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6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81A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43F1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588 4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1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588 4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846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588 400.00</w:t>
            </w:r>
          </w:p>
        </w:tc>
      </w:tr>
      <w:tr w:rsidR="00FB0771" w:rsidRPr="00E5673F" w14:paraId="2D29DDD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145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3F73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EE56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4DC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F4E3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9972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E1C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E1F0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A550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C811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082 62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859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080 62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E756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 040 120.00</w:t>
            </w:r>
          </w:p>
        </w:tc>
      </w:tr>
      <w:tr w:rsidR="00FB0771" w:rsidRPr="00E5673F" w14:paraId="5171162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F9FB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FDAB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6270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3DFC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CC3E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3B93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4BC4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7FF6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F00B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C547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698 06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0173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698 06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8751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698 060.00</w:t>
            </w:r>
          </w:p>
        </w:tc>
      </w:tr>
      <w:tr w:rsidR="00FB0771" w:rsidRPr="00E5673F" w14:paraId="273E0A3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8AD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874A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F732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13BC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F9D0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918C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832F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892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6ED4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3B4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81 56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DA6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81 56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A2DD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41 060.00</w:t>
            </w:r>
          </w:p>
        </w:tc>
      </w:tr>
      <w:tr w:rsidR="00FB0771" w:rsidRPr="00E5673F" w14:paraId="012E7416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BC4A4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3926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5716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C8EC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D523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7C23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1FD8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856E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7F2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C236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7F1E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7F49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000.00</w:t>
            </w:r>
          </w:p>
        </w:tc>
      </w:tr>
      <w:tr w:rsidR="00FB0771" w:rsidRPr="00E5673F" w14:paraId="6FB5EF8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2AC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F379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492E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50CE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CB0F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EC73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DFCC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8089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D624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092F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2DEA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48D1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1A42DF9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2895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AFE0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1552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D5D0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628B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9CD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0D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70FE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AC2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5327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DE2F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8C82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43AA95E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7E3B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7D11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DA25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8EF6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4CAB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26E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06DA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B7C4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06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B9D1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3BE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2 458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1C2A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2 458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4F07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2 458.00</w:t>
            </w:r>
          </w:p>
        </w:tc>
      </w:tr>
      <w:tr w:rsidR="00FB0771" w:rsidRPr="00E5673F" w14:paraId="55E1ED41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54BA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4413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715B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7DB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DCB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AFD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DAC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AC4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06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442F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AEBE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2 458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8F0C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2 458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9154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2 458.00</w:t>
            </w:r>
          </w:p>
        </w:tc>
      </w:tr>
      <w:tr w:rsidR="00FB0771" w:rsidRPr="00E5673F" w14:paraId="40CFF3F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7BF4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0DA4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3DD4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62D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658E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C8A2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DC36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253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60D1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1E77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92 4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A1A5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2 4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198C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2 450.00</w:t>
            </w:r>
          </w:p>
        </w:tc>
      </w:tr>
      <w:tr w:rsidR="00FB0771" w:rsidRPr="00E5673F" w14:paraId="1A82D9D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F68D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587E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B583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3679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A7F4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2663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8437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207D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2F55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A82E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92 4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C237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2 4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86B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92 450.00</w:t>
            </w:r>
          </w:p>
        </w:tc>
      </w:tr>
      <w:tr w:rsidR="00FB0771" w:rsidRPr="00E5673F" w14:paraId="3681FB17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B535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8E2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0AE4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A9EE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DE35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9D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859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E1AB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4D4E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8484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792 4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9CC0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292 4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C75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292 450.00</w:t>
            </w:r>
          </w:p>
        </w:tc>
      </w:tr>
      <w:tr w:rsidR="00FB0771" w:rsidRPr="00E5673F" w14:paraId="012CA78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A6F9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772E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F141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2242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9A5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A37C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B583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3036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4C3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35E6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0 6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9646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0 6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D3B6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0 650.00</w:t>
            </w:r>
          </w:p>
        </w:tc>
      </w:tr>
      <w:tr w:rsidR="00FB0771" w:rsidRPr="00E5673F" w14:paraId="1EBA2A8F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8A7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B51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C932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EB8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787F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8FA3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3A26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A8A3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10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4FAF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C4B7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4 5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7F27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4 5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E929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4 500.00</w:t>
            </w:r>
          </w:p>
        </w:tc>
      </w:tr>
      <w:tr w:rsidR="00FB0771" w:rsidRPr="00E5673F" w14:paraId="771CF2DF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F84E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B047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6FB9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E5F5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D63A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3E01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8D2E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0E8F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10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6839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A16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4 5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F35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4 5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C15C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4 500.00</w:t>
            </w:r>
          </w:p>
        </w:tc>
      </w:tr>
      <w:tr w:rsidR="00FB0771" w:rsidRPr="00E5673F" w14:paraId="3A143D9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44F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2CD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0D8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9B57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3130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14D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518C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5601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10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52B4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9139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1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22DF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1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99AC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150.00</w:t>
            </w:r>
          </w:p>
        </w:tc>
      </w:tr>
      <w:tr w:rsidR="00FB0771" w:rsidRPr="00E5673F" w14:paraId="32032B9A" w14:textId="77777777" w:rsidTr="00906275">
        <w:trPr>
          <w:cantSplit/>
        </w:trPr>
        <w:tc>
          <w:tcPr>
            <w:tcW w:w="6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B3CD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  <w:p w14:paraId="39A906E7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A91C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657A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E7B6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624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610A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F97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D8D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10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99A0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7DEC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15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A746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15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F58E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150.00</w:t>
            </w:r>
          </w:p>
        </w:tc>
      </w:tr>
      <w:tr w:rsidR="00FB0771" w:rsidRPr="00E5673F" w14:paraId="1E53ACEB" w14:textId="77777777" w:rsidTr="00906275">
        <w:trPr>
          <w:cantSplit/>
        </w:trPr>
        <w:tc>
          <w:tcPr>
            <w:tcW w:w="6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9314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341D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13A8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E54A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1A8A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0451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8750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55C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B90C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D42E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61 8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CB5C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61 8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6FBB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261 800.00</w:t>
            </w:r>
          </w:p>
        </w:tc>
      </w:tr>
      <w:tr w:rsidR="00FB0771" w:rsidRPr="00E5673F" w14:paraId="1E3DE3CC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D7C8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1F2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D0CA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B507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9B68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0FD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C501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CB2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2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5B64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EEDA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6 5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0F9E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6 5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0475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6 500.00</w:t>
            </w:r>
          </w:p>
        </w:tc>
      </w:tr>
      <w:tr w:rsidR="00FB0771" w:rsidRPr="00E5673F" w14:paraId="4D201BB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8C10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1308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FC43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6967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41E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61F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D9C0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CA2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2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6E4D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599F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6 5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089B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6 5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054C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26 500.00</w:t>
            </w:r>
          </w:p>
        </w:tc>
      </w:tr>
      <w:tr w:rsidR="00FB0771" w:rsidRPr="00E5673F" w14:paraId="24A5D95F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4571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E8A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4004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AC83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05AA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178C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33D2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E4A0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02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BADB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4FD6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35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A5F2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35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0C94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35 300.00</w:t>
            </w:r>
          </w:p>
        </w:tc>
      </w:tr>
      <w:tr w:rsidR="00FB0771" w:rsidRPr="00E5673F" w14:paraId="672610F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D6A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8681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D170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8A8D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1A59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A136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835A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0426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02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1574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EB03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35 3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AEAE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35 3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46E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35 300.00</w:t>
            </w:r>
          </w:p>
        </w:tc>
      </w:tr>
      <w:tr w:rsidR="00FB0771" w:rsidRPr="00E5673F" w14:paraId="14ABA98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5848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9529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1F26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E005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FBAA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9A47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646D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94E8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34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7107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9 659 46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EA15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8 811 464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105E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8 811 464.00</w:t>
            </w:r>
          </w:p>
        </w:tc>
      </w:tr>
      <w:tr w:rsidR="00FB0771" w:rsidRPr="00E5673F" w14:paraId="4B5712F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3BEF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1ED8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2788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608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484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5250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9ADA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8613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A07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9E53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 659 46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C90E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 811 464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0DBA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 811 464.00</w:t>
            </w:r>
          </w:p>
        </w:tc>
      </w:tr>
      <w:tr w:rsidR="00FB0771" w:rsidRPr="00E5673F" w14:paraId="1983CC0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F9F9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B3CF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0EB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4A91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8E2E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58D2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639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6FCD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880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20A9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9 659 46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C6C5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 811 464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1AC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 811 464.00</w:t>
            </w:r>
          </w:p>
        </w:tc>
      </w:tr>
      <w:tr w:rsidR="00FB0771" w:rsidRPr="00E5673F" w14:paraId="07E7CA6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5DC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7F76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041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969F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3AAC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BAA6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F80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FAFA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D54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4B2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9 111 46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8034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8 777 464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1E5C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8 777 464.00</w:t>
            </w:r>
          </w:p>
        </w:tc>
      </w:tr>
      <w:tr w:rsidR="00FB0771" w:rsidRPr="00E5673F" w14:paraId="2484BAD1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B6D4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798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145B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C875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15A8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BE67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4ED6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516A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4183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2756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765 54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F1F2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700 544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AE52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700 544.00</w:t>
            </w:r>
          </w:p>
        </w:tc>
      </w:tr>
      <w:tr w:rsidR="00FB0771" w:rsidRPr="00E5673F" w14:paraId="7C1D58A1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FB4A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29A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7C9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D7C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454A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FFAA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EF7A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F98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6F38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8585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765 54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17EC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700 544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8B60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700 544.00</w:t>
            </w:r>
          </w:p>
        </w:tc>
      </w:tr>
      <w:tr w:rsidR="00FB0771" w:rsidRPr="00E5673F" w14:paraId="3FC3AB6F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E0A0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A96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96A2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A013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D1A1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E6A9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B663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E0E0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CCA2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23E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60 7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FED1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60 7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6DD4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60 780.00</w:t>
            </w:r>
          </w:p>
        </w:tc>
      </w:tr>
      <w:tr w:rsidR="00FB0771" w:rsidRPr="00E5673F" w14:paraId="2A952EC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4957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F5C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EF3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3441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D1D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FFE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93C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C5F1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7D41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1143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93 42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10D8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28 424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804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28 424.00</w:t>
            </w:r>
          </w:p>
        </w:tc>
      </w:tr>
      <w:tr w:rsidR="00FB0771" w:rsidRPr="00E5673F" w14:paraId="766CDAE6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869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B3EF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ABFE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C42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F237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FC26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ACA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699C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70F1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B838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1 3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E00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1 3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EA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1 340.00</w:t>
            </w:r>
          </w:p>
        </w:tc>
      </w:tr>
      <w:tr w:rsidR="00FB0771" w:rsidRPr="00E5673F" w14:paraId="1F24419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68F2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ED71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D39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E46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757B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C59C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CE26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D30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B6BB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F5A8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 345 92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22A6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 076 92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2181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 076 920.00</w:t>
            </w:r>
          </w:p>
        </w:tc>
      </w:tr>
      <w:tr w:rsidR="00FB0771" w:rsidRPr="00E5673F" w14:paraId="44D0D9A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5200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9EAF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87B7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6889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2A6F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9F6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C49D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9E75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6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CE8D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C8F9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819 6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C67E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819 6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A9B3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819 600.00</w:t>
            </w:r>
          </w:p>
        </w:tc>
      </w:tr>
      <w:tr w:rsidR="00FB0771" w:rsidRPr="00E5673F" w14:paraId="75681F7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ACBB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E79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799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13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2D10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AD2A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08FA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20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6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84F5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891E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819 6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10CF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819 6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9B0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 819 600.00</w:t>
            </w:r>
          </w:p>
        </w:tc>
      </w:tr>
      <w:tr w:rsidR="00FB0771" w:rsidRPr="00E5673F" w14:paraId="40ECB47F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BAE5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BE33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7D9B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388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DF80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0DB9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6034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8B48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658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EF5C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3 477 72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09308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3 218 72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5885A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3 218 720.00</w:t>
            </w:r>
          </w:p>
        </w:tc>
      </w:tr>
      <w:tr w:rsidR="00FB0771" w:rsidRPr="00E5673F" w14:paraId="1526479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530C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DE1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1011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4401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BF06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15EE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391F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2E7A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EADD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0E535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2 407 75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5E7A4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2 407 755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439B3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2 407 755.00</w:t>
            </w:r>
          </w:p>
        </w:tc>
      </w:tr>
      <w:tr w:rsidR="00FB0771" w:rsidRPr="00E5673F" w14:paraId="52C2B2E1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460B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F1A8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9DE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FC3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18F0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88B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99D8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EB3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4566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39BD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1 059 095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7CC99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800 095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0C141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800 095.00</w:t>
            </w:r>
          </w:p>
        </w:tc>
      </w:tr>
      <w:tr w:rsidR="00FB0771" w:rsidRPr="00E5673F" w14:paraId="22E1D845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53A8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3303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CD9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A2A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6B78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E41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C6B5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DE80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B3A1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FA31A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10 8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0D8C3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10 8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89326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10 870.00</w:t>
            </w:r>
          </w:p>
        </w:tc>
      </w:tr>
      <w:tr w:rsidR="00FB0771" w:rsidRPr="00E5673F" w14:paraId="10F6EDE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2A32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47E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8997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3A88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4C4B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A93F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C3B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9D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19FF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2ED39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1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36E69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F8FA8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0.00</w:t>
            </w:r>
          </w:p>
        </w:tc>
      </w:tr>
      <w:tr w:rsidR="00FB0771" w:rsidRPr="00E5673F" w14:paraId="23B7684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C66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7317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1349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B4B9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FA55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5D68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3415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FB4E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CB2A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E803E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1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A0C3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65BAB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0.00</w:t>
            </w:r>
          </w:p>
        </w:tc>
      </w:tr>
      <w:tr w:rsidR="00FB0771" w:rsidRPr="00E5673F" w14:paraId="1C0F4DA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CF6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A5BB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C800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4CA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758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E04E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FDCB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A33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06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A22B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2B23B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38 6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C3C8D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38 6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BD320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38 600.00</w:t>
            </w:r>
          </w:p>
        </w:tc>
      </w:tr>
      <w:tr w:rsidR="00FB0771" w:rsidRPr="00E5673F" w14:paraId="7881FD3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340D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0F8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0B52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312C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51A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325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4FAF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BA0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S06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71A6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C2CBF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38 6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D6904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38 6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78D2" w14:textId="77777777" w:rsidR="00FB0771" w:rsidRPr="008A54A9" w:rsidRDefault="00FB0771" w:rsidP="00FB0771">
            <w:pPr>
              <w:ind w:firstLine="0"/>
              <w:jc w:val="right"/>
              <w:rPr>
                <w:sz w:val="22"/>
              </w:rPr>
            </w:pPr>
            <w:r w:rsidRPr="008A54A9">
              <w:rPr>
                <w:sz w:val="22"/>
              </w:rPr>
              <w:t>38 600.00</w:t>
            </w:r>
          </w:p>
        </w:tc>
      </w:tr>
      <w:tr w:rsidR="00FB0771" w:rsidRPr="00E5673F" w14:paraId="6F112A9F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CC4A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237F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A59D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4ABA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8E6F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1D41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7D7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91B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441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3172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548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AE84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3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D30A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34 000.00</w:t>
            </w:r>
          </w:p>
        </w:tc>
      </w:tr>
      <w:tr w:rsidR="00FB0771" w:rsidRPr="00E5673F" w14:paraId="558F3ED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046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D4B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3C4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C75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A4E5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CDC2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6934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C06E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24B3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BB79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6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F3AC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EC81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49E640F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9F31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00D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849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1C4F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EB94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5FE4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8D9D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8C93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30B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59D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6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E190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D02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0CEB313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8004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0745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D37A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CE50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AEB7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8680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DEE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A9B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DD57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36B9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46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2164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818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51DF50B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AC15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550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3351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80EF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202C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0595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1336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E5D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81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8C4F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8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A243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C55A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4 000.00</w:t>
            </w:r>
          </w:p>
        </w:tc>
      </w:tr>
      <w:tr w:rsidR="00FB0771" w:rsidRPr="00E5673F" w14:paraId="48CBA927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792C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ротивопожарные 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5EB0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546A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349F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A049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F51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1031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18ED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161A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79E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8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D167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2B52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4 000.00</w:t>
            </w:r>
          </w:p>
        </w:tc>
      </w:tr>
      <w:tr w:rsidR="00FB0771" w:rsidRPr="00E5673F" w14:paraId="7CBC961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518C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5764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804D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DC38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163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9FF9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FEB2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CE4B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F77D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4EC0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88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0F8C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5CC5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4 000.00</w:t>
            </w:r>
          </w:p>
        </w:tc>
      </w:tr>
      <w:tr w:rsidR="00FB0771" w:rsidRPr="00E5673F" w14:paraId="54AB43C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FFEA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4B51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CBB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8E01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A72D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152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BF60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A05E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0E12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99F0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 171 12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D86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 003 5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BEEF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 003 540.00</w:t>
            </w:r>
          </w:p>
        </w:tc>
      </w:tr>
      <w:tr w:rsidR="00FB0771" w:rsidRPr="00E5673F" w14:paraId="2DC9FAB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550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0AD9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D2A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1C40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A65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470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C8F9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1BF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42A9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3152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0919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9F8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</w:tr>
      <w:tr w:rsidR="00FB0771" w:rsidRPr="00E5673F" w14:paraId="04DA9E9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3488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2DA1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52C7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02E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456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BF5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09C0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E3E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95C6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9BC7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241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2329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</w:tr>
      <w:tr w:rsidR="00FB0771" w:rsidRPr="00E5673F" w14:paraId="55C6A30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316B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B611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89DC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A914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EF1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7215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6C8F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98F9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5789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09E5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527 8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174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527 8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1A8D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527 840.00</w:t>
            </w:r>
          </w:p>
        </w:tc>
      </w:tr>
      <w:tr w:rsidR="00FB0771" w:rsidRPr="00E5673F" w14:paraId="22E57D1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57D4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B256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69B8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CA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7ED8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FBC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FF4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3B47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195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E05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78EF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4BBC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</w:tr>
      <w:tr w:rsidR="00FB0771" w:rsidRPr="00E5673F" w14:paraId="409F044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B30D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ADAA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420B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7448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A0A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9E3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2656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9FFF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E23E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498C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6032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3C87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</w:tr>
      <w:tr w:rsidR="00FB0771" w:rsidRPr="00E5673F" w14:paraId="1A45F1FC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4F43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873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53C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AF8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085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98E1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D961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4135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339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6ED6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047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B97A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27 840.00</w:t>
            </w:r>
          </w:p>
        </w:tc>
      </w:tr>
      <w:tr w:rsidR="00FB0771" w:rsidRPr="00E5673F" w14:paraId="2B88513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0FDE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8767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5388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74F1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055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3A83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C02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DF84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AA0A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1C68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11 5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9710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C59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4 000.00</w:t>
            </w:r>
          </w:p>
        </w:tc>
      </w:tr>
      <w:tr w:rsidR="00FB0771" w:rsidRPr="00E5673F" w14:paraId="790814B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DF3B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9BC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BBD6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D839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DFEA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F8C3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1CB6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5109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AF4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AC8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7 5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6BB6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FFC8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181B655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FC7E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133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F934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0EFC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132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AE76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B6C2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FEA2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6D4E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2699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67 5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AF27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D8A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1F43829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CEE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7FF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ECB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21B1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90E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CD9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3EF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7D4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09D8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724B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7 5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986E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A469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622CE64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FCB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горячим питанием обучающихся с ОВЗ, осваивающих основные общеобразовательные программы на дому, в 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C460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857A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6C5C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558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06F1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2796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540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FC3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1816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7 5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628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A557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6DDF49F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B394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0A8C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308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B11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DBD9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E2C3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2C08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FC0C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3305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5B1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67 58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C2D1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A684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279E2C1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5E21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FB0A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99D4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3DB7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6B42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184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6125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9C8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0D4F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CD1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4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B30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B865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4 000.00</w:t>
            </w:r>
          </w:p>
        </w:tc>
      </w:tr>
      <w:tr w:rsidR="00FB0771" w:rsidRPr="00E5673F" w14:paraId="698B5DD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E8927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0A7B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EC56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343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92C5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66B6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2526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06EB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55EB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0723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44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9B37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4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6CB2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144 000.00</w:t>
            </w:r>
          </w:p>
        </w:tc>
      </w:tr>
      <w:tr w:rsidR="00FB0771" w:rsidRPr="00E5673F" w14:paraId="3ED573E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D064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6E2E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C981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32C6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A5B6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17A4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CB2F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95D0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1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3C0F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DDC1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4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1C9A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10CD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4 000.00</w:t>
            </w:r>
          </w:p>
        </w:tc>
      </w:tr>
      <w:tr w:rsidR="00FB0771" w:rsidRPr="00E5673F" w14:paraId="1A50BE4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C7E2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03CB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6FCB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910E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B534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5A17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FCBD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A64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1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3558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A35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4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8256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4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F064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4 000.00</w:t>
            </w:r>
          </w:p>
        </w:tc>
      </w:tr>
      <w:tr w:rsidR="00FB0771" w:rsidRPr="00E5673F" w14:paraId="309FCC76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F75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CE7D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7284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016D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E5B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519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7516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B52D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685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6E02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31 7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322B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31 7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D1A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31 700.00</w:t>
            </w:r>
          </w:p>
        </w:tc>
      </w:tr>
      <w:tr w:rsidR="00FB0771" w:rsidRPr="00E5673F" w14:paraId="22F5AB4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387B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A177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36C5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17C8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36FB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147B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95D4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D055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21D6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66C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31 7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ACB1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31 7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44E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31 700.00</w:t>
            </w:r>
          </w:p>
        </w:tc>
      </w:tr>
      <w:tr w:rsidR="00FB0771" w:rsidRPr="00E5673F" w14:paraId="23D6E334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7C0F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1BFB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45AA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6484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EB70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1A54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2F5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841E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4E2D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FBE4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331 7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3980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331 7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B8C6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331 700.00</w:t>
            </w:r>
          </w:p>
        </w:tc>
      </w:tr>
      <w:tr w:rsidR="00FB0771" w:rsidRPr="00E5673F" w14:paraId="497B7FF6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6FED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A188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BB7E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AEFF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572E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7133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9F1E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16C6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7F1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C977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31 7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F72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31 7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E9E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31 700.00</w:t>
            </w:r>
          </w:p>
        </w:tc>
      </w:tr>
      <w:tr w:rsidR="00FB0771" w:rsidRPr="00E5673F" w14:paraId="513DF453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8E4EC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3026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127D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B3A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14B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43B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BD8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06C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5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14D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E908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31 7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BE87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31 7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1A0A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31 700.00</w:t>
            </w:r>
          </w:p>
        </w:tc>
      </w:tr>
      <w:tr w:rsidR="00FB0771" w:rsidRPr="00E5673F" w14:paraId="567B04C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2E81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DE5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D41F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7918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756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E2B8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959E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B983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5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A4C8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69E8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504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BA78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504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60E9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6 504.00</w:t>
            </w:r>
          </w:p>
        </w:tc>
      </w:tr>
      <w:tr w:rsidR="00FB0771" w:rsidRPr="00E5673F" w14:paraId="5CAC5EE7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2660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04B4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4692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349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577E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78E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E4BE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2694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5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C7E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9923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25 196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C773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25 196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6BBB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25 196.00</w:t>
            </w:r>
          </w:p>
        </w:tc>
      </w:tr>
      <w:tr w:rsidR="00FB0771" w:rsidRPr="00E5673F" w14:paraId="6261B372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1B4A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D859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A36B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2BE6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096F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D730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39F5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18A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3A9C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4CD4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352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2CC4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3398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68A960E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155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5E60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572B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420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C9D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6A83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F92B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CE07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CB2A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DFCE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52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BA35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5819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6200307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7A994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171E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5EC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9FE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90E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27B5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2331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DB5B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1239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E55B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52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AC70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28CC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394D254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14F6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F9E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6BE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A7E9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7374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F8EA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FA46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3158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DC90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5DFD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352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9343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403A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262D302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C58E1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A972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50D0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1B44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E403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725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B511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293A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765A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A3E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52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6F3F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B22A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5AA8E96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DB0BF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26D8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0F04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C62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20D6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9019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90D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653C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E4F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68C2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52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B7A2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F6A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6BA7570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F8BE9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1B8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8A2A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9D9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E50D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F4D2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F81F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044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59F5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F739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352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292F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DEF0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0.00</w:t>
            </w:r>
          </w:p>
        </w:tc>
      </w:tr>
      <w:tr w:rsidR="00FB0771" w:rsidRPr="00E5673F" w14:paraId="4531B4DA" w14:textId="77777777" w:rsidTr="00906275">
        <w:trPr>
          <w:cantSplit/>
        </w:trPr>
        <w:tc>
          <w:tcPr>
            <w:tcW w:w="10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1801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евизионная комиссия ЗАТО Солнеч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B5A7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9F02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E41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</w:tr>
      <w:tr w:rsidR="00FB0771" w:rsidRPr="00E5673F" w14:paraId="3491AEC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3EF5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1451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3E8C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21D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ED90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9427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8271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0CFA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52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68E0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784 5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9F0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784 5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C4B4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784 570.00</w:t>
            </w:r>
          </w:p>
        </w:tc>
      </w:tr>
      <w:tr w:rsidR="00FB0771" w:rsidRPr="00E5673F" w14:paraId="6BCC9C4F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BC29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009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0740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D5C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17F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4A2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18C5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0F5D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306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DEF9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DF72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092C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</w:tr>
      <w:tr w:rsidR="00FB0771" w:rsidRPr="00E5673F" w14:paraId="5C02659B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7AD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537A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12E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6D61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92A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6665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0B30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0FFD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2BA7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809E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18078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5E5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</w:tr>
      <w:tr w:rsidR="00FB0771" w:rsidRPr="00E5673F" w14:paraId="27A244A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0CD17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8C6C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E3E1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1FAD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0B9D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6154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D05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725A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CF45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600E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784 5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C5A5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784 5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32BC0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sz w:val="22"/>
              </w:rPr>
              <w:t>784 570.00</w:t>
            </w:r>
          </w:p>
        </w:tc>
      </w:tr>
      <w:tr w:rsidR="00FB0771" w:rsidRPr="00E5673F" w14:paraId="5D843D61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0CE0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DAD9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8CCF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4DD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3F63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9A18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59FB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CFEC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12B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815AD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4591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A15D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</w:tr>
      <w:tr w:rsidR="00FB0771" w:rsidRPr="00E5673F" w14:paraId="044087E6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3AA8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0B86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03C2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1CA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46F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F2F4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588B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B63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0DDA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4695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A43B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488C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84 570.00</w:t>
            </w:r>
          </w:p>
        </w:tc>
      </w:tr>
      <w:tr w:rsidR="00FB0771" w:rsidRPr="00E5673F" w14:paraId="1DBD5AEF" w14:textId="77777777" w:rsidTr="00906275">
        <w:trPr>
          <w:cantSplit/>
        </w:trPr>
        <w:tc>
          <w:tcPr>
            <w:tcW w:w="10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A4637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486A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428 2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E398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68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358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68 380.00</w:t>
            </w:r>
          </w:p>
        </w:tc>
      </w:tr>
      <w:tr w:rsidR="00FB0771" w:rsidRPr="00E5673F" w14:paraId="75B5557C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64E35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2F06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9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CFB7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63C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BFD4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0257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9570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CDF3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B3C5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75BE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 428 2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E907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 268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8878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 268 380.00</w:t>
            </w:r>
          </w:p>
        </w:tc>
      </w:tr>
      <w:tr w:rsidR="00FB0771" w:rsidRPr="00E5673F" w14:paraId="699D638D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D5C66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E93B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4B09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748A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BFB2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DD22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8EE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E66B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A3A4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0906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428 2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0F11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68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D331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68 380.00</w:t>
            </w:r>
          </w:p>
        </w:tc>
      </w:tr>
      <w:tr w:rsidR="00FB0771" w:rsidRPr="00E5673F" w14:paraId="1E5EA4E8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10308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E1D3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4135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A46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1C49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E8F6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0E42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E3FD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38BA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0F4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428 2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1607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68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FE77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68 380.00</w:t>
            </w:r>
          </w:p>
        </w:tc>
      </w:tr>
      <w:tr w:rsidR="00FB0771" w:rsidRPr="00E5673F" w14:paraId="79AA034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91D5E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864C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9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E368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DA60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7A9C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9BA9F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9327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BF4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i/>
                <w:sz w:val="22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FCBED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EF61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 428 2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4F7D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 268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531F2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i/>
                <w:iCs/>
                <w:sz w:val="22"/>
              </w:rPr>
              <w:t>1 268 380.00</w:t>
            </w:r>
          </w:p>
        </w:tc>
      </w:tr>
      <w:tr w:rsidR="00FB0771" w:rsidRPr="00E5673F" w14:paraId="1FEF935A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BB580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E9DB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EB8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20D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9CC4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F0EF9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E230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187D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694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55DC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428 2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C6F77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68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1AF3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268 380.00</w:t>
            </w:r>
          </w:p>
        </w:tc>
      </w:tr>
      <w:tr w:rsidR="00FB0771" w:rsidRPr="00E5673F" w14:paraId="058BF679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AA94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0C328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BDC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7B3F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0523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DE98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3F38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31B1A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74BC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2244C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353 2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71C7A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193 38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C35E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 193 380.00</w:t>
            </w:r>
          </w:p>
        </w:tc>
      </w:tr>
      <w:tr w:rsidR="00FB0771" w:rsidRPr="00E5673F" w14:paraId="4B46CA00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B2BA3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087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EDD66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5FA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76F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6E88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2E05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C6682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56A43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A486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0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997B9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0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E8665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70 000.00</w:t>
            </w:r>
          </w:p>
        </w:tc>
      </w:tr>
      <w:tr w:rsidR="00FB0771" w:rsidRPr="00E5673F" w14:paraId="611106EE" w14:textId="77777777" w:rsidTr="00906275">
        <w:trPr>
          <w:cantSplit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3EC2" w14:textId="77777777" w:rsidR="00FB0771" w:rsidRPr="00E5673F" w:rsidRDefault="00FB0771" w:rsidP="00FB0771">
            <w:pPr>
              <w:ind w:firstLine="0"/>
              <w:rPr>
                <w:sz w:val="22"/>
              </w:rPr>
            </w:pPr>
            <w:r w:rsidRPr="00E5673F">
              <w:rPr>
                <w:sz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493BB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4657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676A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2C36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2A7E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0FDD7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E151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20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ED3D0" w14:textId="77777777" w:rsidR="00FB0771" w:rsidRPr="00E5673F" w:rsidRDefault="00FB0771" w:rsidP="00FB0771">
            <w:pPr>
              <w:ind w:firstLine="0"/>
              <w:jc w:val="center"/>
              <w:rPr>
                <w:sz w:val="22"/>
              </w:rPr>
            </w:pPr>
            <w:r w:rsidRPr="00E5673F">
              <w:rPr>
                <w:sz w:val="22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0C846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00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00D0E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000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1B3F1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5 000.00</w:t>
            </w:r>
          </w:p>
        </w:tc>
      </w:tr>
      <w:tr w:rsidR="00FB0771" w:rsidRPr="00E5673F" w14:paraId="450E6A28" w14:textId="77777777" w:rsidTr="00906275">
        <w:trPr>
          <w:cantSplit/>
        </w:trPr>
        <w:tc>
          <w:tcPr>
            <w:tcW w:w="10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3C554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Итого расходов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624CB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43 471 021.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748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17 473 682.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A72AF" w14:textId="77777777" w:rsidR="00FB0771" w:rsidRPr="00E5673F" w:rsidRDefault="00FB0771" w:rsidP="00FB0771">
            <w:pPr>
              <w:ind w:firstLine="0"/>
              <w:jc w:val="right"/>
              <w:rPr>
                <w:sz w:val="22"/>
              </w:rPr>
            </w:pPr>
            <w:r w:rsidRPr="00E5673F">
              <w:rPr>
                <w:sz w:val="22"/>
              </w:rPr>
              <w:t>114 165 839.00</w:t>
            </w:r>
          </w:p>
        </w:tc>
      </w:tr>
      <w:bookmarkEnd w:id="6"/>
    </w:tbl>
    <w:p w14:paraId="550B5E6A" w14:textId="77777777" w:rsidR="00FB0771" w:rsidRPr="00E5673F" w:rsidRDefault="00FB0771" w:rsidP="00FB0771">
      <w:pPr>
        <w:ind w:firstLine="0"/>
      </w:pPr>
    </w:p>
    <w:p w14:paraId="0831FA90" w14:textId="77777777" w:rsidR="00FB0771" w:rsidRDefault="00FB0771" w:rsidP="00FB0771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FB0771">
          <w:pgSz w:w="16839" w:h="11907" w:orient="landscape"/>
          <w:pgMar w:top="567" w:right="567" w:bottom="567" w:left="567" w:header="720" w:footer="720" w:gutter="0"/>
          <w:cols w:space="720"/>
        </w:sectPr>
      </w:pPr>
    </w:p>
    <w:p w14:paraId="44E1C8D2" w14:textId="77777777" w:rsidR="00FB0771" w:rsidRPr="000623F9" w:rsidRDefault="00FB0771" w:rsidP="00FB0771">
      <w:pPr>
        <w:tabs>
          <w:tab w:val="left" w:pos="-5245"/>
        </w:tabs>
        <w:ind w:firstLine="0"/>
        <w:jc w:val="right"/>
      </w:pPr>
      <w:bookmarkStart w:id="7" w:name="_Hlk154582135"/>
      <w:r w:rsidRPr="000623F9">
        <w:t>Приложение № 6</w:t>
      </w:r>
    </w:p>
    <w:p w14:paraId="24E1EDEB" w14:textId="77777777" w:rsidR="00FB0771" w:rsidRPr="000623F9" w:rsidRDefault="00FB0771" w:rsidP="00FB0771">
      <w:pPr>
        <w:tabs>
          <w:tab w:val="left" w:pos="-5245"/>
        </w:tabs>
        <w:ind w:firstLine="0"/>
        <w:jc w:val="right"/>
      </w:pPr>
      <w:r w:rsidRPr="000623F9">
        <w:t>к решению Думы ЗАТО Солнечный</w:t>
      </w:r>
    </w:p>
    <w:p w14:paraId="0A710ABE" w14:textId="77777777" w:rsidR="00FB0771" w:rsidRPr="000623F9" w:rsidRDefault="00FB0771" w:rsidP="00FB0771">
      <w:pPr>
        <w:tabs>
          <w:tab w:val="left" w:pos="-5245"/>
        </w:tabs>
        <w:ind w:firstLine="0"/>
        <w:jc w:val="right"/>
      </w:pPr>
      <w:r w:rsidRPr="000623F9">
        <w:t>«О внесении изменений в бюджет муниципального</w:t>
      </w:r>
    </w:p>
    <w:p w14:paraId="2DB5E19B" w14:textId="77777777" w:rsidR="00FB0771" w:rsidRPr="000623F9" w:rsidRDefault="00FB0771" w:rsidP="00FB0771">
      <w:pPr>
        <w:tabs>
          <w:tab w:val="left" w:pos="-5245"/>
        </w:tabs>
        <w:ind w:firstLine="0"/>
        <w:jc w:val="right"/>
      </w:pPr>
      <w:r w:rsidRPr="000623F9">
        <w:t>образования Тверской области ЗАТО Солнечный</w:t>
      </w:r>
    </w:p>
    <w:p w14:paraId="359CD532" w14:textId="77777777" w:rsidR="00FB0771" w:rsidRPr="000623F9" w:rsidRDefault="00FB0771" w:rsidP="00FB0771">
      <w:pPr>
        <w:tabs>
          <w:tab w:val="left" w:pos="-5245"/>
        </w:tabs>
        <w:ind w:firstLine="0"/>
        <w:jc w:val="right"/>
      </w:pPr>
      <w:r w:rsidRPr="000623F9">
        <w:t>на 2024 год и плановый период 2025 и 2026 годов»</w:t>
      </w:r>
    </w:p>
    <w:p w14:paraId="5CABA97E" w14:textId="77777777" w:rsidR="00FB0771" w:rsidRPr="000623F9" w:rsidRDefault="00FB0771" w:rsidP="00FB0771">
      <w:pPr>
        <w:pStyle w:val="ConsPlusNormal"/>
        <w:ind w:firstLine="0"/>
        <w:jc w:val="right"/>
        <w:rPr>
          <w:rFonts w:ascii="Times New Roman" w:hAnsi="Times New Roman" w:cs="Times New Roman"/>
          <w:szCs w:val="22"/>
        </w:rPr>
      </w:pPr>
      <w:r w:rsidRPr="000623F9">
        <w:rPr>
          <w:rFonts w:ascii="Times New Roman" w:hAnsi="Times New Roman" w:cs="Times New Roman"/>
          <w:szCs w:val="22"/>
        </w:rPr>
        <w:t>от</w:t>
      </w:r>
      <w:r>
        <w:rPr>
          <w:rFonts w:ascii="Times New Roman" w:hAnsi="Times New Roman" w:cs="Times New Roman"/>
          <w:szCs w:val="22"/>
        </w:rPr>
        <w:t xml:space="preserve"> 24.01.2024</w:t>
      </w:r>
      <w:r w:rsidRPr="000623F9">
        <w:rPr>
          <w:rFonts w:ascii="Times New Roman" w:hAnsi="Times New Roman" w:cs="Times New Roman"/>
          <w:szCs w:val="22"/>
        </w:rPr>
        <w:t xml:space="preserve"> №</w:t>
      </w:r>
      <w:r>
        <w:rPr>
          <w:rFonts w:ascii="Times New Roman" w:hAnsi="Times New Roman" w:cs="Times New Roman"/>
          <w:szCs w:val="22"/>
        </w:rPr>
        <w:t xml:space="preserve"> 123-6</w:t>
      </w:r>
    </w:p>
    <w:p w14:paraId="409227CE" w14:textId="77777777" w:rsidR="00FB0771" w:rsidRPr="000623F9" w:rsidRDefault="00FB0771" w:rsidP="00FB0771">
      <w:pPr>
        <w:pStyle w:val="ConsPlusNormal"/>
        <w:ind w:firstLine="0"/>
        <w:jc w:val="right"/>
        <w:rPr>
          <w:rFonts w:ascii="Times New Roman" w:hAnsi="Times New Roman" w:cs="Times New Roman"/>
          <w:szCs w:val="22"/>
        </w:rPr>
      </w:pPr>
    </w:p>
    <w:p w14:paraId="420DEC4B" w14:textId="77777777" w:rsidR="00FB0771" w:rsidRPr="000623F9" w:rsidRDefault="00FB0771" w:rsidP="00FB0771">
      <w:pPr>
        <w:pStyle w:val="ConsPlusNormal"/>
        <w:ind w:firstLine="0"/>
        <w:jc w:val="center"/>
        <w:rPr>
          <w:rFonts w:ascii="Times New Roman" w:hAnsi="Times New Roman" w:cs="Times New Roman"/>
          <w:szCs w:val="22"/>
        </w:rPr>
      </w:pPr>
      <w:r w:rsidRPr="000623F9">
        <w:rPr>
          <w:rFonts w:ascii="Times New Roman" w:hAnsi="Times New Roman" w:cs="Times New Roman"/>
          <w:szCs w:val="22"/>
        </w:rPr>
        <w:t>Распределение бюджетных ассигнований местного бюджета</w:t>
      </w:r>
    </w:p>
    <w:p w14:paraId="2B2EC6A6" w14:textId="77777777" w:rsidR="00FB0771" w:rsidRPr="000623F9" w:rsidRDefault="00FB0771" w:rsidP="00FB0771">
      <w:pPr>
        <w:pStyle w:val="ConsPlusNormal"/>
        <w:ind w:firstLine="0"/>
        <w:jc w:val="center"/>
        <w:rPr>
          <w:rFonts w:ascii="Times New Roman" w:hAnsi="Times New Roman" w:cs="Times New Roman"/>
          <w:szCs w:val="22"/>
        </w:rPr>
      </w:pPr>
      <w:r w:rsidRPr="000623F9">
        <w:rPr>
          <w:rFonts w:ascii="Times New Roman" w:hAnsi="Times New Roman" w:cs="Times New Roman"/>
          <w:szCs w:val="22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4 год и плановый период 2025 и 2026 годов</w:t>
      </w:r>
    </w:p>
    <w:p w14:paraId="3C879A22" w14:textId="77777777" w:rsidR="00FB0771" w:rsidRPr="000623F9" w:rsidRDefault="00FB0771" w:rsidP="00FB0771">
      <w:pPr>
        <w:ind w:firstLine="0"/>
      </w:pPr>
    </w:p>
    <w:tbl>
      <w:tblPr>
        <w:tblStyle w:val="TableStyle0"/>
        <w:tblW w:w="4996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2"/>
        <w:gridCol w:w="425"/>
        <w:gridCol w:w="425"/>
        <w:gridCol w:w="426"/>
        <w:gridCol w:w="708"/>
        <w:gridCol w:w="567"/>
        <w:gridCol w:w="1701"/>
        <w:gridCol w:w="1560"/>
        <w:gridCol w:w="1658"/>
      </w:tblGrid>
      <w:tr w:rsidR="00FB0771" w:rsidRPr="000623F9" w14:paraId="51E0EBC1" w14:textId="77777777" w:rsidTr="00906275">
        <w:trPr>
          <w:cantSplit/>
          <w:trHeight w:val="184"/>
          <w:tblHeader/>
        </w:trPr>
        <w:tc>
          <w:tcPr>
            <w:tcW w:w="8212" w:type="dxa"/>
            <w:vMerge w:val="restart"/>
            <w:shd w:val="clear" w:color="auto" w:fill="auto"/>
            <w:vAlign w:val="center"/>
          </w:tcPr>
          <w:p w14:paraId="3930DD4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Наименование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  <w:vAlign w:val="center"/>
          </w:tcPr>
          <w:p w14:paraId="22A6895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9F0D66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ВР</w:t>
            </w:r>
          </w:p>
        </w:tc>
        <w:tc>
          <w:tcPr>
            <w:tcW w:w="4919" w:type="dxa"/>
            <w:gridSpan w:val="3"/>
            <w:shd w:val="clear" w:color="auto" w:fill="auto"/>
            <w:vAlign w:val="center"/>
          </w:tcPr>
          <w:p w14:paraId="575E25E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Сумма, руб.</w:t>
            </w:r>
          </w:p>
        </w:tc>
      </w:tr>
      <w:tr w:rsidR="00FB0771" w:rsidRPr="000623F9" w14:paraId="26AA283F" w14:textId="77777777" w:rsidTr="00906275">
        <w:trPr>
          <w:cantSplit/>
          <w:trHeight w:val="184"/>
          <w:tblHeader/>
        </w:trPr>
        <w:tc>
          <w:tcPr>
            <w:tcW w:w="8212" w:type="dxa"/>
            <w:vMerge/>
            <w:shd w:val="clear" w:color="auto" w:fill="auto"/>
            <w:vAlign w:val="center"/>
          </w:tcPr>
          <w:p w14:paraId="3CC126F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  <w:vAlign w:val="center"/>
          </w:tcPr>
          <w:p w14:paraId="590112D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93BDF8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FA09D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24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585CD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25 год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7EF695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26 год</w:t>
            </w:r>
          </w:p>
        </w:tc>
      </w:tr>
      <w:tr w:rsidR="00FB0771" w:rsidRPr="000623F9" w14:paraId="609A9265" w14:textId="77777777" w:rsidTr="00906275">
        <w:trPr>
          <w:cantSplit/>
          <w:tblHeader/>
        </w:trPr>
        <w:tc>
          <w:tcPr>
            <w:tcW w:w="8212" w:type="dxa"/>
            <w:shd w:val="clear" w:color="auto" w:fill="auto"/>
            <w:vAlign w:val="center"/>
          </w:tcPr>
          <w:p w14:paraId="68D6BE5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11511E6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08D0A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39721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DA5A2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5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6C28CA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6</w:t>
            </w:r>
          </w:p>
        </w:tc>
      </w:tr>
      <w:tr w:rsidR="00FB0771" w:rsidRPr="000623F9" w14:paraId="29809CB5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4EF2195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E8126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16682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A7B57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E90FF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153A2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164234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103 01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AA87C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402 63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E28ACF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058 987.00</w:t>
            </w:r>
          </w:p>
        </w:tc>
      </w:tr>
      <w:tr w:rsidR="00FB0771" w:rsidRPr="000623F9" w14:paraId="09D7599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60893E9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1F286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5E2B0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A547B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ABD1CB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0334C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A0D8FA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301 75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4C411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299 2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96A309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299 250.00</w:t>
            </w:r>
          </w:p>
        </w:tc>
      </w:tr>
      <w:tr w:rsidR="00FB0771" w:rsidRPr="000623F9" w14:paraId="1F1B151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594C0F0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BA6AD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A08D2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54A22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DCC15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1783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89E123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01 75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32D132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99 2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344BD3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99 250.00</w:t>
            </w:r>
          </w:p>
        </w:tc>
      </w:tr>
      <w:tr w:rsidR="00FB0771" w:rsidRPr="000623F9" w14:paraId="65138D51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D04B260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3BEE5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33FF0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CBDE4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71B13C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16AF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100704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01 75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8DF12C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99 2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0E039B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99 250.00</w:t>
            </w:r>
          </w:p>
        </w:tc>
      </w:tr>
      <w:tr w:rsidR="00FB0771" w:rsidRPr="000623F9" w14:paraId="5CEC102C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A213E8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67D22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F5DC3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0EE13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5E382C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1DE1A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6725E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01 75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524EA8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99 2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44602F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99 250.00</w:t>
            </w:r>
          </w:p>
        </w:tc>
      </w:tr>
      <w:tr w:rsidR="00FB0771" w:rsidRPr="000623F9" w14:paraId="36CBC99F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735576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66E81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E2230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67971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1D3B3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761E6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379125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1 243 43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C13A9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DF0B7E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1C108BE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302B526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EC4B3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0E8A1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D3AF8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00AEF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45486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2F71E8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243 43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5B518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3526C4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60D66EBD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1D4DC6A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1895C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36501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AADAD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9B5B0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0EAD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83E5AA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43 43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B29828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28058A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0C4957A1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D63219A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0CDBB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562CB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FD25B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9DC0A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F42C8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5CB51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43 43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C9C3E3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10AF44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6FBC9A89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4B3722F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Ремонт уличного освещения в ЗАТО Солнечный Тверской обла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3065D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BFD12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C8B70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621DE1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90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52A0D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8F1AC6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0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A6ECF5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8152F1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3A87F4C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1816C69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28CEB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8E07E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D2448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9C6C9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900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4FF1D3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A0FEB6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0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FC7431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A64727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3F1F10FC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CC757CF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8052E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FA26D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AFD5C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A9E3F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9AD06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8399AD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2 557 83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4F6166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2 103 38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FC54CC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759 737.00</w:t>
            </w:r>
          </w:p>
        </w:tc>
      </w:tr>
      <w:tr w:rsidR="00FB0771" w:rsidRPr="000623F9" w14:paraId="4A4EC4C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5DB7136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2DA0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C39F0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B8B0D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66595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E420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4B82E8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80 4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8DDFA8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6E13F8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19BA3E4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AE002F9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EEDE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58F8B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4ADA8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F2B0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12F3F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C26936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80 4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EF1276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482D1E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057D7131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8F4746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224CE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EC868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F15F1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D9560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C6741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610BA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80 4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709937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56BD95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553882C1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86C1A13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312A5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32F4F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EDB1D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1CCE28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AD87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CF01AE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077 39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2444A6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103 38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0E67C3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59 737.00</w:t>
            </w:r>
          </w:p>
        </w:tc>
      </w:tr>
      <w:tr w:rsidR="00FB0771" w:rsidRPr="000623F9" w14:paraId="5E52C78C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3FCFD41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убсидии бюджетам муниципальных образований Твер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8C89F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95C38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7B53C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34AFB6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14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9B51A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798F04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83 5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145AD0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90ACC7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4FFA88A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8BE34C1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FAA35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59D2B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F4BB1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99B8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14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90326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EB7C2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83 5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605D37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88EF93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1105EC6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959E6FB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FF035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314BB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31D2F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78204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7A50A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074035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28 83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B1B63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233 28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5A834F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53EAD23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B4A4BF6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50E67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67C1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F3207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30A80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AABF77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41EDB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28 83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64982F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233 28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D32E0E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460EA174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28F48CA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E8722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703D4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EB910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5288BC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86DB8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3A1D25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92 1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2103CB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3F4EC0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4A1CE739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A54B6BC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30AB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EFB03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488A6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F3138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41B23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5D9B2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92 1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015039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137F0C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534D4FB1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1DF42E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Наружное освещ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15B56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DC764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B2371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7F766A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293E6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E4CB2D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70 1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F74BFE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70 1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CF237A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59 737.00</w:t>
            </w:r>
          </w:p>
        </w:tc>
      </w:tr>
      <w:tr w:rsidR="00FB0771" w:rsidRPr="000623F9" w14:paraId="75D7F3B2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7F70D3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307F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157AC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13FB4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9BF4F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1077B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DDA9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70 1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467E6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70 1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76D440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59 737.00</w:t>
            </w:r>
          </w:p>
        </w:tc>
      </w:tr>
      <w:tr w:rsidR="00FB0771" w:rsidRPr="000623F9" w14:paraId="1B4D623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8ACD91D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убсидии бюджетам муниципальных образований Твер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22BA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21010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314A3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CF86C8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14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6772F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8B17ED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86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C5BB82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5B5676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439C3FF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2BEAD5C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D44D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15C7B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9B946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98A32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14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B825C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8DFAA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86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D62E8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EC340D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2320F1C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C4FC7B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ADAC8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C0398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6B56A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E7BBA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17BD7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7CCE52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3 050 056.2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A8028B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4 749 812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1A5DD2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3 819 161.00</w:t>
            </w:r>
          </w:p>
        </w:tc>
      </w:tr>
      <w:tr w:rsidR="00FB0771" w:rsidRPr="000623F9" w14:paraId="34619DD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1E79736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A0D67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51A4D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2DE31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6D9D2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B31E88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4B298A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34 960 535.2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97F49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20 039 291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A8E691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18 982 740.00</w:t>
            </w:r>
          </w:p>
        </w:tc>
      </w:tr>
      <w:tr w:rsidR="00FB0771" w:rsidRPr="000623F9" w14:paraId="45581FC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FF069AB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12799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CEB59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18929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BC313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B9426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E355C6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1 627 2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27E13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2 017 733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4F7111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2 017 733.00</w:t>
            </w:r>
          </w:p>
        </w:tc>
      </w:tr>
      <w:tr w:rsidR="00FB0771" w:rsidRPr="000623F9" w14:paraId="3E78CB51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0C7457E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C1E1D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00F01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082C3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B948C0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CD9B6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6CE84B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 720 4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BC7692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 013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C1AE2B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 013 300.00</w:t>
            </w:r>
          </w:p>
        </w:tc>
      </w:tr>
      <w:tr w:rsidR="00FB0771" w:rsidRPr="000623F9" w14:paraId="45CECDFA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B1CC2C9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69631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0C8EC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CD4A9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B28F5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30ECF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FFB81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 815 568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645331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 108 468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7C5440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 108 468.00</w:t>
            </w:r>
          </w:p>
        </w:tc>
      </w:tr>
      <w:tr w:rsidR="00FB0771" w:rsidRPr="000623F9" w14:paraId="0B582A6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9C0D413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94B81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67265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37C01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0E0F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53167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915F3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04 832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BFEC39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04 832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7A1F59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04 832.00</w:t>
            </w:r>
          </w:p>
        </w:tc>
      </w:tr>
      <w:tr w:rsidR="00FB0771" w:rsidRPr="000623F9" w14:paraId="629F75E7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0607FBF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11AEA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64EE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EEC98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B5AA9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5F24F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51A396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906 8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A19E3B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004 433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E40AFA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004 433.00</w:t>
            </w:r>
          </w:p>
        </w:tc>
      </w:tr>
      <w:tr w:rsidR="00FB0771" w:rsidRPr="000623F9" w14:paraId="0CE52074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A7B0FC3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18747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3813A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55D5A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F1B95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60F4E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9F6E1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906 8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14E9EE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004 433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033C3A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004 433.00</w:t>
            </w:r>
          </w:p>
        </w:tc>
      </w:tr>
      <w:tr w:rsidR="00FB0771" w:rsidRPr="000623F9" w14:paraId="06BAD541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D1ACCB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2B983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7C324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A0B62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78445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E29F7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F0C544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3 333 335.2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08E1A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 021 558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AC6C68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965 007.00</w:t>
            </w:r>
          </w:p>
        </w:tc>
      </w:tr>
      <w:tr w:rsidR="00FB0771" w:rsidRPr="000623F9" w14:paraId="213202F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893D88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E6C2E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D00E8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CA3F9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AF54E1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C13C2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32D19F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3 333 335.2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4A710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 021 558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6DFC26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965 007.00</w:t>
            </w:r>
          </w:p>
        </w:tc>
      </w:tr>
      <w:tr w:rsidR="00FB0771" w:rsidRPr="000623F9" w14:paraId="231717F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6A7DEB9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182CC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79E83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CF5D3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38579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84BCF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52B87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338 362.9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F7B4F7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49 722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8A4532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49 722.00</w:t>
            </w:r>
          </w:p>
        </w:tc>
      </w:tr>
      <w:tr w:rsidR="00FB0771" w:rsidRPr="000623F9" w14:paraId="58AB3FD1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7FE86C4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84DD9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3632F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4DF54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7DD4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805B2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36FFF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1 839 972.2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06F4D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916 836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0EC6A0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860 285.00</w:t>
            </w:r>
          </w:p>
        </w:tc>
      </w:tr>
      <w:tr w:rsidR="00FB0771" w:rsidRPr="000623F9" w14:paraId="56BD02B9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CBC0925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B7B09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FDD2F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93263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92E200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8FF67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EF6DC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55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654364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55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7B21AD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55 000.00</w:t>
            </w:r>
          </w:p>
        </w:tc>
      </w:tr>
      <w:tr w:rsidR="00FB0771" w:rsidRPr="000623F9" w14:paraId="4E47455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C1E51C5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33AEE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C8F66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A1D99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2609B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150903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AB9982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5 589 521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D0EC18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4 710 521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A23E64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4 836 421.00</w:t>
            </w:r>
          </w:p>
        </w:tc>
      </w:tr>
      <w:tr w:rsidR="00FB0771" w:rsidRPr="000623F9" w14:paraId="15823C62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F3C9A30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F3ED0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D89A8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AD126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A889D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BD817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91D2D5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589 521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F6049E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710 521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BFFF5B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836 421.00</w:t>
            </w:r>
          </w:p>
        </w:tc>
      </w:tr>
      <w:tr w:rsidR="00FB0771" w:rsidRPr="000623F9" w14:paraId="7778EEC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053395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CBB23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0F29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E7B2C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C20B9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5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4308B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DB1B66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025 8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B0A06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146 8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405A43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272 700.00</w:t>
            </w:r>
          </w:p>
        </w:tc>
      </w:tr>
      <w:tr w:rsidR="00FB0771" w:rsidRPr="000623F9" w14:paraId="05C63A5A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56D0F3F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EEE4B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C8171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29CD0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AA736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5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11B3B8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C7411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025 8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31A1A0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146 8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B6466B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272 700.00</w:t>
            </w:r>
          </w:p>
        </w:tc>
      </w:tr>
      <w:tr w:rsidR="00FB0771" w:rsidRPr="000623F9" w14:paraId="341C1E82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0B9528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9F077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EE299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BE32A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AA7A9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2E2D6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A91936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063 721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DCFC67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563 721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6FDDD3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563 721.00</w:t>
            </w:r>
          </w:p>
        </w:tc>
      </w:tr>
      <w:tr w:rsidR="00FB0771" w:rsidRPr="000623F9" w14:paraId="30A4EE4C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5CB3C6A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D98A8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A3EC4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AB4E9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9F2833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A0D40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F41FA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063 721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3706D7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563 721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B254A6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563 721.00</w:t>
            </w:r>
          </w:p>
        </w:tc>
      </w:tr>
      <w:tr w:rsidR="00FB0771" w:rsidRPr="000623F9" w14:paraId="0DD9C004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256A403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DEEF1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8723B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710B1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C2C69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C48B3B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C2475A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49 19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C2B4F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60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1A5B9E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66 340.00</w:t>
            </w:r>
          </w:p>
        </w:tc>
      </w:tr>
      <w:tr w:rsidR="00FB0771" w:rsidRPr="000623F9" w14:paraId="6C8F86A4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5A81EE9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B6B91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E7AFA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4A5CA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15B7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AFCF0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0A6531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158 9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CDF2B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160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2E454A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166 340.00</w:t>
            </w:r>
          </w:p>
        </w:tc>
      </w:tr>
      <w:tr w:rsidR="00FB0771" w:rsidRPr="000623F9" w14:paraId="3DEB34A4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92D3FD5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F6AAC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01F99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D2092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B4EB9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BEC6F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BE3B3A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58 9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707AF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60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B2A397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66 340.00</w:t>
            </w:r>
          </w:p>
        </w:tc>
      </w:tr>
      <w:tr w:rsidR="00FB0771" w:rsidRPr="000623F9" w14:paraId="26C7C6C0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34F4A14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D9943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17EF9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4FCDD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R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97DA3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10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9A48A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7E28AC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38 5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F3F40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4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1E484C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9 700.00</w:t>
            </w:r>
          </w:p>
        </w:tc>
      </w:tr>
      <w:tr w:rsidR="00FB0771" w:rsidRPr="000623F9" w14:paraId="3F170A6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9208D83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E1CBA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4EC98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96A75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R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ED09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10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B5B65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D21980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38 5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D3002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4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5B9419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9 700.00</w:t>
            </w:r>
          </w:p>
        </w:tc>
      </w:tr>
      <w:tr w:rsidR="00FB0771" w:rsidRPr="000623F9" w14:paraId="1058A18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1F6567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5F557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5F82D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2B313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R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0B22E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10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46ECA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2F1C2B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0 4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FC7F6F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6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5595D2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6 640.00</w:t>
            </w:r>
          </w:p>
        </w:tc>
      </w:tr>
      <w:tr w:rsidR="00FB0771" w:rsidRPr="000623F9" w14:paraId="77738E0C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33A7105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0E9BA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75BFB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48A0D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R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44FAF1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10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FC4A9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C74A4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0 4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479F03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6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50261E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6 640.00</w:t>
            </w:r>
          </w:p>
        </w:tc>
      </w:tr>
      <w:tr w:rsidR="00FB0771" w:rsidRPr="000623F9" w14:paraId="0EA4DCC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71D512E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C01E1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4E292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8E634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82D8D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6296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02EC77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290 29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A69D15" w14:textId="77777777" w:rsidR="00FB0771" w:rsidRPr="000623F9" w:rsidRDefault="00FB0771" w:rsidP="00FB0771">
            <w:pPr>
              <w:ind w:firstLine="0"/>
              <w:jc w:val="right"/>
              <w:rPr>
                <w:i/>
                <w:iCs/>
                <w:sz w:val="22"/>
              </w:rPr>
            </w:pPr>
            <w:r w:rsidRPr="000623F9">
              <w:rPr>
                <w:i/>
                <w:iCs/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BE516B5" w14:textId="77777777" w:rsidR="00FB0771" w:rsidRPr="000623F9" w:rsidRDefault="00FB0771" w:rsidP="00FB0771">
            <w:pPr>
              <w:ind w:firstLine="0"/>
              <w:jc w:val="right"/>
              <w:rPr>
                <w:i/>
                <w:iCs/>
                <w:sz w:val="22"/>
              </w:rPr>
            </w:pPr>
            <w:r w:rsidRPr="000623F9">
              <w:rPr>
                <w:i/>
                <w:iCs/>
                <w:sz w:val="22"/>
              </w:rPr>
              <w:t>0.00</w:t>
            </w:r>
          </w:p>
        </w:tc>
      </w:tr>
      <w:tr w:rsidR="00FB0771" w:rsidRPr="000623F9" w14:paraId="4DC3A7F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5B64230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16165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64A8F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B36BB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373C3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0DFEC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1F4926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90 29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EA15F6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FD587B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3FBA9CE7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6102CBC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911F5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6CD7F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A562B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C8CD6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7E1C0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306FAF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90 29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D679D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80D427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6E09BA15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5221811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22F5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DE536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325E7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60244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D629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9CBCD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90 29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05202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0AE694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084B7E01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634AA0C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6C4FE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42E81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CEFF5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269AE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1151C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B7B328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8 197 966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04E732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6 271 836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CA59B8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6 213 447.00</w:t>
            </w:r>
          </w:p>
        </w:tc>
      </w:tr>
      <w:tr w:rsidR="00FB0771" w:rsidRPr="000623F9" w14:paraId="579919B0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32DB38B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4DCAC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6890E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8CB82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80904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B8F7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E2ABCD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38 284 506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89C49D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36 675 376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EC8C77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36 657 487.00</w:t>
            </w:r>
          </w:p>
        </w:tc>
      </w:tr>
      <w:tr w:rsidR="00FB0771" w:rsidRPr="000623F9" w14:paraId="3F7BEDB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77B5FA3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10BCD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2A638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38BB1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06EFA4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83B50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3C5B65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824 07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2F058A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412 32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985077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412 320.00</w:t>
            </w:r>
          </w:p>
        </w:tc>
      </w:tr>
      <w:tr w:rsidR="00FB0771" w:rsidRPr="000623F9" w14:paraId="2102E8F7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05B79FF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63F06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0B2F5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23B06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329E0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7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5E4769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8A72E3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922 9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0A5C5C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923 1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2A0770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923 100.00</w:t>
            </w:r>
          </w:p>
        </w:tc>
      </w:tr>
      <w:tr w:rsidR="00FB0771" w:rsidRPr="000623F9" w14:paraId="71C3346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7AFFFA9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EFA52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9F89D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7780D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97082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7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1B68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63855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875 7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4FF854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875 9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9A95F8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875 900.00</w:t>
            </w:r>
          </w:p>
        </w:tc>
      </w:tr>
      <w:tr w:rsidR="00FB0771" w:rsidRPr="000623F9" w14:paraId="5A42996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8BE5C9C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F3BCF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A61A7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5217E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16CD0F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7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9A575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A15B83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7 2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E48F4D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7 2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FE5B44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7 200.00</w:t>
            </w:r>
          </w:p>
        </w:tc>
      </w:tr>
      <w:tr w:rsidR="00FB0771" w:rsidRPr="000623F9" w14:paraId="22ABB4A0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804F849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B5F4D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7FB52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555E1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08007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07643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49D9E8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 901 17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DD677A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 489 22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7B8413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 489 220.00</w:t>
            </w:r>
          </w:p>
        </w:tc>
      </w:tr>
      <w:tr w:rsidR="00FB0771" w:rsidRPr="000623F9" w14:paraId="3C4F79AA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03D347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11B67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9267F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AA91E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ABD60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DE01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DC9E81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549 26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5DA3E6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869 23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099EE1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869 230.00</w:t>
            </w:r>
          </w:p>
        </w:tc>
      </w:tr>
      <w:tr w:rsidR="00FB0771" w:rsidRPr="000623F9" w14:paraId="2D78882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FFB4706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E089F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19D24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A59A5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1E77D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E909C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86BB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057 91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6B7FD5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327 99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B7F4B4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327 990.00</w:t>
            </w:r>
          </w:p>
        </w:tc>
      </w:tr>
      <w:tr w:rsidR="00FB0771" w:rsidRPr="000623F9" w14:paraId="5DC1BBF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40B854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04B11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0B617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A76B2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C664D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8B79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473FD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94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69193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92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FF8FAF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92 000.00</w:t>
            </w:r>
          </w:p>
        </w:tc>
      </w:tr>
      <w:tr w:rsidR="00FB0771" w:rsidRPr="000623F9" w14:paraId="1F8FB46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C54B67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E8D4D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3AEFD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0FBE8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60C4BE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C9C6F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7E30C4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1 627 5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C5C01F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1 119 923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0C48E3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1 119 923.00</w:t>
            </w:r>
          </w:p>
        </w:tc>
      </w:tr>
      <w:tr w:rsidR="00FB0771" w:rsidRPr="000623F9" w14:paraId="2236E86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707F17C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C812B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83BDB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1111C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E30CE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71DF9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A9A90A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578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AB009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581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942C97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581 000.00</w:t>
            </w:r>
          </w:p>
        </w:tc>
      </w:tr>
      <w:tr w:rsidR="00FB0771" w:rsidRPr="000623F9" w14:paraId="5AEE3D8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F7F07B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57F62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8C48D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D2F27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AC85F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49C1A3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A58BE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273 6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0F4654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276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ADCFD4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276 300.00</w:t>
            </w:r>
          </w:p>
        </w:tc>
      </w:tr>
      <w:tr w:rsidR="00FB0771" w:rsidRPr="000623F9" w14:paraId="684556C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0BB339F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B80A7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77524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9D20B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FDBCD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7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42575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1DE9F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04 7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0A5938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04 7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B188F7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04 700.00</w:t>
            </w:r>
          </w:p>
        </w:tc>
      </w:tr>
      <w:tr w:rsidR="00FB0771" w:rsidRPr="000623F9" w14:paraId="7F81B80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71FA64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3AC74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FC1F0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3F0B6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9A59A1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14D06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68CB34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4 5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EC7524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4 5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FAD898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4 500.00</w:t>
            </w:r>
          </w:p>
        </w:tc>
      </w:tr>
      <w:tr w:rsidR="00FB0771" w:rsidRPr="000623F9" w14:paraId="5444238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E7D3F3B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EF82E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7D311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D1AF3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03B21E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91583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F2FF9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4 5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E441F1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4 5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66AA4E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4 500.00</w:t>
            </w:r>
          </w:p>
        </w:tc>
      </w:tr>
      <w:tr w:rsidR="00FB0771" w:rsidRPr="000623F9" w14:paraId="0E53BC67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514D3EE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13270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CD220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9ED19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DA608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B6AF8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E78BD1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159 25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8FAD62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648 973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9F7466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648 973.00</w:t>
            </w:r>
          </w:p>
        </w:tc>
      </w:tr>
      <w:tr w:rsidR="00FB0771" w:rsidRPr="000623F9" w14:paraId="063FC11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D6F61A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014FC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5D790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F8DA2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D7125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E788B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74D10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649 1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D83359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649 1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DAB78A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649 100.00</w:t>
            </w:r>
          </w:p>
        </w:tc>
      </w:tr>
      <w:tr w:rsidR="00FB0771" w:rsidRPr="000623F9" w14:paraId="3FA4FF4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6DF217D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14909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FC35C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A7878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07326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24F2D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49A5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408 02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20CD1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899 573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E69105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899 573.00</w:t>
            </w:r>
          </w:p>
        </w:tc>
      </w:tr>
      <w:tr w:rsidR="00FB0771" w:rsidRPr="000623F9" w14:paraId="4E31F4F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7E1EB35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0934B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38DA0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110E3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A5A4AD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F6CAB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CAA9F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02 13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BE63A8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00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A5FF47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00 300.00</w:t>
            </w:r>
          </w:p>
        </w:tc>
      </w:tr>
      <w:tr w:rsidR="00FB0771" w:rsidRPr="000623F9" w14:paraId="4AE5A9A5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D8F4DB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A5693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C1D65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47C6E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A57D5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530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5E65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A21935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59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51EF36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59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F6CC59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59 300.00</w:t>
            </w:r>
          </w:p>
        </w:tc>
      </w:tr>
      <w:tr w:rsidR="00FB0771" w:rsidRPr="000623F9" w14:paraId="73D70D4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7A9ECB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EB172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E3F18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B4E6D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7096F9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5303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0A123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6A066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59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83596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59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509CBA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59 300.00</w:t>
            </w:r>
          </w:p>
        </w:tc>
      </w:tr>
      <w:tr w:rsidR="00FB0771" w:rsidRPr="000623F9" w14:paraId="2CCA6CF9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C253270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0CBDD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DBC21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B0BB4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0E4A7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4CB59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DDF386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15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83730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1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8E0A29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150.00</w:t>
            </w:r>
          </w:p>
        </w:tc>
      </w:tr>
      <w:tr w:rsidR="00FB0771" w:rsidRPr="000623F9" w14:paraId="39C150D5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CC3586F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247B3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9774D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6A857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D8E2D5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6F6FE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23C07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15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E9B51C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1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79CE9C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150.00</w:t>
            </w:r>
          </w:p>
        </w:tc>
      </w:tr>
      <w:tr w:rsidR="00FB0771" w:rsidRPr="000623F9" w14:paraId="6D9FC3F5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846D78A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C7B30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2B207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88DBF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26BFDD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F693F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5969F9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832 936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E74C37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143 133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07C5A4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125 244.00</w:t>
            </w:r>
          </w:p>
        </w:tc>
      </w:tr>
      <w:tr w:rsidR="00FB0771" w:rsidRPr="000623F9" w14:paraId="4B9A5B1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52D8584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67E80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3C3A0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8B7D0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47745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480E4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1592C6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26 5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50997D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26 5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C12783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26 500.00</w:t>
            </w:r>
          </w:p>
        </w:tc>
      </w:tr>
      <w:tr w:rsidR="00FB0771" w:rsidRPr="000623F9" w14:paraId="18039E07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BA4CF3A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AED06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7E658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0998A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310EE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14EF5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72F6E8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26 5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1B0A75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26 5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11043B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26 500.00</w:t>
            </w:r>
          </w:p>
        </w:tc>
      </w:tr>
      <w:tr w:rsidR="00FB0771" w:rsidRPr="000623F9" w14:paraId="5C1EDBD4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DD24064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горячим питанием обучающихся с ОВЗ, осваивающих основные общеобразовательные программы на дому, в 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FD31F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72B15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09291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797DA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D6D2C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D60E4F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67 58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93D05A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50E2E9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330C53DF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6E446F5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82F0E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60CE3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D32CC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C6AB01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F2CA6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4BE66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67 58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ED1CE9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1F0196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759A98FC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AFA73B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362E4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9A9BA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516C1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ACB12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L304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16111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B9AA85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03 556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738537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81 333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6E7CC6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63 444.00</w:t>
            </w:r>
          </w:p>
        </w:tc>
      </w:tr>
      <w:tr w:rsidR="00FB0771" w:rsidRPr="000623F9" w14:paraId="4D01EDF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6EBF38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E994B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FB568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3319F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B76DC2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L304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E7FD4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ECB9F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03 556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A696B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81 333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0F0B2A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63 444.00</w:t>
            </w:r>
          </w:p>
        </w:tc>
      </w:tr>
      <w:tr w:rsidR="00FB0771" w:rsidRPr="000623F9" w14:paraId="139C9C3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E139D0F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7D315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DB089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E43F0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251AFC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D22C4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3F993B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35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A4609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35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51A78E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35 300.00</w:t>
            </w:r>
          </w:p>
        </w:tc>
      </w:tr>
      <w:tr w:rsidR="00FB0771" w:rsidRPr="000623F9" w14:paraId="48066790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A21DEA4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6732A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0F6B9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A0474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3DBE79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02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651362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97078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35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1098B7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35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637DC2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35 300.00</w:t>
            </w:r>
          </w:p>
        </w:tc>
      </w:tr>
      <w:tr w:rsidR="00FB0771" w:rsidRPr="000623F9" w14:paraId="64AA422D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8BFE883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47C45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43A31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D42AE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7FBF2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3D635E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BDFCCB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19 643 16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3BD7FD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19 326 16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7DE428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19 285 660.00</w:t>
            </w:r>
          </w:p>
        </w:tc>
      </w:tr>
      <w:tr w:rsidR="00FB0771" w:rsidRPr="000623F9" w14:paraId="63CB5C14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2B9A71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4C090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032C2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C0DEF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3719B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E2C68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3E7918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939 682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C7738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634 682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FA83A2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634 682.00</w:t>
            </w:r>
          </w:p>
        </w:tc>
      </w:tr>
      <w:tr w:rsidR="00FB0771" w:rsidRPr="000623F9" w14:paraId="79E2EE12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B9865C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85361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79166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5D459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E44437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DE201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3824B6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739 682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894879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534 682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52364E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 534 682.00</w:t>
            </w:r>
          </w:p>
        </w:tc>
      </w:tr>
      <w:tr w:rsidR="00FB0771" w:rsidRPr="000623F9" w14:paraId="49AC1400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1D427EC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0C341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38434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79051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8C4C2C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7054E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377211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 557 922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C3DB8F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 557 922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6EE93E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 557 922.00</w:t>
            </w:r>
          </w:p>
        </w:tc>
      </w:tr>
      <w:tr w:rsidR="00FB0771" w:rsidRPr="000623F9" w14:paraId="4069FBCA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988281A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77611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D360B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31B49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6E96DC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25473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A776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016 76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33838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816 76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848EAF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816 760.00</w:t>
            </w:r>
          </w:p>
        </w:tc>
      </w:tr>
      <w:tr w:rsidR="00FB0771" w:rsidRPr="000623F9" w14:paraId="62E42FA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CED3EDD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916CE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0B410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CB112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55DA39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59A81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92DBE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65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30A89A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60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64EAA3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60 000.00</w:t>
            </w:r>
          </w:p>
        </w:tc>
      </w:tr>
      <w:tr w:rsidR="00FB0771" w:rsidRPr="000623F9" w14:paraId="60113A64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70524A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5C3F0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EC103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37122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C04BE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2C4F0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0E1B52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0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DEECC8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00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D28C4C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00 000.00</w:t>
            </w:r>
          </w:p>
        </w:tc>
      </w:tr>
      <w:tr w:rsidR="00FB0771" w:rsidRPr="000623F9" w14:paraId="5FFAB0BD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FF9E81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49AB6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422BC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950C3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4035AE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C45B1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E75A2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0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7A20A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00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04346A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00 000.00</w:t>
            </w:r>
          </w:p>
        </w:tc>
      </w:tr>
      <w:tr w:rsidR="00FB0771" w:rsidRPr="000623F9" w14:paraId="6C502387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F5B1981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EE315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E7E1B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CC41F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0C6C7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A8E35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625AA7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703 478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E0868D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691 478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3AC193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650 978.00</w:t>
            </w:r>
          </w:p>
        </w:tc>
      </w:tr>
      <w:tr w:rsidR="00FB0771" w:rsidRPr="000623F9" w14:paraId="2F28859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96FD5FF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717D7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E7124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B5E62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4BE36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6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60A45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A8D6BF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588 4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E74560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588 4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014F5D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588 400.00</w:t>
            </w:r>
          </w:p>
        </w:tc>
      </w:tr>
      <w:tr w:rsidR="00FB0771" w:rsidRPr="000623F9" w14:paraId="47F2C96F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09999B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AAF39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50008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324ED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90715E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6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DFEE3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C1E5A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588 4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95252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588 4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5BFBE4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588 400.00</w:t>
            </w:r>
          </w:p>
        </w:tc>
      </w:tr>
      <w:tr w:rsidR="00FB0771" w:rsidRPr="000623F9" w14:paraId="7CD8E989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82690E6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919EC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84D5E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0E5C0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FEC537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4B435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A6245A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082 62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16FF9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080 62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858419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040 120.00</w:t>
            </w:r>
          </w:p>
        </w:tc>
      </w:tr>
      <w:tr w:rsidR="00FB0771" w:rsidRPr="000623F9" w14:paraId="497D692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8842901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25C52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0884E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DFDDA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46FE9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A11C0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BC1AA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698 06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57F6D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698 06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2A4DB4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698 060.00</w:t>
            </w:r>
          </w:p>
        </w:tc>
      </w:tr>
      <w:tr w:rsidR="00FB0771" w:rsidRPr="000623F9" w14:paraId="272810C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B3874CE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E5E90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29F52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AFC9B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8DB444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D84CD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97CA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81 56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600A9C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81 56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27E023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41 060.00</w:t>
            </w:r>
          </w:p>
        </w:tc>
      </w:tr>
      <w:tr w:rsidR="00FB0771" w:rsidRPr="000623F9" w14:paraId="0B4EBD4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717CA54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B9C8E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5D8F0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44C71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96F5D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61A78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063990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F2EFA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DE1678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000.00</w:t>
            </w:r>
          </w:p>
        </w:tc>
      </w:tr>
      <w:tr w:rsidR="00FB0771" w:rsidRPr="000623F9" w14:paraId="31A50A8D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6C02EF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D5F82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9E65E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B9534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7BC68E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11B39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C23BF3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26B512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A1563D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7DB5197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39280F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6A50F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B1916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2550D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C9C7D7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85FAD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F52EA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0B6BA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62D94D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5944E97C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79F8829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3745C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7C44E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6B029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4F440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06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F2A7D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61D223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2 458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6B68CA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2 458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43E68B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2 458.00</w:t>
            </w:r>
          </w:p>
        </w:tc>
      </w:tr>
      <w:tr w:rsidR="00FB0771" w:rsidRPr="000623F9" w14:paraId="1299B797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3BE172F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C377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37F44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A3C00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0AC42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06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12FBE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57C06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2 458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A7D6C0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2 458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8A5903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2 458.00</w:t>
            </w:r>
          </w:p>
        </w:tc>
      </w:tr>
      <w:tr w:rsidR="00FB0771" w:rsidRPr="000623F9" w14:paraId="71D8BA6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E24E523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3 "Реализация региональных проектов в рамках национальных проектов "Образование", "Демограф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773BE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4275C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ADDB4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1C1968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B9405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FE62E6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270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C8E4B3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270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9E7EF6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270 300.00</w:t>
            </w:r>
          </w:p>
        </w:tc>
      </w:tr>
      <w:tr w:rsidR="00FB0771" w:rsidRPr="000623F9" w14:paraId="5164CC2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274F0A5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40A5F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2B94C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F84C6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E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4989DE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517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EDA81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1555A3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70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73834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70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47FAEE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70 300.00</w:t>
            </w:r>
          </w:p>
        </w:tc>
      </w:tr>
      <w:tr w:rsidR="00FB0771" w:rsidRPr="000623F9" w14:paraId="0C1D0DD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2F8B98E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F337B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ACDA4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3F4A4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EВ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11A09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5179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4ACB6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69DC4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70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734499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70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BF6F4E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70 300.00</w:t>
            </w:r>
          </w:p>
        </w:tc>
      </w:tr>
      <w:tr w:rsidR="00FB0771" w:rsidRPr="000623F9" w14:paraId="7837DB7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1A9C4FB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F6A80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98DC0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3DB71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2A67A5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7B0859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A02DDB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 659 46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00446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 811 464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44C8FD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 811 464.00</w:t>
            </w:r>
          </w:p>
        </w:tc>
      </w:tr>
      <w:tr w:rsidR="00FB0771" w:rsidRPr="000623F9" w14:paraId="1A99997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1EB3754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655E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0B38B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8BB99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15BD27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A5D55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6F5D6E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9 111 46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042182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8 777 464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2A5B83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8 777 464.00</w:t>
            </w:r>
          </w:p>
        </w:tc>
      </w:tr>
      <w:tr w:rsidR="00FB0771" w:rsidRPr="000623F9" w14:paraId="21CD2407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1A0F82C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5D5B3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8145C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5E428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82BE69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3A717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81EF18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765 54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6250DC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700 544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68E728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700 544.00</w:t>
            </w:r>
          </w:p>
        </w:tc>
      </w:tr>
      <w:tr w:rsidR="00FB0771" w:rsidRPr="000623F9" w14:paraId="3836253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5EBD8BD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E6AD5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94C4E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53047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DF6A0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9F360B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8D3167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765 54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511AAF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700 544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1D8E0D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700 544.00</w:t>
            </w:r>
          </w:p>
        </w:tc>
      </w:tr>
      <w:tr w:rsidR="00FB0771" w:rsidRPr="000623F9" w14:paraId="716CB6CD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03EA705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9A1DD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77B5B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82396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189D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D722AB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FDD830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260 78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F76CA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260 78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20FC10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260 780.00</w:t>
            </w:r>
          </w:p>
        </w:tc>
      </w:tr>
      <w:tr w:rsidR="00FB0771" w:rsidRPr="000623F9" w14:paraId="0EB0664C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2ADDC71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EED29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10AD5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D7947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675E6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9CEEF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88E60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93 42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3EE93E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28 424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2AC150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28 424.00</w:t>
            </w:r>
          </w:p>
        </w:tc>
      </w:tr>
      <w:tr w:rsidR="00FB0771" w:rsidRPr="000623F9" w14:paraId="6C519B31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0512B8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FFC38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FD7BB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81167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047C96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05EC5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4814A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1 3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4E19A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1 3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63BB9B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1 340.00</w:t>
            </w:r>
          </w:p>
        </w:tc>
      </w:tr>
      <w:tr w:rsidR="00FB0771" w:rsidRPr="000623F9" w14:paraId="1587818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1BB99AB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02FA2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42A8F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59EC6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CF9E0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EE9EF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254CED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 345 92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A8F933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 076 92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10EF2D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 076 920.00</w:t>
            </w:r>
          </w:p>
        </w:tc>
      </w:tr>
      <w:tr w:rsidR="00FB0771" w:rsidRPr="000623F9" w14:paraId="5CBEAB1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A817E00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CB8AF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9DD0D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62603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0EA3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F6964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AEFE826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 819 6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0A9E938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 819 6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1650D5E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 819 600.00</w:t>
            </w:r>
          </w:p>
        </w:tc>
      </w:tr>
      <w:tr w:rsidR="00FB0771" w:rsidRPr="000623F9" w14:paraId="5DCD8BE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9B63FF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C0997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CBF63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B19E9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1D849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751D4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F10703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 819 6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DA6A5E1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 819 6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D367904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 819 600.00</w:t>
            </w:r>
          </w:p>
        </w:tc>
      </w:tr>
      <w:tr w:rsidR="00FB0771" w:rsidRPr="000623F9" w14:paraId="1F19877A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17DA989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DDCD9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24745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8F213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F91F8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3A756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BB5B1B9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 477 72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46FFBD9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 218 72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71D6E33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 218 720.00</w:t>
            </w:r>
          </w:p>
        </w:tc>
      </w:tr>
      <w:tr w:rsidR="00FB0771" w:rsidRPr="000623F9" w14:paraId="34E40E2D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16F0AD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FFCAC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13D52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E4A88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D225D5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2EC8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19CE71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2 407 755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118A23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2 407 755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0ED2653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2 407 755.00</w:t>
            </w:r>
          </w:p>
        </w:tc>
      </w:tr>
      <w:tr w:rsidR="00FB0771" w:rsidRPr="000623F9" w14:paraId="59218794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C00ADE3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1BB9A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AD190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A4E1B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74766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EF6BE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0AEA2F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1 059 095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C6FD8B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800 095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DF989A0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800 095.00</w:t>
            </w:r>
          </w:p>
        </w:tc>
      </w:tr>
      <w:tr w:rsidR="00FB0771" w:rsidRPr="000623F9" w14:paraId="6612EA8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65B2B6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9D0B2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C2817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ED439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E47BD4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34D4B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D213E1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10 87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05161A7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10 87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D1BFF02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10 870.00</w:t>
            </w:r>
          </w:p>
        </w:tc>
      </w:tr>
      <w:tr w:rsidR="00FB0771" w:rsidRPr="000623F9" w14:paraId="05A192B5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EBC5884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9CBC7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F7B6B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286F6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D45B63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6CAEC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278FA3B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1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6247449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F8DFFF7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0.00</w:t>
            </w:r>
          </w:p>
        </w:tc>
      </w:tr>
      <w:tr w:rsidR="00FB0771" w:rsidRPr="000623F9" w14:paraId="7B0FCB9A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285D37E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0F42E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87096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80EB6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AD361F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A6276F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7A6540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1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88B36B1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FBE1A9D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0.00</w:t>
            </w:r>
          </w:p>
        </w:tc>
      </w:tr>
      <w:tr w:rsidR="00FB0771" w:rsidRPr="000623F9" w14:paraId="6E3674C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802D99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25F6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F3D62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6C66A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2ABA4A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D8A88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BC55725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8 6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CAD1110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8 6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6747EEE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8 600.00</w:t>
            </w:r>
          </w:p>
        </w:tc>
      </w:tr>
      <w:tr w:rsidR="00FB0771" w:rsidRPr="000623F9" w14:paraId="3D5BBF8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A2B147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BD042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552DB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C7FF1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C91794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S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E5AE6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D60353B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8 6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EE6D86C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8 6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90985B8" w14:textId="77777777" w:rsidR="00FB0771" w:rsidRPr="00EF4877" w:rsidRDefault="00FB0771" w:rsidP="00FB0771">
            <w:pPr>
              <w:ind w:firstLine="0"/>
              <w:jc w:val="right"/>
              <w:rPr>
                <w:sz w:val="22"/>
              </w:rPr>
            </w:pPr>
            <w:r w:rsidRPr="00EF4877">
              <w:rPr>
                <w:sz w:val="22"/>
              </w:rPr>
              <w:t>38 600.00</w:t>
            </w:r>
          </w:p>
        </w:tc>
      </w:tr>
      <w:tr w:rsidR="00FB0771" w:rsidRPr="000623F9" w14:paraId="279DF634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3D09104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58058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D97D1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A09BD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8887C8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1EEC1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853F11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548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55DFA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34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4727FC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34 000.00</w:t>
            </w:r>
          </w:p>
        </w:tc>
      </w:tr>
      <w:tr w:rsidR="00FB0771" w:rsidRPr="000623F9" w14:paraId="7BF6C6C7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1FADFBC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662E0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FF95D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23F26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184EF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99130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E7B8BB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6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4ACEBA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8D8B07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23569821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534C2AB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1CF61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18726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EA4BF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70F51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7702D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1B5C92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6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F1BFB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655C44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011FFA0C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C16EB66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5197D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3B39F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2BCCA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556787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58FCC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E5F59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6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0BB4F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E294A9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535A6062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2C85AC0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4E610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ED105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99192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659E9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81E90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CD4F02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8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00D0C3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4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F9B495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4 000.00</w:t>
            </w:r>
          </w:p>
        </w:tc>
      </w:tr>
      <w:tr w:rsidR="00FB0771" w:rsidRPr="000623F9" w14:paraId="3FFBE91D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D3070CD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Противопожар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6450F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842F6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1AC04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4E6EE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1865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98B52B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8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0F1A05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4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0A0B2E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4 000.00</w:t>
            </w:r>
          </w:p>
        </w:tc>
      </w:tr>
      <w:tr w:rsidR="00FB0771" w:rsidRPr="000623F9" w14:paraId="59A37CDF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E2ACE6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3C5F1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17E45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A0D82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E90CFC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807C2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028DDF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8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D7D36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4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4D5D04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4 000.00</w:t>
            </w:r>
          </w:p>
        </w:tc>
      </w:tr>
      <w:tr w:rsidR="00FB0771" w:rsidRPr="000623F9" w14:paraId="04775836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FFA4B61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2AB64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A0C81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29210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4E3E68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0E8CB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73A783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69 9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22C78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69 7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64C341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69 750.00</w:t>
            </w:r>
          </w:p>
        </w:tc>
      </w:tr>
      <w:tr w:rsidR="00FB0771" w:rsidRPr="000623F9" w14:paraId="578601C4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17FBAC6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2D2FB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8D88E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CAE46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EAA455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343F8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076EFB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669 9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DD83EF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369 7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BF455A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369 750.00</w:t>
            </w:r>
          </w:p>
        </w:tc>
      </w:tr>
      <w:tr w:rsidR="00FB0771" w:rsidRPr="000623F9" w14:paraId="273824A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AFE94D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A0F7B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4CDC4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AABE9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5DC4C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52C2B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F039CD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69 9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A5128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69 7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FC5180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69 750.00</w:t>
            </w:r>
          </w:p>
        </w:tc>
      </w:tr>
      <w:tr w:rsidR="00FB0771" w:rsidRPr="000623F9" w14:paraId="3D695230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FE2FF86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717DE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F74ED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999FF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899E61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1C349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C1ADFA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5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E02A5C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69E2E7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4BC39A10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C82D5CE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50F59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E951D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F60F6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B9E24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F29603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5D8D0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5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CF723A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01E76E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4C646D2D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9FA291D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07F41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2BAC7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83F4D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5400D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B12F2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16B502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94 9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CEE9F3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69 7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95FD46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69 750.00</w:t>
            </w:r>
          </w:p>
        </w:tc>
      </w:tr>
      <w:tr w:rsidR="00FB0771" w:rsidRPr="000623F9" w14:paraId="7825006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3BD378E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09251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E1C44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3352C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DFB495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C38D55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5E0CF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94 9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23C10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69 7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0B057C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69 750.00</w:t>
            </w:r>
          </w:p>
        </w:tc>
      </w:tr>
      <w:tr w:rsidR="00FB0771" w:rsidRPr="000623F9" w14:paraId="73BA0FD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E8E6C34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D9E49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24B0E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A2912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3A7C18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B8975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5928DA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3 603 776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51A14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2 436 6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0A4F79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1 441 540.00</w:t>
            </w:r>
          </w:p>
        </w:tc>
      </w:tr>
      <w:tr w:rsidR="00FB0771" w:rsidRPr="000623F9" w14:paraId="73EDCFA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3FDFA8D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81D87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599CD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E23DD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F6A675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0B94C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75863C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7 240 72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4F9757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6 427 72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11BD60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5 427 720.00</w:t>
            </w:r>
          </w:p>
        </w:tc>
      </w:tr>
      <w:tr w:rsidR="00FB0771" w:rsidRPr="000623F9" w14:paraId="5237662D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544646F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CDA84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BE71B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1DF20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DA708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1C96A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1CD79A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77 8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C12A5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27 8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7819B8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27 840.00</w:t>
            </w:r>
          </w:p>
        </w:tc>
      </w:tr>
      <w:tr w:rsidR="00FB0771" w:rsidRPr="000623F9" w14:paraId="7C32BFAF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257B3AD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94B9D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A9ECE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F15F0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4D7BA4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131A9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EF05EB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66F358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3645C3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14CB63D4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1F099A1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42957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D109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2204D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62158D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5B1A8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15C41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010D41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0A63EF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3DD2036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9C16F6A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DC269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C0B2E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9C88D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3B2F3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E71E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3B44B2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27 8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B35B9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27 8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9CDF8E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27 840.00</w:t>
            </w:r>
          </w:p>
        </w:tc>
      </w:tr>
      <w:tr w:rsidR="00FB0771" w:rsidRPr="000623F9" w14:paraId="685C591F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CD9E960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AE8F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28CE9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8AFFF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E89FFF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2E90A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6F7D4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27 8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825F23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27 8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2CB327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27 840.00</w:t>
            </w:r>
          </w:p>
        </w:tc>
      </w:tr>
      <w:tr w:rsidR="00FB0771" w:rsidRPr="000623F9" w14:paraId="4BD498B7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9D3DC3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B32D2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D7F37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A4860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B5C9C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AA2F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41AEF7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662 88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8618D3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899 88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1740AF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899 880.00</w:t>
            </w:r>
          </w:p>
        </w:tc>
      </w:tr>
      <w:tr w:rsidR="00FB0771" w:rsidRPr="000623F9" w14:paraId="7301FFC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5F3842A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22175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E788B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75330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330C6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70819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0298A4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52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4AB882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3926A3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3EE69257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EBF0EF3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AD520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30908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25C86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C85581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91CAF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253B2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52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55C237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AC83D5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0BF2A950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E88FBFB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37A6F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0E642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25B62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2CA3C5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7A336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212765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310 88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52E0D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899 88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B886E0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 899 880.00</w:t>
            </w:r>
          </w:p>
        </w:tc>
      </w:tr>
      <w:tr w:rsidR="00FB0771" w:rsidRPr="000623F9" w14:paraId="2438FA0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7562B90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D23AC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25F41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1192E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33DC0F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321D41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1A3C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668 8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C85296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668 8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B92A7B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668 840.00</w:t>
            </w:r>
          </w:p>
        </w:tc>
      </w:tr>
      <w:tr w:rsidR="00FB0771" w:rsidRPr="000623F9" w14:paraId="6F03702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8DC1976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C98B9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FC59B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0AE77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5DE71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764B2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2EA23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642 0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F11D98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231 0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AD380D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231 040.00</w:t>
            </w:r>
          </w:p>
        </w:tc>
      </w:tr>
      <w:tr w:rsidR="00FB0771" w:rsidRPr="000623F9" w14:paraId="798399C0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1F38301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5A59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DE5EC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E7F39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978606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18834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971056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1 053 8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FE9D6C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1 018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8E1624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1 023 200.00</w:t>
            </w:r>
          </w:p>
        </w:tc>
      </w:tr>
      <w:tr w:rsidR="00FB0771" w:rsidRPr="000623F9" w14:paraId="6AFCAA70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8AE4CDE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C7ACB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936E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FB262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AF2E2B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F10DD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4AD500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5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E391E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0612CB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2CEF4F50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A237B9A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49B8F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496C2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C6727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C2189A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DAAD0D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D19B33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5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DFD6E9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E89863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61612D55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3C28DCC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C6ADD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08E0B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A16F6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53B684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31B7B6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9E69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45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3EF6C2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315AB8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5287D329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814FBEE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11C27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5D088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1CBB4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1482D1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F59C1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1724A6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008 8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9CB9F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018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F97183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023 200.00</w:t>
            </w:r>
          </w:p>
        </w:tc>
      </w:tr>
      <w:tr w:rsidR="00FB0771" w:rsidRPr="000623F9" w14:paraId="3E5C7D4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FBCB10C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E0FB7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1AEEF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4EA6E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6549E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D0EAE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FD14EE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31 7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BCDC93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31 7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0AD2B2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31 700.00</w:t>
            </w:r>
          </w:p>
        </w:tc>
      </w:tr>
      <w:tr w:rsidR="00FB0771" w:rsidRPr="000623F9" w14:paraId="27DAD687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D3E38F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1B924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C86D8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1E16C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5BADA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209FD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1480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504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455615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504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A83A84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 504.00</w:t>
            </w:r>
          </w:p>
        </w:tc>
      </w:tr>
      <w:tr w:rsidR="00FB0771" w:rsidRPr="000623F9" w14:paraId="27ADF1F5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164B7E9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F0285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4811A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DB210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F8E8A5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A5F11E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F08B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25 196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93E0BA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25 196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C50ED5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25 196.00</w:t>
            </w:r>
          </w:p>
        </w:tc>
      </w:tr>
      <w:tr w:rsidR="00FB0771" w:rsidRPr="000623F9" w14:paraId="3B3B5EE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7280531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5C03B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065D7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3B7E1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61CBA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5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CE39C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A8A7F8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78 4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E4B0C6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82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02875C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85 800.00</w:t>
            </w:r>
          </w:p>
        </w:tc>
      </w:tr>
      <w:tr w:rsidR="00FB0771" w:rsidRPr="000623F9" w14:paraId="662E9CC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FB3ED26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9DBDF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8DB3F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3E525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EE9A94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5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0EC75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1BB8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06 21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83237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18 26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5F4AA1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22 060.00</w:t>
            </w:r>
          </w:p>
        </w:tc>
      </w:tr>
      <w:tr w:rsidR="00FB0771" w:rsidRPr="000623F9" w14:paraId="0F633609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5418FBB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33C21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A8C47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84FAB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932C4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5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15711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69F362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2 19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4EE1B2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3 7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D93EFC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3 740.00</w:t>
            </w:r>
          </w:p>
        </w:tc>
      </w:tr>
      <w:tr w:rsidR="00FB0771" w:rsidRPr="000623F9" w14:paraId="41E8298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C1CB156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CC27A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1B065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D01AE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FA569E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5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DBEC0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AF9A13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0 4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AB173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1 1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FA5ACE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1 800.00</w:t>
            </w:r>
          </w:p>
        </w:tc>
      </w:tr>
      <w:tr w:rsidR="00FB0771" w:rsidRPr="000623F9" w14:paraId="33D92CE0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28D549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F3021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A31E8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D6A4B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79A87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5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41C39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FA2FB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5 16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050C2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5 16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4AFB5A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5 160.00</w:t>
            </w:r>
          </w:p>
        </w:tc>
      </w:tr>
      <w:tr w:rsidR="00FB0771" w:rsidRPr="000623F9" w14:paraId="698116E0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D9B595B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FB29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2AC4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08422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2DF105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54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828D3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70F00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5 24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8B5A72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5 9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2BDA1C6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6 640.00</w:t>
            </w:r>
          </w:p>
        </w:tc>
      </w:tr>
      <w:tr w:rsidR="00FB0771" w:rsidRPr="000623F9" w14:paraId="258ABB50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8577FB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CA8DD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B0DB4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D83E9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9E5982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80B92B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F097D2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7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A13443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52 2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02CE64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52 600.00</w:t>
            </w:r>
          </w:p>
        </w:tc>
      </w:tr>
      <w:tr w:rsidR="00FB0771" w:rsidRPr="000623F9" w14:paraId="5B22CE6F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640A229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99DE4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F12C6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41206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984864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025A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850C1D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20 255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D2A51D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25 455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B91958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25 855.00</w:t>
            </w:r>
          </w:p>
        </w:tc>
      </w:tr>
      <w:tr w:rsidR="00FB0771" w:rsidRPr="000623F9" w14:paraId="0763AAFC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156697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18DEB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24B5D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61157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A81ECB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6425C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0A9E6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6 745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6AF3E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6 745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A1D0C0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6 745.00</w:t>
            </w:r>
          </w:p>
        </w:tc>
      </w:tr>
      <w:tr w:rsidR="00FB0771" w:rsidRPr="000623F9" w14:paraId="588DE79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5A346BD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DD753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E5729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695DD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7413B1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593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85FB7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B0BD61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1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02151D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1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94CF63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1 300.00</w:t>
            </w:r>
          </w:p>
        </w:tc>
      </w:tr>
      <w:tr w:rsidR="00FB0771" w:rsidRPr="000623F9" w14:paraId="38DE1125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6FB006C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4C044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4CF7D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CD3AF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5AF3B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5930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445588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61F5B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1 3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01CD3E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1 3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CF973D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61 300.00</w:t>
            </w:r>
          </w:p>
        </w:tc>
      </w:tr>
      <w:tr w:rsidR="00FB0771" w:rsidRPr="000623F9" w14:paraId="7F0B655D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A447B0E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318DE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1E554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BB383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F68C6F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5A6B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AF9316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15 849 406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E98A2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14 990 62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E668BB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14 990 620.00</w:t>
            </w:r>
          </w:p>
        </w:tc>
      </w:tr>
      <w:tr w:rsidR="00FB0771" w:rsidRPr="000623F9" w14:paraId="0357ED6A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33C983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A88AD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E4172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58148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19043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C4A00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93B2C4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285 88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E1E07B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018 2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11BD21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018 250.00</w:t>
            </w:r>
          </w:p>
        </w:tc>
      </w:tr>
      <w:tr w:rsidR="00FB0771" w:rsidRPr="000623F9" w14:paraId="50B05179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F3BB74D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F3DCD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6CE69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D74D0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0B2F07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FE6C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0599E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285 88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DED96B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018 2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1EBCEBD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018 250.00</w:t>
            </w:r>
          </w:p>
        </w:tc>
      </w:tr>
      <w:tr w:rsidR="00FB0771" w:rsidRPr="000623F9" w14:paraId="2F6272A9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7327BE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82AC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1EEB2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308B4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5C785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0816F0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08C6B8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 742 081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606F98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 217 725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49FBEA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 217 725.00</w:t>
            </w:r>
          </w:p>
        </w:tc>
      </w:tr>
      <w:tr w:rsidR="00FB0771" w:rsidRPr="000623F9" w14:paraId="5983693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ED59908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5CA75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8D848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21546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AEEF5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1FEDB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EF3F8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9 156 005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65D54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 935 285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0B48C9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8 935 285.00</w:t>
            </w:r>
          </w:p>
        </w:tc>
      </w:tr>
      <w:tr w:rsidR="00FB0771" w:rsidRPr="000623F9" w14:paraId="35D982D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168E290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C877E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AC4DE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357C3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FEB605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DC987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D1EE6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81 076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B4228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82 44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99DCD4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82 440.00</w:t>
            </w:r>
          </w:p>
        </w:tc>
      </w:tr>
      <w:tr w:rsidR="00FB0771" w:rsidRPr="000623F9" w14:paraId="7F91E71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47CA4B4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C7753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E99C1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15429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A7A15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E4AF2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20B913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68C71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2AA051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225F662F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B5B7649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D59E0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BF4F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90943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892296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4BACE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434511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821 445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617A3E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754 645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3F8299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754 645.00</w:t>
            </w:r>
          </w:p>
        </w:tc>
      </w:tr>
      <w:tr w:rsidR="00FB0771" w:rsidRPr="000623F9" w14:paraId="1A110A99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0DFEFFE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06B1B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DCE6D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91924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71A4F65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8B7E4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789B2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821 445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7E4D87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754 645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151615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754 645.00</w:t>
            </w:r>
          </w:p>
        </w:tc>
      </w:tr>
      <w:tr w:rsidR="00FB0771" w:rsidRPr="000623F9" w14:paraId="11D0B9A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1AD052F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0ACCB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BF77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31ADE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DE8712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94A760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89FE57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3 181 505.6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32826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246 9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1C1C5D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246 950.00</w:t>
            </w:r>
          </w:p>
        </w:tc>
      </w:tr>
      <w:tr w:rsidR="00FB0771" w:rsidRPr="000623F9" w14:paraId="6AB477D8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F700E7F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E8E02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EBEC9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E148E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6B7C31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C3B05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8506D1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075FEB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0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9BAB4B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0 000.00</w:t>
            </w:r>
          </w:p>
        </w:tc>
      </w:tr>
      <w:tr w:rsidR="00FB0771" w:rsidRPr="000623F9" w14:paraId="46CD38CC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8669AB9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4A6B5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04FB6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2CFECD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37D64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4AA3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A348B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295F8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0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F43CAF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0 000.00</w:t>
            </w:r>
          </w:p>
        </w:tc>
      </w:tr>
      <w:tr w:rsidR="00FB0771" w:rsidRPr="000623F9" w14:paraId="341D0D13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4A08BB42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04A1F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C5D25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4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238FD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751764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37FD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1BB890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144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85E257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144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548C79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sz w:val="22"/>
              </w:rPr>
              <w:t>144 000.00</w:t>
            </w:r>
          </w:p>
        </w:tc>
      </w:tr>
      <w:tr w:rsidR="00FB0771" w:rsidRPr="000623F9" w14:paraId="518EDDA9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98B64FF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AE755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D830E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4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D8941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4FF9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BBEB65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E655FE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4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21CDAE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4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8070D1D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4 000.00</w:t>
            </w:r>
          </w:p>
        </w:tc>
      </w:tr>
      <w:tr w:rsidR="00FB0771" w:rsidRPr="000623F9" w14:paraId="6B18AEEE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70DA8B36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1B894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6D7F8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4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C1E34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A395CC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A948C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592E1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4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A4A0C9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4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5D297DC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44 000.00</w:t>
            </w:r>
          </w:p>
        </w:tc>
      </w:tr>
      <w:tr w:rsidR="00FB0771" w:rsidRPr="000623F9" w14:paraId="37B53AC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CFBE2C3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Мероприятия по предотвращению,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3727E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01E929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4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5A9E7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7EFE0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AE3F32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5F3601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74 705.6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4B9BB5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64554E9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539A2A8A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3E9D5736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2787D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91FE3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4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D19085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9A1F55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4CE458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1E0B51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74 705.6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914618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43AECC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0.00</w:t>
            </w:r>
          </w:p>
        </w:tc>
      </w:tr>
      <w:tr w:rsidR="00FB0771" w:rsidRPr="000623F9" w14:paraId="4A279602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5C5EDC54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37677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84D9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157723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8887F7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8EB48C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8B1412A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2 212 8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1DCE16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2 052 9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3977F61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i/>
                <w:iCs/>
                <w:sz w:val="22"/>
              </w:rPr>
              <w:t>2 052 950.00</w:t>
            </w:r>
          </w:p>
        </w:tc>
      </w:tr>
      <w:tr w:rsidR="00FB0771" w:rsidRPr="000623F9" w14:paraId="0A4AAFA2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BB2AE87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DE6F2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5AD34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67454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FD94E0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93DE01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9B8965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212 8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6B85F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052 9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4CFFBEE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052 950.00</w:t>
            </w:r>
          </w:p>
        </w:tc>
      </w:tr>
      <w:tr w:rsidR="00FB0771" w:rsidRPr="000623F9" w14:paraId="766C0EED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6E4090EC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049AFB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BA62B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6A67B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B19B1C4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C5A7C2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C1AB8B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2 137 8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0DEED2F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977 95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033DD6F4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1 977 950.00</w:t>
            </w:r>
          </w:p>
        </w:tc>
      </w:tr>
      <w:tr w:rsidR="00FB0771" w:rsidRPr="000623F9" w14:paraId="73FB3057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2A859FF5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563CE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6BBEB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8046EE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22DC0D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4C1B0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B4A47E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0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7177049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0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93B536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70 000.00</w:t>
            </w:r>
          </w:p>
        </w:tc>
      </w:tr>
      <w:tr w:rsidR="00FB0771" w:rsidRPr="000623F9" w14:paraId="317FE86B" w14:textId="77777777" w:rsidTr="00906275">
        <w:trPr>
          <w:cantSplit/>
        </w:trPr>
        <w:tc>
          <w:tcPr>
            <w:tcW w:w="8212" w:type="dxa"/>
            <w:shd w:val="clear" w:color="auto" w:fill="auto"/>
            <w:vAlign w:val="bottom"/>
          </w:tcPr>
          <w:p w14:paraId="067A741E" w14:textId="77777777" w:rsidR="00FB0771" w:rsidRPr="000623F9" w:rsidRDefault="00FB0771" w:rsidP="00FB0771">
            <w:pPr>
              <w:ind w:firstLine="0"/>
              <w:rPr>
                <w:sz w:val="22"/>
              </w:rPr>
            </w:pPr>
            <w:r w:rsidRPr="000623F9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C555C7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787396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9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F6EF20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64069DA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2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29B81F" w14:textId="77777777" w:rsidR="00FB0771" w:rsidRPr="000623F9" w:rsidRDefault="00FB0771" w:rsidP="00FB0771">
            <w:pPr>
              <w:ind w:firstLine="0"/>
              <w:jc w:val="center"/>
              <w:rPr>
                <w:sz w:val="22"/>
              </w:rPr>
            </w:pPr>
            <w:r w:rsidRPr="000623F9">
              <w:rPr>
                <w:sz w:val="22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8954A1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000.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E807662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000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514A7BE5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5 000.00</w:t>
            </w:r>
          </w:p>
        </w:tc>
      </w:tr>
      <w:tr w:rsidR="00FB0771" w:rsidRPr="000623F9" w14:paraId="1AF8DC73" w14:textId="77777777" w:rsidTr="00906275">
        <w:trPr>
          <w:cantSplit/>
        </w:trPr>
        <w:tc>
          <w:tcPr>
            <w:tcW w:w="10763" w:type="dxa"/>
            <w:gridSpan w:val="6"/>
            <w:shd w:val="clear" w:color="auto" w:fill="auto"/>
            <w:vAlign w:val="bottom"/>
          </w:tcPr>
          <w:p w14:paraId="13041DC0" w14:textId="77777777" w:rsidR="00FB0771" w:rsidRPr="000623F9" w:rsidRDefault="00FB0771" w:rsidP="00FB0771">
            <w:pPr>
              <w:ind w:firstLine="0"/>
              <w:jc w:val="right"/>
              <w:rPr>
                <w:sz w:val="22"/>
              </w:rPr>
            </w:pPr>
            <w:r w:rsidRPr="000623F9">
              <w:rPr>
                <w:sz w:val="22"/>
              </w:rPr>
              <w:t>Итого расходов: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FF6102A" w14:textId="77777777" w:rsidR="00FB0771" w:rsidRPr="00535E02" w:rsidRDefault="00FB0771" w:rsidP="00FB0771">
            <w:pPr>
              <w:ind w:firstLine="0"/>
              <w:jc w:val="right"/>
              <w:rPr>
                <w:sz w:val="22"/>
              </w:rPr>
            </w:pPr>
            <w:r w:rsidRPr="00535E02">
              <w:rPr>
                <w:sz w:val="22"/>
              </w:rPr>
              <w:t>143 471 021.88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DD6E4B0" w14:textId="77777777" w:rsidR="00FB0771" w:rsidRPr="00535E02" w:rsidRDefault="00FB0771" w:rsidP="00FB0771">
            <w:pPr>
              <w:ind w:firstLine="0"/>
              <w:jc w:val="right"/>
              <w:rPr>
                <w:sz w:val="22"/>
              </w:rPr>
            </w:pPr>
            <w:r w:rsidRPr="00535E02">
              <w:rPr>
                <w:sz w:val="22"/>
              </w:rPr>
              <w:t>117 473 682.00</w:t>
            </w:r>
          </w:p>
        </w:tc>
        <w:tc>
          <w:tcPr>
            <w:tcW w:w="1658" w:type="dxa"/>
            <w:shd w:val="clear" w:color="auto" w:fill="auto"/>
            <w:vAlign w:val="bottom"/>
          </w:tcPr>
          <w:p w14:paraId="78100E13" w14:textId="77777777" w:rsidR="00FB0771" w:rsidRPr="00535E02" w:rsidRDefault="00FB0771" w:rsidP="00FB0771">
            <w:pPr>
              <w:ind w:firstLine="0"/>
              <w:jc w:val="right"/>
              <w:rPr>
                <w:sz w:val="22"/>
              </w:rPr>
            </w:pPr>
            <w:r w:rsidRPr="00535E02">
              <w:rPr>
                <w:sz w:val="22"/>
              </w:rPr>
              <w:t>114 165 839.00</w:t>
            </w:r>
          </w:p>
        </w:tc>
      </w:tr>
      <w:bookmarkEnd w:id="7"/>
    </w:tbl>
    <w:p w14:paraId="582DF0D5" w14:textId="77777777" w:rsidR="00FB0771" w:rsidRPr="000623F9" w:rsidRDefault="00FB0771" w:rsidP="00FB0771"/>
    <w:p w14:paraId="06CBADF8" w14:textId="3031F934" w:rsidR="003A0364" w:rsidRPr="00D7776A" w:rsidRDefault="003A0364" w:rsidP="009A1656">
      <w:pPr>
        <w:tabs>
          <w:tab w:val="left" w:pos="-5245"/>
        </w:tabs>
        <w:ind w:firstLine="0"/>
        <w:jc w:val="right"/>
        <w:rPr>
          <w:sz w:val="26"/>
          <w:szCs w:val="26"/>
        </w:rPr>
      </w:pPr>
    </w:p>
    <w:sectPr w:rsidR="003A0364" w:rsidRPr="00D7776A">
      <w:pgSz w:w="16839" w:h="11907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A0138"/>
    <w:multiLevelType w:val="hybridMultilevel"/>
    <w:tmpl w:val="DE18CCEE"/>
    <w:lvl w:ilvl="0" w:tplc="256ABD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A503F9C"/>
    <w:multiLevelType w:val="hybridMultilevel"/>
    <w:tmpl w:val="A6BE7B64"/>
    <w:lvl w:ilvl="0" w:tplc="1C043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7463DD"/>
    <w:multiLevelType w:val="hybridMultilevel"/>
    <w:tmpl w:val="813414D4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 w16cid:durableId="515538085">
    <w:abstractNumId w:val="2"/>
  </w:num>
  <w:num w:numId="2" w16cid:durableId="410659210">
    <w:abstractNumId w:val="1"/>
  </w:num>
  <w:num w:numId="3" w16cid:durableId="676925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76"/>
    <w:rsid w:val="00024121"/>
    <w:rsid w:val="00030B2A"/>
    <w:rsid w:val="00032E1E"/>
    <w:rsid w:val="00050CE8"/>
    <w:rsid w:val="00056476"/>
    <w:rsid w:val="00081A9B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D2391"/>
    <w:rsid w:val="001F047C"/>
    <w:rsid w:val="00217980"/>
    <w:rsid w:val="00230A7A"/>
    <w:rsid w:val="00234BBA"/>
    <w:rsid w:val="00243EE7"/>
    <w:rsid w:val="0025312C"/>
    <w:rsid w:val="00253DF4"/>
    <w:rsid w:val="00294F56"/>
    <w:rsid w:val="002B0C21"/>
    <w:rsid w:val="002B2E9C"/>
    <w:rsid w:val="003025DF"/>
    <w:rsid w:val="003070FD"/>
    <w:rsid w:val="00372776"/>
    <w:rsid w:val="00373631"/>
    <w:rsid w:val="003A0364"/>
    <w:rsid w:val="003A7676"/>
    <w:rsid w:val="003B1676"/>
    <w:rsid w:val="003B315D"/>
    <w:rsid w:val="00403143"/>
    <w:rsid w:val="00414601"/>
    <w:rsid w:val="00415F24"/>
    <w:rsid w:val="004255CB"/>
    <w:rsid w:val="00461E76"/>
    <w:rsid w:val="004A2870"/>
    <w:rsid w:val="004D3030"/>
    <w:rsid w:val="004E3E40"/>
    <w:rsid w:val="004F49BD"/>
    <w:rsid w:val="005260CB"/>
    <w:rsid w:val="00536CCB"/>
    <w:rsid w:val="00565428"/>
    <w:rsid w:val="005B47E8"/>
    <w:rsid w:val="005B62E7"/>
    <w:rsid w:val="00631584"/>
    <w:rsid w:val="00640AC1"/>
    <w:rsid w:val="00655BD8"/>
    <w:rsid w:val="00663869"/>
    <w:rsid w:val="00672013"/>
    <w:rsid w:val="006A040D"/>
    <w:rsid w:val="007208BE"/>
    <w:rsid w:val="0074091C"/>
    <w:rsid w:val="00745D38"/>
    <w:rsid w:val="00785E09"/>
    <w:rsid w:val="007C219C"/>
    <w:rsid w:val="007C724F"/>
    <w:rsid w:val="007D6A51"/>
    <w:rsid w:val="007E2410"/>
    <w:rsid w:val="007F6804"/>
    <w:rsid w:val="00812BAD"/>
    <w:rsid w:val="008136DD"/>
    <w:rsid w:val="00851DB3"/>
    <w:rsid w:val="00870F4E"/>
    <w:rsid w:val="00877696"/>
    <w:rsid w:val="008A1D92"/>
    <w:rsid w:val="008C070B"/>
    <w:rsid w:val="008C3ED3"/>
    <w:rsid w:val="008E34B3"/>
    <w:rsid w:val="00903C46"/>
    <w:rsid w:val="00924BB5"/>
    <w:rsid w:val="00963760"/>
    <w:rsid w:val="009A1656"/>
    <w:rsid w:val="009A1828"/>
    <w:rsid w:val="009A5989"/>
    <w:rsid w:val="009A5F45"/>
    <w:rsid w:val="009B0671"/>
    <w:rsid w:val="009E35CC"/>
    <w:rsid w:val="00A01C85"/>
    <w:rsid w:val="00A24250"/>
    <w:rsid w:val="00A2503D"/>
    <w:rsid w:val="00A53423"/>
    <w:rsid w:val="00A7367A"/>
    <w:rsid w:val="00A73C88"/>
    <w:rsid w:val="00A95BAA"/>
    <w:rsid w:val="00AA2340"/>
    <w:rsid w:val="00AB7E0F"/>
    <w:rsid w:val="00AC3DAB"/>
    <w:rsid w:val="00AD32DC"/>
    <w:rsid w:val="00AE3099"/>
    <w:rsid w:val="00AE63C0"/>
    <w:rsid w:val="00AE6BB3"/>
    <w:rsid w:val="00B2285F"/>
    <w:rsid w:val="00B347BE"/>
    <w:rsid w:val="00B4318B"/>
    <w:rsid w:val="00BA26FB"/>
    <w:rsid w:val="00BF0D32"/>
    <w:rsid w:val="00BF1FFD"/>
    <w:rsid w:val="00C034DF"/>
    <w:rsid w:val="00C134F9"/>
    <w:rsid w:val="00C33437"/>
    <w:rsid w:val="00C476EE"/>
    <w:rsid w:val="00C53D63"/>
    <w:rsid w:val="00C706F1"/>
    <w:rsid w:val="00CE1259"/>
    <w:rsid w:val="00D22F77"/>
    <w:rsid w:val="00D7776A"/>
    <w:rsid w:val="00DA631F"/>
    <w:rsid w:val="00DD054D"/>
    <w:rsid w:val="00E27BD4"/>
    <w:rsid w:val="00E505CA"/>
    <w:rsid w:val="00E54A53"/>
    <w:rsid w:val="00E73E22"/>
    <w:rsid w:val="00E82B9D"/>
    <w:rsid w:val="00F02AC9"/>
    <w:rsid w:val="00F27ECE"/>
    <w:rsid w:val="00FA350D"/>
    <w:rsid w:val="00FB0771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EA9D-2261-441D-BEC3-03E513CC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0233</Words>
  <Characters>115331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Снежана Андреева</cp:lastModifiedBy>
  <cp:revision>2</cp:revision>
  <cp:lastPrinted>2018-02-08T11:06:00Z</cp:lastPrinted>
  <dcterms:created xsi:type="dcterms:W3CDTF">2024-01-30T11:23:00Z</dcterms:created>
  <dcterms:modified xsi:type="dcterms:W3CDTF">2024-01-30T11:23:00Z</dcterms:modified>
</cp:coreProperties>
</file>